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CF" w:rsidRPr="004A5070" w:rsidRDefault="004A5070" w:rsidP="00357FCF">
      <w:pPr>
        <w:jc w:val="center"/>
        <w:rPr>
          <w:rFonts w:ascii="Khmer OS Moul" w:hAnsi="Khmer OS Moul" w:cs="Khmer OS Moul"/>
          <w:b/>
          <w:u w:val="single"/>
          <w:lang w:bidi="km-KH"/>
        </w:rPr>
      </w:pPr>
      <w:r>
        <w:rPr>
          <w:rFonts w:ascii="Khmer OS Moul" w:hAnsi="Khmer OS Moul" w:cs="Khmer OS Moul" w:hint="cs"/>
          <w:b/>
          <w:sz w:val="44"/>
          <w:u w:val="single"/>
          <w:cs/>
          <w:lang w:bidi="km-KH"/>
        </w:rPr>
        <w:t>លំហាត់</w:t>
      </w:r>
    </w:p>
    <w:p w:rsidR="00F07724" w:rsidRPr="006F626C" w:rsidRDefault="006143F2" w:rsidP="00DD7F33">
      <w:pPr>
        <w:rPr>
          <w:rFonts w:ascii="Limon S1" w:hAnsi="Limon S1"/>
          <w:sz w:val="40"/>
        </w:rPr>
      </w:pPr>
      <w:r w:rsidRPr="006143F2">
        <w:rPr>
          <w:rFonts w:ascii="Khmer OS" w:hAnsi="Khmer OS" w:cs="Khmer OS"/>
          <w:b/>
          <w:bCs/>
          <w:cs/>
          <w:lang w:bidi="km-KH"/>
        </w:rPr>
        <w:t>១</w:t>
      </w:r>
      <w:r w:rsidR="00F07724" w:rsidRPr="004440C4">
        <w:rPr>
          <w:b/>
          <w:bCs/>
        </w:rPr>
        <w:t>)</w:t>
      </w:r>
      <w:r w:rsidR="00F07724" w:rsidRPr="004440C4">
        <w:rPr>
          <w:b/>
          <w:bCs/>
          <w:sz w:val="38"/>
        </w:rPr>
        <w:t xml:space="preserve"> </w:t>
      </w:r>
      <w:r w:rsidR="0013509C">
        <w:rPr>
          <w:rFonts w:ascii="Khmer OS Metalchrieng" w:hAnsi="Khmer OS Metalchrieng" w:cs="Khmer OS Metalchrieng" w:hint="cs"/>
          <w:sz w:val="24"/>
          <w:cs/>
          <w:lang w:val="en-001" w:bidi="km-KH"/>
        </w:rPr>
        <w:t>ចូរពិនិត្យមើលតារាងខាងក្រោម</w:t>
      </w:r>
      <w:r w:rsidR="00705820">
        <w:rPr>
          <w:rFonts w:ascii="Khmer OS Metalchrieng" w:hAnsi="Khmer OS Metalchrieng" w:cs="Khmer OS Metalchrieng" w:hint="cs"/>
          <w:sz w:val="24"/>
          <w:cs/>
          <w:lang w:val="en-001" w:bidi="km-KH"/>
        </w:rPr>
        <w:t>នេះ</w:t>
      </w:r>
      <w:r w:rsidR="0013509C">
        <w:rPr>
          <w:rFonts w:ascii="Khmer OS Metalchrieng" w:hAnsi="Khmer OS Metalchrieng" w:cs="Khmer OS Metalchrieng" w:hint="cs"/>
          <w:sz w:val="24"/>
          <w:cs/>
          <w:lang w:val="en-001" w:bidi="km-KH"/>
        </w:rPr>
        <w:t>ដែលជា</w:t>
      </w:r>
      <w:r w:rsidR="00241FD8">
        <w:rPr>
          <w:rFonts w:ascii="Khmer OS Metalchrieng" w:hAnsi="Khmer OS Metalchrieng" w:cs="Khmer OS Metalchrieng" w:hint="cs"/>
          <w:sz w:val="24"/>
          <w:cs/>
          <w:lang w:val="en-001" w:bidi="km-KH"/>
        </w:rPr>
        <w:t>ទិន្នន័យនៃ</w:t>
      </w:r>
      <w:r w:rsidR="00F07724">
        <w:rPr>
          <w:rFonts w:ascii="Khmer OS Metalchrieng" w:hAnsi="Khmer OS Metalchrieng" w:cs="Khmer OS Metalchrieng" w:hint="cs"/>
          <w:sz w:val="24"/>
          <w:cs/>
          <w:lang w:bidi="km-KH"/>
        </w:rPr>
        <w:t xml:space="preserve"> </w:t>
      </w:r>
      <w:r w:rsidR="00F07724" w:rsidRPr="00FD196B">
        <w:rPr>
          <w:sz w:val="32"/>
          <w:szCs w:val="28"/>
        </w:rPr>
        <w:t>Project</w:t>
      </w:r>
      <w:r w:rsidR="00F07724" w:rsidRPr="00FD196B">
        <w:rPr>
          <w:rFonts w:ascii="Limon S1" w:hAnsi="Limon S1"/>
          <w:sz w:val="42"/>
          <w:szCs w:val="28"/>
        </w:rPr>
        <w:t xml:space="preserve"> </w:t>
      </w:r>
      <w:r w:rsidR="00241FD8" w:rsidRPr="00241FD8">
        <w:rPr>
          <w:sz w:val="32"/>
          <w:szCs w:val="28"/>
        </w:rPr>
        <w:t>Network Diagram</w:t>
      </w:r>
      <w:r w:rsidR="00241FD8" w:rsidRPr="006F626C">
        <w:t xml:space="preserve"> </w:t>
      </w:r>
      <w:r w:rsidR="00705820" w:rsidRPr="00705820">
        <w:rPr>
          <w:rFonts w:ascii="Khmer OS Metalchrieng" w:hAnsi="Khmer OS Metalchrieng" w:cs="Khmer OS Metalchrieng" w:hint="cs"/>
          <w:sz w:val="24"/>
          <w:cs/>
          <w:lang w:bidi="km-KH"/>
        </w:rPr>
        <w:t>សម្រាប់</w:t>
      </w:r>
      <w:r w:rsidR="00705820" w:rsidRPr="00705820">
        <w:rPr>
          <w:sz w:val="32"/>
          <w:szCs w:val="28"/>
        </w:rPr>
        <w:t xml:space="preserve"> </w:t>
      </w:r>
      <w:r w:rsidR="00705820" w:rsidRPr="00FD196B">
        <w:rPr>
          <w:sz w:val="32"/>
          <w:szCs w:val="28"/>
        </w:rPr>
        <w:t>Project</w:t>
      </w:r>
      <w:r w:rsidR="00705820" w:rsidRPr="00FD196B">
        <w:rPr>
          <w:rFonts w:ascii="Limon S1" w:hAnsi="Limon S1"/>
          <w:sz w:val="42"/>
          <w:szCs w:val="28"/>
        </w:rPr>
        <w:t xml:space="preserve"> </w:t>
      </w:r>
      <w:r w:rsidR="00F07724">
        <w:rPr>
          <w:rFonts w:ascii="Khmer OS Metalchrieng" w:hAnsi="Khmer OS Metalchrieng" w:cs="Khmer OS Metalchrieng" w:hint="cs"/>
          <w:sz w:val="24"/>
          <w:cs/>
          <w:lang w:bidi="km-KH"/>
        </w:rPr>
        <w:t>តូចមួយ</w:t>
      </w:r>
      <w:r w:rsidR="000C2DC2">
        <w:rPr>
          <w:rFonts w:ascii="Khmer OS Metalchrieng" w:hAnsi="Khmer OS Metalchrieng" w:cs="Khmer OS Metalchrieng" w:hint="cs"/>
          <w:sz w:val="24"/>
          <w:cs/>
          <w:lang w:bidi="km-KH"/>
        </w:rPr>
        <w:t>។​ ពេលវេលាគិតជាថ្ងៃ ហើយ</w:t>
      </w:r>
      <w:r w:rsidR="000C2DC2" w:rsidRPr="000C2DC2">
        <w:rPr>
          <w:sz w:val="32"/>
          <w:szCs w:val="28"/>
        </w:rPr>
        <w:t xml:space="preserve"> </w:t>
      </w:r>
      <w:r w:rsidR="000C2DC2" w:rsidRPr="00241FD8">
        <w:rPr>
          <w:sz w:val="32"/>
          <w:szCs w:val="28"/>
        </w:rPr>
        <w:t>Network Diagram</w:t>
      </w:r>
      <w:r w:rsidR="000C2DC2">
        <w:rPr>
          <w:rFonts w:ascii="Khmer OS Metalchrieng" w:hAnsi="Khmer OS Metalchrieng" w:cs="Khmer OS Metalchrieng" w:hint="cs"/>
          <w:sz w:val="24"/>
          <w:cs/>
          <w:lang w:bidi="km-KH"/>
        </w:rPr>
        <w:t xml:space="preserve"> </w:t>
      </w:r>
      <w:r w:rsidR="00793E2D">
        <w:rPr>
          <w:rFonts w:ascii="Khmer OS Metalchrieng" w:hAnsi="Khmer OS Metalchrieng" w:cs="Khmer OS Metalchrieng" w:hint="cs"/>
          <w:sz w:val="24"/>
          <w:cs/>
          <w:lang w:bidi="km-KH"/>
        </w:rPr>
        <w:t xml:space="preserve">ដំណើរការពី </w:t>
      </w:r>
      <w:r w:rsidR="00793E2D" w:rsidRPr="00DD7F33">
        <w:rPr>
          <w:rFonts w:ascii="Cambria" w:hAnsi="Cambria" w:cs="Khmer OS Metalchrieng"/>
          <w:sz w:val="26"/>
          <w:szCs w:val="26"/>
          <w:lang w:bidi="km-KH"/>
        </w:rPr>
        <w:t>Node 1</w:t>
      </w:r>
      <w:r w:rsidR="00793E2D">
        <w:rPr>
          <w:rFonts w:ascii="Cambria" w:hAnsi="Cambria" w:cs="Khmer OS Metalchrieng"/>
          <w:sz w:val="24"/>
          <w:lang w:bidi="km-KH"/>
        </w:rPr>
        <w:t xml:space="preserve"> </w:t>
      </w:r>
      <w:r w:rsidR="00793E2D">
        <w:rPr>
          <w:rFonts w:ascii="Cambria" w:hAnsi="Cambria" w:cs="Khmer OS Metalchrieng" w:hint="cs"/>
          <w:sz w:val="24"/>
          <w:cs/>
          <w:lang w:bidi="km-KH"/>
        </w:rPr>
        <w:t>ដល់</w:t>
      </w:r>
      <w:r w:rsidR="00793E2D">
        <w:rPr>
          <w:rFonts w:ascii="Cambria" w:hAnsi="Cambria" w:cs="Khmer OS Metalchrieng"/>
          <w:sz w:val="24"/>
          <w:lang w:bidi="km-KH"/>
        </w:rPr>
        <w:t xml:space="preserve"> </w:t>
      </w:r>
      <w:r w:rsidR="00793E2D" w:rsidRPr="00DD7F33">
        <w:rPr>
          <w:rFonts w:ascii="Cambria" w:hAnsi="Cambria" w:cs="Khmer OS Metalchrieng"/>
          <w:sz w:val="26"/>
          <w:szCs w:val="26"/>
          <w:lang w:bidi="km-KH"/>
        </w:rPr>
        <w:t>Node 9</w:t>
      </w:r>
      <w:r w:rsidR="00793E2D">
        <w:rPr>
          <w:rFonts w:ascii="Khmer OS Metalchrieng" w:hAnsi="Khmer OS Metalchrieng" w:cs="Khmer OS Metalchrieng" w:hint="cs"/>
          <w:sz w:val="24"/>
          <w:cs/>
          <w:lang w:bidi="km-KH"/>
        </w:rPr>
        <w:t>។</w:t>
      </w:r>
      <w:r w:rsidR="00D24411">
        <w:rPr>
          <w:rFonts w:ascii="Khmer OS Metalchrieng" w:hAnsi="Khmer OS Metalchrieng" w:cs="Khmer OS Metalchrieng" w:hint="cs"/>
          <w:sz w:val="24"/>
          <w:cs/>
          <w:lang w:bidi="km-KH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4"/>
        <w:gridCol w:w="2036"/>
        <w:gridCol w:w="2160"/>
        <w:gridCol w:w="2160"/>
      </w:tblGrid>
      <w:tr w:rsidR="00F07724" w:rsidTr="000762BF">
        <w:tc>
          <w:tcPr>
            <w:tcW w:w="1924" w:type="dxa"/>
          </w:tcPr>
          <w:p w:rsidR="00F07724" w:rsidRDefault="00F07724" w:rsidP="000762BF">
            <w:pPr>
              <w:jc w:val="center"/>
            </w:pPr>
            <w:r>
              <w:t>Activity</w:t>
            </w:r>
          </w:p>
        </w:tc>
        <w:tc>
          <w:tcPr>
            <w:tcW w:w="2036" w:type="dxa"/>
          </w:tcPr>
          <w:p w:rsidR="00F07724" w:rsidRDefault="00F07724" w:rsidP="000762BF">
            <w:pPr>
              <w:jc w:val="center"/>
            </w:pPr>
            <w:r>
              <w:t>Initial Node</w:t>
            </w:r>
          </w:p>
        </w:tc>
        <w:tc>
          <w:tcPr>
            <w:tcW w:w="2160" w:type="dxa"/>
          </w:tcPr>
          <w:p w:rsidR="00F07724" w:rsidRDefault="00F07724" w:rsidP="000762BF">
            <w:pPr>
              <w:jc w:val="center"/>
            </w:pPr>
            <w:r>
              <w:t>Final Node</w:t>
            </w:r>
          </w:p>
        </w:tc>
        <w:tc>
          <w:tcPr>
            <w:tcW w:w="2160" w:type="dxa"/>
          </w:tcPr>
          <w:p w:rsidR="00F07724" w:rsidRDefault="00F07724" w:rsidP="000762BF">
            <w:pPr>
              <w:jc w:val="center"/>
            </w:pPr>
            <w:r>
              <w:t>Estimated Time</w:t>
            </w:r>
          </w:p>
        </w:tc>
      </w:tr>
      <w:tr w:rsidR="00F07724" w:rsidTr="000762BF">
        <w:tc>
          <w:tcPr>
            <w:tcW w:w="1924" w:type="dxa"/>
          </w:tcPr>
          <w:p w:rsidR="00F07724" w:rsidRDefault="00F07724" w:rsidP="000762BF">
            <w:pPr>
              <w:jc w:val="center"/>
            </w:pPr>
            <w:r>
              <w:t>A</w:t>
            </w:r>
          </w:p>
        </w:tc>
        <w:tc>
          <w:tcPr>
            <w:tcW w:w="2036" w:type="dxa"/>
          </w:tcPr>
          <w:p w:rsidR="00F07724" w:rsidRDefault="00F07724" w:rsidP="000762BF">
            <w:pPr>
              <w:jc w:val="center"/>
            </w:pPr>
            <w:r>
              <w:t>1</w:t>
            </w:r>
          </w:p>
        </w:tc>
        <w:tc>
          <w:tcPr>
            <w:tcW w:w="2160" w:type="dxa"/>
          </w:tcPr>
          <w:p w:rsidR="00F07724" w:rsidRDefault="00F07724" w:rsidP="000762BF">
            <w:pPr>
              <w:jc w:val="center"/>
            </w:pPr>
            <w:r>
              <w:t>2</w:t>
            </w:r>
          </w:p>
        </w:tc>
        <w:tc>
          <w:tcPr>
            <w:tcW w:w="2160" w:type="dxa"/>
          </w:tcPr>
          <w:p w:rsidR="00F07724" w:rsidRDefault="00F07724" w:rsidP="000762BF">
            <w:pPr>
              <w:jc w:val="center"/>
            </w:pPr>
            <w:r>
              <w:t>2</w:t>
            </w:r>
          </w:p>
        </w:tc>
      </w:tr>
      <w:tr w:rsidR="00F07724" w:rsidTr="000762BF">
        <w:tc>
          <w:tcPr>
            <w:tcW w:w="1924" w:type="dxa"/>
          </w:tcPr>
          <w:p w:rsidR="00F07724" w:rsidRDefault="00F07724" w:rsidP="000762BF">
            <w:pPr>
              <w:jc w:val="center"/>
            </w:pPr>
            <w:r>
              <w:t>B</w:t>
            </w:r>
          </w:p>
        </w:tc>
        <w:tc>
          <w:tcPr>
            <w:tcW w:w="2036" w:type="dxa"/>
          </w:tcPr>
          <w:p w:rsidR="00F07724" w:rsidRDefault="00F07724" w:rsidP="000762BF">
            <w:pPr>
              <w:jc w:val="center"/>
            </w:pPr>
            <w:r>
              <w:t>2</w:t>
            </w:r>
          </w:p>
        </w:tc>
        <w:tc>
          <w:tcPr>
            <w:tcW w:w="2160" w:type="dxa"/>
          </w:tcPr>
          <w:p w:rsidR="00F07724" w:rsidRDefault="00F07724" w:rsidP="000762BF">
            <w:pPr>
              <w:jc w:val="center"/>
            </w:pPr>
            <w:r>
              <w:t>3</w:t>
            </w:r>
          </w:p>
        </w:tc>
        <w:tc>
          <w:tcPr>
            <w:tcW w:w="2160" w:type="dxa"/>
          </w:tcPr>
          <w:p w:rsidR="00F07724" w:rsidRDefault="00F07724" w:rsidP="000762BF">
            <w:pPr>
              <w:jc w:val="center"/>
            </w:pPr>
            <w:r>
              <w:t>2</w:t>
            </w:r>
          </w:p>
        </w:tc>
      </w:tr>
      <w:tr w:rsidR="00F07724" w:rsidTr="000762BF">
        <w:tc>
          <w:tcPr>
            <w:tcW w:w="1924" w:type="dxa"/>
          </w:tcPr>
          <w:p w:rsidR="00F07724" w:rsidRDefault="00F07724" w:rsidP="000762BF">
            <w:pPr>
              <w:jc w:val="center"/>
            </w:pPr>
            <w:r>
              <w:t>C</w:t>
            </w:r>
          </w:p>
        </w:tc>
        <w:tc>
          <w:tcPr>
            <w:tcW w:w="2036" w:type="dxa"/>
          </w:tcPr>
          <w:p w:rsidR="00F07724" w:rsidRDefault="00F07724" w:rsidP="000762BF">
            <w:pPr>
              <w:jc w:val="center"/>
            </w:pPr>
            <w:r>
              <w:t>2</w:t>
            </w:r>
          </w:p>
        </w:tc>
        <w:tc>
          <w:tcPr>
            <w:tcW w:w="2160" w:type="dxa"/>
          </w:tcPr>
          <w:p w:rsidR="00F07724" w:rsidRDefault="00F07724" w:rsidP="000762BF">
            <w:pPr>
              <w:jc w:val="center"/>
            </w:pPr>
            <w:r>
              <w:t>4</w:t>
            </w:r>
          </w:p>
        </w:tc>
        <w:tc>
          <w:tcPr>
            <w:tcW w:w="2160" w:type="dxa"/>
          </w:tcPr>
          <w:p w:rsidR="00F07724" w:rsidRDefault="00F07724" w:rsidP="000762BF">
            <w:pPr>
              <w:jc w:val="center"/>
            </w:pPr>
            <w:r>
              <w:t>3</w:t>
            </w:r>
          </w:p>
        </w:tc>
      </w:tr>
      <w:tr w:rsidR="00F07724" w:rsidTr="000762BF">
        <w:tc>
          <w:tcPr>
            <w:tcW w:w="1924" w:type="dxa"/>
          </w:tcPr>
          <w:p w:rsidR="00F07724" w:rsidRDefault="00F07724" w:rsidP="000762BF">
            <w:pPr>
              <w:jc w:val="center"/>
            </w:pPr>
            <w:r>
              <w:t>D</w:t>
            </w:r>
          </w:p>
        </w:tc>
        <w:tc>
          <w:tcPr>
            <w:tcW w:w="2036" w:type="dxa"/>
          </w:tcPr>
          <w:p w:rsidR="00F07724" w:rsidRDefault="00F07724" w:rsidP="000762BF">
            <w:pPr>
              <w:jc w:val="center"/>
            </w:pPr>
            <w:r>
              <w:t>2</w:t>
            </w:r>
          </w:p>
        </w:tc>
        <w:tc>
          <w:tcPr>
            <w:tcW w:w="2160" w:type="dxa"/>
          </w:tcPr>
          <w:p w:rsidR="00F07724" w:rsidRDefault="00F07724" w:rsidP="000762BF">
            <w:pPr>
              <w:jc w:val="center"/>
            </w:pPr>
            <w:r>
              <w:t>5</w:t>
            </w:r>
          </w:p>
        </w:tc>
        <w:tc>
          <w:tcPr>
            <w:tcW w:w="2160" w:type="dxa"/>
          </w:tcPr>
          <w:p w:rsidR="00F07724" w:rsidRDefault="00F07724" w:rsidP="000762BF">
            <w:pPr>
              <w:jc w:val="center"/>
            </w:pPr>
            <w:r>
              <w:t>4</w:t>
            </w:r>
          </w:p>
        </w:tc>
      </w:tr>
      <w:tr w:rsidR="00F07724" w:rsidTr="000762BF">
        <w:tc>
          <w:tcPr>
            <w:tcW w:w="1924" w:type="dxa"/>
          </w:tcPr>
          <w:p w:rsidR="00F07724" w:rsidRDefault="00F07724" w:rsidP="000762BF">
            <w:pPr>
              <w:jc w:val="center"/>
            </w:pPr>
            <w:r>
              <w:t>E</w:t>
            </w:r>
          </w:p>
        </w:tc>
        <w:tc>
          <w:tcPr>
            <w:tcW w:w="2036" w:type="dxa"/>
          </w:tcPr>
          <w:p w:rsidR="00F07724" w:rsidRDefault="00F07724" w:rsidP="000762BF">
            <w:pPr>
              <w:jc w:val="center"/>
            </w:pPr>
            <w:r>
              <w:t>3</w:t>
            </w:r>
          </w:p>
        </w:tc>
        <w:tc>
          <w:tcPr>
            <w:tcW w:w="2160" w:type="dxa"/>
          </w:tcPr>
          <w:p w:rsidR="00F07724" w:rsidRDefault="00F07724" w:rsidP="000762BF">
            <w:pPr>
              <w:jc w:val="center"/>
            </w:pPr>
            <w:r>
              <w:t>6</w:t>
            </w:r>
          </w:p>
        </w:tc>
        <w:tc>
          <w:tcPr>
            <w:tcW w:w="2160" w:type="dxa"/>
          </w:tcPr>
          <w:p w:rsidR="00F07724" w:rsidRDefault="00F07724" w:rsidP="000762BF">
            <w:pPr>
              <w:jc w:val="center"/>
            </w:pPr>
            <w:r>
              <w:t>2</w:t>
            </w:r>
          </w:p>
        </w:tc>
      </w:tr>
      <w:tr w:rsidR="00F07724" w:rsidTr="000762BF">
        <w:tc>
          <w:tcPr>
            <w:tcW w:w="1924" w:type="dxa"/>
          </w:tcPr>
          <w:p w:rsidR="00F07724" w:rsidRDefault="00F07724" w:rsidP="000762BF">
            <w:pPr>
              <w:jc w:val="center"/>
            </w:pPr>
            <w:r>
              <w:t>F</w:t>
            </w:r>
          </w:p>
        </w:tc>
        <w:tc>
          <w:tcPr>
            <w:tcW w:w="2036" w:type="dxa"/>
          </w:tcPr>
          <w:p w:rsidR="00F07724" w:rsidRDefault="00F07724" w:rsidP="000762BF">
            <w:pPr>
              <w:jc w:val="center"/>
            </w:pPr>
            <w:r>
              <w:t>4</w:t>
            </w:r>
          </w:p>
        </w:tc>
        <w:tc>
          <w:tcPr>
            <w:tcW w:w="2160" w:type="dxa"/>
          </w:tcPr>
          <w:p w:rsidR="00F07724" w:rsidRDefault="00F07724" w:rsidP="000762BF">
            <w:pPr>
              <w:jc w:val="center"/>
            </w:pPr>
            <w:r>
              <w:t>6</w:t>
            </w:r>
          </w:p>
        </w:tc>
        <w:tc>
          <w:tcPr>
            <w:tcW w:w="2160" w:type="dxa"/>
          </w:tcPr>
          <w:p w:rsidR="00F07724" w:rsidRDefault="00F07724" w:rsidP="000762BF">
            <w:pPr>
              <w:jc w:val="center"/>
            </w:pPr>
            <w:r>
              <w:t>3</w:t>
            </w:r>
          </w:p>
        </w:tc>
      </w:tr>
      <w:tr w:rsidR="00F07724" w:rsidTr="000762BF">
        <w:tc>
          <w:tcPr>
            <w:tcW w:w="1924" w:type="dxa"/>
          </w:tcPr>
          <w:p w:rsidR="00F07724" w:rsidRDefault="00F07724" w:rsidP="000762BF">
            <w:pPr>
              <w:jc w:val="center"/>
            </w:pPr>
            <w:r>
              <w:t>G</w:t>
            </w:r>
          </w:p>
        </w:tc>
        <w:tc>
          <w:tcPr>
            <w:tcW w:w="2036" w:type="dxa"/>
          </w:tcPr>
          <w:p w:rsidR="00F07724" w:rsidRDefault="00F07724" w:rsidP="000762BF">
            <w:pPr>
              <w:jc w:val="center"/>
            </w:pPr>
            <w:r>
              <w:t>5</w:t>
            </w:r>
          </w:p>
        </w:tc>
        <w:tc>
          <w:tcPr>
            <w:tcW w:w="2160" w:type="dxa"/>
          </w:tcPr>
          <w:p w:rsidR="00F07724" w:rsidRDefault="00F07724" w:rsidP="000762BF">
            <w:pPr>
              <w:jc w:val="center"/>
            </w:pPr>
            <w:r>
              <w:t>7</w:t>
            </w:r>
          </w:p>
        </w:tc>
        <w:tc>
          <w:tcPr>
            <w:tcW w:w="2160" w:type="dxa"/>
          </w:tcPr>
          <w:p w:rsidR="00F07724" w:rsidRDefault="00F07724" w:rsidP="000762BF">
            <w:pPr>
              <w:jc w:val="center"/>
            </w:pPr>
            <w:r>
              <w:t>6</w:t>
            </w:r>
          </w:p>
        </w:tc>
      </w:tr>
      <w:tr w:rsidR="00F07724" w:rsidTr="000762BF">
        <w:tc>
          <w:tcPr>
            <w:tcW w:w="1924" w:type="dxa"/>
          </w:tcPr>
          <w:p w:rsidR="00F07724" w:rsidRDefault="00F07724" w:rsidP="000762BF">
            <w:pPr>
              <w:jc w:val="center"/>
            </w:pPr>
            <w:r>
              <w:t>H</w:t>
            </w:r>
          </w:p>
        </w:tc>
        <w:tc>
          <w:tcPr>
            <w:tcW w:w="2036" w:type="dxa"/>
          </w:tcPr>
          <w:p w:rsidR="00F07724" w:rsidRDefault="00F07724" w:rsidP="000762BF">
            <w:pPr>
              <w:jc w:val="center"/>
            </w:pPr>
            <w:r>
              <w:t>6</w:t>
            </w:r>
          </w:p>
        </w:tc>
        <w:tc>
          <w:tcPr>
            <w:tcW w:w="2160" w:type="dxa"/>
          </w:tcPr>
          <w:p w:rsidR="00F07724" w:rsidRDefault="00F07724" w:rsidP="000762BF">
            <w:pPr>
              <w:jc w:val="center"/>
            </w:pPr>
            <w:r>
              <w:t>8</w:t>
            </w:r>
          </w:p>
        </w:tc>
        <w:tc>
          <w:tcPr>
            <w:tcW w:w="2160" w:type="dxa"/>
          </w:tcPr>
          <w:p w:rsidR="00F07724" w:rsidRDefault="00F07724" w:rsidP="000762BF">
            <w:pPr>
              <w:jc w:val="center"/>
            </w:pPr>
            <w:r>
              <w:t>2</w:t>
            </w:r>
          </w:p>
        </w:tc>
      </w:tr>
      <w:tr w:rsidR="00F07724" w:rsidTr="000762BF">
        <w:tc>
          <w:tcPr>
            <w:tcW w:w="1924" w:type="dxa"/>
          </w:tcPr>
          <w:p w:rsidR="00F07724" w:rsidRDefault="00F07724" w:rsidP="000762BF">
            <w:pPr>
              <w:jc w:val="center"/>
            </w:pPr>
            <w:r>
              <w:t>I</w:t>
            </w:r>
          </w:p>
        </w:tc>
        <w:tc>
          <w:tcPr>
            <w:tcW w:w="2036" w:type="dxa"/>
          </w:tcPr>
          <w:p w:rsidR="00F07724" w:rsidRDefault="00F07724" w:rsidP="000762BF">
            <w:pPr>
              <w:jc w:val="center"/>
            </w:pPr>
            <w:r>
              <w:t>6</w:t>
            </w:r>
          </w:p>
        </w:tc>
        <w:tc>
          <w:tcPr>
            <w:tcW w:w="2160" w:type="dxa"/>
          </w:tcPr>
          <w:p w:rsidR="00F07724" w:rsidRDefault="00F07724" w:rsidP="000762BF">
            <w:pPr>
              <w:jc w:val="center"/>
            </w:pPr>
            <w:r>
              <w:t>7</w:t>
            </w:r>
          </w:p>
        </w:tc>
        <w:tc>
          <w:tcPr>
            <w:tcW w:w="2160" w:type="dxa"/>
          </w:tcPr>
          <w:p w:rsidR="00F07724" w:rsidRDefault="00F07724" w:rsidP="000762BF">
            <w:pPr>
              <w:jc w:val="center"/>
            </w:pPr>
            <w:r>
              <w:t>5</w:t>
            </w:r>
          </w:p>
        </w:tc>
      </w:tr>
      <w:tr w:rsidR="00F07724" w:rsidTr="000762BF">
        <w:tc>
          <w:tcPr>
            <w:tcW w:w="1924" w:type="dxa"/>
          </w:tcPr>
          <w:p w:rsidR="00F07724" w:rsidRDefault="00F07724" w:rsidP="000762BF">
            <w:pPr>
              <w:jc w:val="center"/>
            </w:pPr>
            <w:r>
              <w:t>J</w:t>
            </w:r>
          </w:p>
        </w:tc>
        <w:tc>
          <w:tcPr>
            <w:tcW w:w="2036" w:type="dxa"/>
          </w:tcPr>
          <w:p w:rsidR="00F07724" w:rsidRDefault="00F07724" w:rsidP="000762BF">
            <w:pPr>
              <w:jc w:val="center"/>
            </w:pPr>
            <w:r>
              <w:t>7</w:t>
            </w:r>
          </w:p>
        </w:tc>
        <w:tc>
          <w:tcPr>
            <w:tcW w:w="2160" w:type="dxa"/>
          </w:tcPr>
          <w:p w:rsidR="00F07724" w:rsidRDefault="00F07724" w:rsidP="000762BF">
            <w:pPr>
              <w:jc w:val="center"/>
            </w:pPr>
            <w:r>
              <w:t>8</w:t>
            </w:r>
          </w:p>
        </w:tc>
        <w:tc>
          <w:tcPr>
            <w:tcW w:w="2160" w:type="dxa"/>
          </w:tcPr>
          <w:p w:rsidR="00F07724" w:rsidRDefault="00F07724" w:rsidP="000762BF">
            <w:pPr>
              <w:jc w:val="center"/>
            </w:pPr>
            <w:r>
              <w:t>1</w:t>
            </w:r>
          </w:p>
        </w:tc>
      </w:tr>
      <w:tr w:rsidR="00F07724" w:rsidTr="000762BF">
        <w:tc>
          <w:tcPr>
            <w:tcW w:w="1924" w:type="dxa"/>
          </w:tcPr>
          <w:p w:rsidR="00F07724" w:rsidRDefault="00F07724" w:rsidP="000762BF">
            <w:pPr>
              <w:jc w:val="center"/>
            </w:pPr>
            <w:r>
              <w:t>K</w:t>
            </w:r>
          </w:p>
        </w:tc>
        <w:tc>
          <w:tcPr>
            <w:tcW w:w="2036" w:type="dxa"/>
          </w:tcPr>
          <w:p w:rsidR="00F07724" w:rsidRDefault="00F07724" w:rsidP="000762BF">
            <w:pPr>
              <w:jc w:val="center"/>
            </w:pPr>
            <w:r>
              <w:t>8</w:t>
            </w:r>
          </w:p>
        </w:tc>
        <w:tc>
          <w:tcPr>
            <w:tcW w:w="2160" w:type="dxa"/>
          </w:tcPr>
          <w:p w:rsidR="00F07724" w:rsidRDefault="00F07724" w:rsidP="000762BF">
            <w:pPr>
              <w:jc w:val="center"/>
            </w:pPr>
            <w:r>
              <w:t>9</w:t>
            </w:r>
          </w:p>
        </w:tc>
        <w:tc>
          <w:tcPr>
            <w:tcW w:w="2160" w:type="dxa"/>
          </w:tcPr>
          <w:p w:rsidR="00F07724" w:rsidRDefault="00F07724" w:rsidP="000762BF">
            <w:pPr>
              <w:jc w:val="center"/>
            </w:pPr>
            <w:r>
              <w:t>2</w:t>
            </w:r>
          </w:p>
        </w:tc>
      </w:tr>
    </w:tbl>
    <w:p w:rsidR="00F07724" w:rsidRPr="00BE138F" w:rsidRDefault="00F07724" w:rsidP="00F07724">
      <w:pPr>
        <w:jc w:val="both"/>
        <w:rPr>
          <w:rFonts w:ascii="Limon S1" w:hAnsi="Limon S1" w:cstheme="minorBidi"/>
          <w:sz w:val="40"/>
          <w:lang w:bidi="km-KH"/>
        </w:rPr>
      </w:pPr>
      <w:r w:rsidRPr="00AF75BE">
        <w:rPr>
          <w:b/>
          <w:bCs/>
        </w:rPr>
        <w:t>a)</w:t>
      </w:r>
      <w:r>
        <w:rPr>
          <w:rFonts w:ascii="Limon S1" w:hAnsi="Limon S1"/>
          <w:sz w:val="40"/>
        </w:rPr>
        <w:t xml:space="preserve"> </w:t>
      </w:r>
      <w:r w:rsidR="00D24411">
        <w:rPr>
          <w:rFonts w:ascii="Khmer OS Metalchrieng" w:hAnsi="Khmer OS Metalchrieng" w:cs="Khmer OS Metalchrieng" w:hint="cs"/>
          <w:sz w:val="24"/>
          <w:cs/>
          <w:lang w:bidi="km-KH"/>
        </w:rPr>
        <w:t xml:space="preserve">ចូរគូស </w:t>
      </w:r>
      <w:r>
        <w:t xml:space="preserve">AOA </w:t>
      </w:r>
      <w:r w:rsidRPr="004D315F">
        <w:rPr>
          <w:sz w:val="30"/>
          <w:szCs w:val="26"/>
        </w:rPr>
        <w:t>Network Diagram</w:t>
      </w:r>
      <w:r w:rsidRPr="004D315F">
        <w:rPr>
          <w:rFonts w:ascii="Limon S1" w:hAnsi="Limon S1"/>
          <w:sz w:val="42"/>
          <w:szCs w:val="26"/>
        </w:rPr>
        <w:t xml:space="preserve"> </w:t>
      </w:r>
      <w:r w:rsidR="004D315F">
        <w:rPr>
          <w:rFonts w:ascii="Khmer OS Metalchrieng" w:hAnsi="Khmer OS Metalchrieng" w:cs="Khmer OS Metalchrieng" w:hint="cs"/>
          <w:sz w:val="24"/>
          <w:cs/>
          <w:lang w:bidi="km-KH"/>
        </w:rPr>
        <w:t>ដែលតំណាង</w:t>
      </w:r>
      <w:r w:rsidR="004D315F" w:rsidRPr="004D315F">
        <w:rPr>
          <w:rFonts w:ascii="Khmer OS Metalchrieng" w:hAnsi="Khmer OS Metalchrieng" w:cs="Khmer OS Metalchrieng"/>
          <w:sz w:val="24"/>
          <w:cs/>
          <w:lang w:bidi="km-KH"/>
        </w:rPr>
        <w:t>ឱ</w:t>
      </w:r>
      <w:r w:rsidR="004D315F">
        <w:rPr>
          <w:rFonts w:ascii="Khmer OS Metalchrieng" w:hAnsi="Khmer OS Metalchrieng" w:cs="Khmer OS Metalchrieng" w:hint="cs"/>
          <w:sz w:val="24"/>
          <w:cs/>
          <w:lang w:bidi="km-KH"/>
        </w:rPr>
        <w:t xml:space="preserve">្យ </w:t>
      </w:r>
      <w:r w:rsidR="004D315F" w:rsidRPr="004D315F">
        <w:rPr>
          <w:sz w:val="30"/>
          <w:szCs w:val="26"/>
        </w:rPr>
        <w:t>Project</w:t>
      </w:r>
      <w:r w:rsidR="004D315F" w:rsidRPr="004D315F">
        <w:rPr>
          <w:rFonts w:ascii="Limon S1" w:hAnsi="Limon S1"/>
          <w:sz w:val="42"/>
          <w:szCs w:val="26"/>
        </w:rPr>
        <w:t xml:space="preserve"> </w:t>
      </w:r>
      <w:r w:rsidR="004D315F">
        <w:rPr>
          <w:rFonts w:ascii="Khmer OS Metalchrieng" w:hAnsi="Khmer OS Metalchrieng" w:cs="Khmer OS Metalchrieng" w:hint="cs"/>
          <w:sz w:val="24"/>
          <w:cs/>
          <w:lang w:bidi="km-KH"/>
        </w:rPr>
        <w:t>នេះ</w:t>
      </w:r>
      <w:r w:rsidR="006655E0">
        <w:rPr>
          <w:rFonts w:ascii="Khmer OS Metalchrieng" w:hAnsi="Khmer OS Metalchrieng" w:cs="Khmer OS Metalchrieng" w:hint="cs"/>
          <w:sz w:val="24"/>
          <w:cs/>
          <w:lang w:bidi="km-KH"/>
        </w:rPr>
        <w:t>។ ដាក់លេខទៅតាម</w:t>
      </w:r>
      <w:r w:rsidR="006655E0">
        <w:rPr>
          <w:rFonts w:ascii="Limon S1" w:hAnsi="Limon S1" w:cstheme="minorBidi" w:hint="cs"/>
          <w:sz w:val="40"/>
          <w:szCs w:val="65"/>
          <w:cs/>
          <w:lang w:bidi="km-KH"/>
        </w:rPr>
        <w:t xml:space="preserve"> </w:t>
      </w:r>
      <w:r w:rsidRPr="006655E0">
        <w:rPr>
          <w:sz w:val="30"/>
          <w:szCs w:val="26"/>
        </w:rPr>
        <w:t>Node</w:t>
      </w:r>
      <w:r w:rsidRPr="006655E0">
        <w:rPr>
          <w:rFonts w:ascii="Limon S1" w:hAnsi="Limon S1"/>
          <w:sz w:val="42"/>
          <w:szCs w:val="26"/>
        </w:rPr>
        <w:t xml:space="preserve"> </w:t>
      </w:r>
      <w:r w:rsidR="006655E0" w:rsidRPr="006655E0">
        <w:rPr>
          <w:rFonts w:ascii="Khmer OS Metalchrieng" w:hAnsi="Khmer OS Metalchrieng" w:cs="Khmer OS Metalchrieng" w:hint="cs"/>
          <w:sz w:val="24"/>
          <w:cs/>
          <w:lang w:bidi="km-KH"/>
        </w:rPr>
        <w:t>និង</w:t>
      </w:r>
      <w:r w:rsidR="006655E0">
        <w:rPr>
          <w:rFonts w:ascii="Khmer OS Metalchrieng" w:hAnsi="Khmer OS Metalchrieng" w:cs="Khmer OS Metalchrieng" w:hint="cs"/>
          <w:sz w:val="24"/>
          <w:cs/>
          <w:lang w:bidi="km-KH"/>
        </w:rPr>
        <w:t>គូសព្រួញពី</w:t>
      </w:r>
      <w:r w:rsidRPr="006F626C">
        <w:rPr>
          <w:rFonts w:ascii="Limon S1" w:hAnsi="Limon S1"/>
          <w:sz w:val="36"/>
        </w:rPr>
        <w:t xml:space="preserve">I </w:t>
      </w:r>
      <w:r>
        <w:t>Node</w:t>
      </w:r>
      <w:r>
        <w:rPr>
          <w:rFonts w:ascii="Limon S1" w:hAnsi="Limon S1"/>
          <w:sz w:val="40"/>
        </w:rPr>
        <w:t xml:space="preserve"> </w:t>
      </w:r>
      <w:r w:rsidR="00790314">
        <w:rPr>
          <w:rFonts w:ascii="Khmer OS Metalchrieng" w:hAnsi="Khmer OS Metalchrieng" w:cs="Khmer OS Metalchrieng" w:hint="cs"/>
          <w:sz w:val="24"/>
          <w:cs/>
          <w:lang w:bidi="km-KH"/>
        </w:rPr>
        <w:t xml:space="preserve">មួយទៅ </w:t>
      </w:r>
      <w:r>
        <w:t>Node</w:t>
      </w:r>
      <w:r>
        <w:rPr>
          <w:rFonts w:ascii="Limon S1" w:hAnsi="Limon S1"/>
          <w:sz w:val="40"/>
        </w:rPr>
        <w:t xml:space="preserve"> </w:t>
      </w:r>
      <w:r w:rsidR="00790314">
        <w:rPr>
          <w:rFonts w:ascii="Khmer OS Metalchrieng" w:hAnsi="Khmer OS Metalchrieng" w:cs="Khmer OS Metalchrieng" w:hint="cs"/>
          <w:sz w:val="24"/>
          <w:cs/>
          <w:lang w:bidi="km-KH"/>
        </w:rPr>
        <w:t>មួយ</w:t>
      </w:r>
      <w:r w:rsidR="00DE6A16">
        <w:rPr>
          <w:rFonts w:ascii="Khmer OS Metalchrieng" w:hAnsi="Khmer OS Metalchrieng" w:cs="Khmer OS Metalchrieng" w:hint="cs"/>
          <w:sz w:val="24"/>
          <w:cs/>
          <w:lang w:bidi="km-KH"/>
        </w:rPr>
        <w:t>រួចដាក់ឈ្មោះ</w:t>
      </w:r>
      <w:r w:rsidR="00DE6A16" w:rsidRPr="004D315F">
        <w:rPr>
          <w:rFonts w:ascii="Khmer OS Metalchrieng" w:hAnsi="Khmer OS Metalchrieng" w:cs="Khmer OS Metalchrieng"/>
          <w:sz w:val="24"/>
          <w:cs/>
          <w:lang w:bidi="km-KH"/>
        </w:rPr>
        <w:t>ឱ</w:t>
      </w:r>
      <w:r w:rsidR="00DE6A16">
        <w:rPr>
          <w:rFonts w:ascii="Khmer OS Metalchrieng" w:hAnsi="Khmer OS Metalchrieng" w:cs="Khmer OS Metalchrieng" w:hint="cs"/>
          <w:sz w:val="24"/>
          <w:cs/>
          <w:lang w:bidi="km-KH"/>
        </w:rPr>
        <w:t>្យព្រួញនីមួយៗ ដែលជាអក្សរសម្រាប់</w:t>
      </w:r>
      <w:r w:rsidR="00153FC5">
        <w:rPr>
          <w:rFonts w:ascii="Khmer OS Metalchrieng" w:hAnsi="Khmer OS Metalchrieng" w:cs="Khmer OS Metalchrieng" w:hint="cs"/>
          <w:sz w:val="24"/>
          <w:cs/>
          <w:lang w:bidi="km-KH"/>
        </w:rPr>
        <w:t xml:space="preserve">សកម្មភាព </w:t>
      </w:r>
      <w:r w:rsidR="00BE138F">
        <w:rPr>
          <w:rFonts w:ascii="Khmer OS Metalchrieng" w:hAnsi="Khmer OS Metalchrieng" w:cs="Khmer OS Metalchrieng" w:hint="cs"/>
          <w:sz w:val="24"/>
          <w:cs/>
          <w:lang w:bidi="km-KH"/>
        </w:rPr>
        <w:t>និង</w:t>
      </w:r>
      <w:r w:rsidRPr="00E26329">
        <w:rPr>
          <w:rFonts w:ascii="Limon S1" w:hAnsi="Limon S1"/>
          <w:sz w:val="40"/>
          <w:szCs w:val="40"/>
        </w:rPr>
        <w:t xml:space="preserve"> </w:t>
      </w:r>
      <w:r w:rsidRPr="00BE138F">
        <w:rPr>
          <w:sz w:val="30"/>
          <w:szCs w:val="26"/>
        </w:rPr>
        <w:t>Estimated Time</w:t>
      </w:r>
      <w:r w:rsidR="00BE138F">
        <w:rPr>
          <w:rFonts w:ascii="Khmer OS Metalchrieng" w:hAnsi="Khmer OS Metalchrieng" w:cs="Khmer OS Metalchrieng" w:hint="cs"/>
          <w:sz w:val="24"/>
          <w:cs/>
          <w:lang w:bidi="km-KH"/>
        </w:rPr>
        <w:t>។</w:t>
      </w:r>
      <w:r w:rsidR="009E42FB">
        <w:rPr>
          <w:rFonts w:ascii="Khmer OS Metalchrieng" w:hAnsi="Khmer OS Metalchrieng" w:cs="Khmer OS Metalchrieng" w:hint="cs"/>
          <w:sz w:val="24"/>
          <w:cs/>
          <w:lang w:bidi="km-KH"/>
        </w:rPr>
        <w:t xml:space="preserve"> </w:t>
      </w:r>
    </w:p>
    <w:p w:rsidR="00F07724" w:rsidRPr="00E26329" w:rsidRDefault="00F07724" w:rsidP="00F07724">
      <w:pPr>
        <w:jc w:val="both"/>
        <w:rPr>
          <w:rFonts w:ascii="Limon S1" w:hAnsi="Limon S1"/>
          <w:sz w:val="40"/>
          <w:szCs w:val="40"/>
        </w:rPr>
      </w:pPr>
      <w:r w:rsidRPr="00AF75BE">
        <w:rPr>
          <w:b/>
          <w:bCs/>
        </w:rPr>
        <w:t>b)</w:t>
      </w:r>
      <w:r>
        <w:rPr>
          <w:rFonts w:ascii="Limon S1" w:hAnsi="Limon S1"/>
          <w:sz w:val="40"/>
        </w:rPr>
        <w:t xml:space="preserve"> </w:t>
      </w:r>
      <w:r w:rsidR="00BE138F" w:rsidRPr="00BE138F">
        <w:rPr>
          <w:rFonts w:ascii="Khmer OS Metalchrieng" w:hAnsi="Khmer OS Metalchrieng" w:cs="Khmer OS Metalchrieng" w:hint="cs"/>
          <w:sz w:val="24"/>
          <w:cs/>
          <w:lang w:bidi="km-KH"/>
        </w:rPr>
        <w:t>ចូរបង្ហាញ</w:t>
      </w:r>
      <w:r w:rsidR="00BE138F">
        <w:rPr>
          <w:rFonts w:ascii="Khmer OS Metalchrieng" w:hAnsi="Khmer OS Metalchrieng" w:cs="Khmer OS Metalchrieng" w:hint="cs"/>
          <w:sz w:val="24"/>
          <w:cs/>
          <w:lang w:bidi="km-KH"/>
        </w:rPr>
        <w:t>នូវ</w:t>
      </w:r>
      <w:r w:rsidR="000762BF">
        <w:rPr>
          <w:rFonts w:ascii="Khmer OS Metalchrieng" w:hAnsi="Khmer OS Metalchrieng" w:cs="Khmer OS Metalchrieng" w:hint="cs"/>
          <w:sz w:val="24"/>
          <w:cs/>
          <w:lang w:bidi="km-KH"/>
        </w:rPr>
        <w:t xml:space="preserve"> </w:t>
      </w:r>
      <w:r w:rsidRPr="00BE138F">
        <w:rPr>
          <w:sz w:val="30"/>
          <w:szCs w:val="26"/>
        </w:rPr>
        <w:t>Path</w:t>
      </w:r>
      <w:r w:rsidRPr="00BE138F">
        <w:rPr>
          <w:rFonts w:ascii="Limon S1" w:hAnsi="Limon S1"/>
          <w:sz w:val="42"/>
          <w:szCs w:val="26"/>
        </w:rPr>
        <w:t xml:space="preserve"> </w:t>
      </w:r>
      <w:r w:rsidR="000762BF">
        <w:rPr>
          <w:rFonts w:ascii="Khmer OS Metalchrieng" w:hAnsi="Khmer OS Metalchrieng" w:cs="Khmer OS Metalchrieng" w:hint="cs"/>
          <w:sz w:val="24"/>
          <w:cs/>
          <w:lang w:bidi="km-KH"/>
        </w:rPr>
        <w:t>ទាំងអស់ដែលមាននៅក្នុង</w:t>
      </w:r>
      <w:r w:rsidRPr="006F626C">
        <w:rPr>
          <w:rFonts w:ascii="Limon S1" w:hAnsi="Limon S1"/>
          <w:sz w:val="36"/>
        </w:rPr>
        <w:t xml:space="preserve"> </w:t>
      </w:r>
      <w:r w:rsidRPr="000762BF">
        <w:rPr>
          <w:sz w:val="30"/>
          <w:szCs w:val="26"/>
        </w:rPr>
        <w:t>Network Diagram</w:t>
      </w:r>
      <w:r w:rsidRPr="000762BF">
        <w:rPr>
          <w:rFonts w:ascii="Limon S1" w:hAnsi="Limon S1"/>
          <w:sz w:val="42"/>
          <w:szCs w:val="26"/>
        </w:rPr>
        <w:t xml:space="preserve"> </w:t>
      </w:r>
      <w:r w:rsidR="000762BF">
        <w:rPr>
          <w:rFonts w:ascii="Khmer OS Metalchrieng" w:hAnsi="Khmer OS Metalchrieng" w:cs="Khmer OS Metalchrieng" w:hint="cs"/>
          <w:sz w:val="24"/>
          <w:cs/>
          <w:lang w:bidi="km-KH"/>
        </w:rPr>
        <w:t>នេះ និង</w:t>
      </w:r>
      <w:r w:rsidRPr="006F626C">
        <w:rPr>
          <w:rFonts w:ascii="Limon S1" w:hAnsi="Limon S1"/>
          <w:sz w:val="36"/>
        </w:rPr>
        <w:t xml:space="preserve"> </w:t>
      </w:r>
      <w:r w:rsidRPr="009E42FB">
        <w:rPr>
          <w:sz w:val="30"/>
          <w:szCs w:val="26"/>
        </w:rPr>
        <w:t>Length</w:t>
      </w:r>
      <w:r w:rsidRPr="009E42FB">
        <w:rPr>
          <w:rFonts w:ascii="Limon S1" w:hAnsi="Limon S1"/>
          <w:sz w:val="42"/>
          <w:szCs w:val="26"/>
        </w:rPr>
        <w:t xml:space="preserve"> </w:t>
      </w:r>
      <w:r w:rsidR="009E42FB">
        <w:rPr>
          <w:rFonts w:ascii="Khmer OS Metalchrieng" w:hAnsi="Khmer OS Metalchrieng" w:cs="Khmer OS Metalchrieng" w:hint="cs"/>
          <w:sz w:val="24"/>
          <w:cs/>
          <w:lang w:bidi="km-KH"/>
        </w:rPr>
        <w:t xml:space="preserve">របស់វា។ </w:t>
      </w:r>
    </w:p>
    <w:p w:rsidR="00F07724" w:rsidRDefault="00F07724" w:rsidP="00F07724">
      <w:pPr>
        <w:jc w:val="both"/>
        <w:rPr>
          <w:szCs w:val="28"/>
        </w:rPr>
      </w:pPr>
      <w:r w:rsidRPr="00AF75BE">
        <w:rPr>
          <w:b/>
          <w:bCs/>
        </w:rPr>
        <w:t>c</w:t>
      </w:r>
      <w:r w:rsidRPr="00AF75BE">
        <w:rPr>
          <w:b/>
          <w:bCs/>
          <w:sz w:val="20"/>
        </w:rPr>
        <w:t>)</w:t>
      </w:r>
      <w:r w:rsidRPr="00E26329">
        <w:rPr>
          <w:rFonts w:ascii="Limon S1" w:hAnsi="Limon S1"/>
          <w:sz w:val="40"/>
          <w:szCs w:val="40"/>
        </w:rPr>
        <w:t xml:space="preserve"> </w:t>
      </w:r>
      <w:r w:rsidR="009E42FB">
        <w:rPr>
          <w:rFonts w:ascii="Khmer OS Metalchrieng" w:hAnsi="Khmer OS Metalchrieng" w:cs="Khmer OS Metalchrieng" w:hint="cs"/>
          <w:sz w:val="24"/>
          <w:cs/>
          <w:lang w:bidi="km-KH"/>
        </w:rPr>
        <w:t>តើ</w:t>
      </w:r>
      <w:proofErr w:type="gramStart"/>
      <w:r w:rsidR="009E42FB">
        <w:rPr>
          <w:rFonts w:ascii="Limon S1" w:hAnsi="Limon S1" w:cstheme="minorBidi" w:hint="cs"/>
          <w:sz w:val="40"/>
          <w:szCs w:val="65"/>
          <w:cs/>
          <w:lang w:bidi="km-KH"/>
        </w:rPr>
        <w:t xml:space="preserve">​ </w:t>
      </w:r>
      <w:r w:rsidRPr="009E42FB">
        <w:rPr>
          <w:sz w:val="30"/>
          <w:szCs w:val="26"/>
        </w:rPr>
        <w:t>Path</w:t>
      </w:r>
      <w:proofErr w:type="gramEnd"/>
      <w:r w:rsidRPr="009E42FB">
        <w:rPr>
          <w:rFonts w:ascii="Limon S1" w:hAnsi="Limon S1"/>
          <w:sz w:val="42"/>
          <w:szCs w:val="26"/>
        </w:rPr>
        <w:t xml:space="preserve"> </w:t>
      </w:r>
      <w:r w:rsidR="009E42FB">
        <w:rPr>
          <w:rFonts w:ascii="Khmer OS Metalchrieng" w:hAnsi="Khmer OS Metalchrieng" w:cs="Khmer OS Metalchrieng" w:hint="cs"/>
          <w:sz w:val="24"/>
          <w:cs/>
          <w:lang w:bidi="km-KH"/>
        </w:rPr>
        <w:t>មួយណាដែលជា</w:t>
      </w:r>
      <w:r w:rsidRPr="006F626C">
        <w:rPr>
          <w:rFonts w:ascii="Limon S1" w:hAnsi="Limon S1"/>
          <w:sz w:val="36"/>
        </w:rPr>
        <w:t xml:space="preserve"> </w:t>
      </w:r>
      <w:r w:rsidRPr="00BC5A7F">
        <w:rPr>
          <w:sz w:val="30"/>
          <w:szCs w:val="26"/>
        </w:rPr>
        <w:t>Critical path</w:t>
      </w:r>
      <w:r w:rsidRPr="00BC5A7F">
        <w:rPr>
          <w:rFonts w:ascii="Limon S1" w:hAnsi="Limon S1"/>
          <w:sz w:val="42"/>
          <w:szCs w:val="26"/>
        </w:rPr>
        <w:t xml:space="preserve"> </w:t>
      </w:r>
      <w:r w:rsidR="00AF75BE">
        <w:rPr>
          <w:rFonts w:ascii="Khmer OS Metalchrieng" w:hAnsi="Khmer OS Metalchrieng" w:cs="Khmer OS Metalchrieng" w:hint="cs"/>
          <w:sz w:val="24"/>
          <w:cs/>
          <w:lang w:bidi="km-KH"/>
        </w:rPr>
        <w:t>និងមានប្រវែងប៉ុន្មាន?</w:t>
      </w:r>
    </w:p>
    <w:p w:rsidR="00F52B72" w:rsidRDefault="00F52B72" w:rsidP="00E26329">
      <w:pPr>
        <w:jc w:val="both"/>
        <w:rPr>
          <w:szCs w:val="28"/>
        </w:rPr>
      </w:pPr>
    </w:p>
    <w:p w:rsidR="00E26329" w:rsidRPr="00FE345F" w:rsidRDefault="006143F2" w:rsidP="00E26329">
      <w:pPr>
        <w:rPr>
          <w:rFonts w:ascii="Khmer OS Metalchrieng" w:hAnsi="Khmer OS Metalchrieng" w:cs="Khmer OS Metalchrieng"/>
          <w:sz w:val="40"/>
          <w:szCs w:val="40"/>
          <w:lang w:bidi="km-KH"/>
        </w:rPr>
      </w:pPr>
      <w:r>
        <w:rPr>
          <w:rFonts w:ascii="Khmer OS" w:hAnsi="Khmer OS" w:cs="Khmer OS"/>
          <w:b/>
          <w:bCs/>
          <w:cs/>
          <w:lang w:bidi="km-KH"/>
        </w:rPr>
        <w:t>២</w:t>
      </w:r>
      <w:r w:rsidRPr="004440C4">
        <w:rPr>
          <w:b/>
          <w:bCs/>
        </w:rPr>
        <w:t>)</w:t>
      </w:r>
      <w:r w:rsidRPr="004440C4">
        <w:rPr>
          <w:b/>
          <w:bCs/>
          <w:sz w:val="38"/>
        </w:rPr>
        <w:t xml:space="preserve"> </w:t>
      </w:r>
      <w:r w:rsidR="00FE345F" w:rsidRPr="00FE345F">
        <w:rPr>
          <w:rFonts w:ascii="Khmer OS Metalchrieng" w:hAnsi="Khmer OS Metalchrieng" w:cs="Khmer OS Metalchrieng" w:hint="cs"/>
          <w:sz w:val="24"/>
          <w:cs/>
          <w:lang w:bidi="km-KH"/>
        </w:rPr>
        <w:t>ឧ</w:t>
      </w:r>
      <w:r w:rsidR="00FE345F">
        <w:rPr>
          <w:rFonts w:ascii="Khmer OS Metalchrieng" w:hAnsi="Khmer OS Metalchrieng" w:cs="Khmer OS Metalchrieng" w:hint="cs"/>
          <w:sz w:val="24"/>
          <w:cs/>
          <w:lang w:bidi="km-KH"/>
        </w:rPr>
        <w:t xml:space="preserve">បមាគេមានតារាងទិន្នន័យសម្រាប់ </w:t>
      </w:r>
      <w:r w:rsidR="00FD196B" w:rsidRPr="00FD196B">
        <w:rPr>
          <w:sz w:val="32"/>
          <w:szCs w:val="28"/>
        </w:rPr>
        <w:t>Project</w:t>
      </w:r>
      <w:r w:rsidR="00FD196B" w:rsidRPr="00FD196B">
        <w:rPr>
          <w:rFonts w:ascii="Limon S1" w:hAnsi="Limon S1"/>
          <w:sz w:val="42"/>
          <w:szCs w:val="28"/>
        </w:rPr>
        <w:t xml:space="preserve"> </w:t>
      </w:r>
      <w:r w:rsidR="00FE345F">
        <w:rPr>
          <w:rFonts w:ascii="Khmer OS Metalchrieng" w:hAnsi="Khmer OS Metalchrieng" w:cs="Khmer OS Metalchrieng" w:hint="cs"/>
          <w:sz w:val="24"/>
          <w:cs/>
          <w:lang w:bidi="km-KH"/>
        </w:rPr>
        <w:t>តូចមួយដូចខាងក្រោម</w:t>
      </w:r>
      <w:r w:rsidR="00870F2E">
        <w:rPr>
          <w:rFonts w:ascii="Khmer OS Metalchrieng" w:hAnsi="Khmer OS Metalchrieng" w:cs="Khmer OS Metalchrieng"/>
          <w:sz w:val="24"/>
          <w:cs/>
          <w:lang w:bidi="km-KH"/>
        </w:rPr>
        <w:t>៖</w:t>
      </w:r>
    </w:p>
    <w:tbl>
      <w:tblPr>
        <w:tblW w:w="6658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1620"/>
        <w:gridCol w:w="1620"/>
        <w:gridCol w:w="2700"/>
      </w:tblGrid>
      <w:tr w:rsidR="00E26329">
        <w:tc>
          <w:tcPr>
            <w:tcW w:w="718" w:type="dxa"/>
          </w:tcPr>
          <w:p w:rsidR="00E26329" w:rsidRPr="003E2350" w:rsidRDefault="00E26329" w:rsidP="007F04B0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620" w:type="dxa"/>
          </w:tcPr>
          <w:p w:rsidR="00E26329" w:rsidRPr="003E2350" w:rsidRDefault="00E26329" w:rsidP="007F04B0">
            <w:pPr>
              <w:rPr>
                <w:b/>
                <w:bCs/>
              </w:rPr>
            </w:pPr>
            <w:r w:rsidRPr="003E2350">
              <w:rPr>
                <w:b/>
                <w:bCs/>
              </w:rPr>
              <w:t>Task</w:t>
            </w:r>
          </w:p>
        </w:tc>
        <w:tc>
          <w:tcPr>
            <w:tcW w:w="1620" w:type="dxa"/>
          </w:tcPr>
          <w:p w:rsidR="00E26329" w:rsidRPr="003E2350" w:rsidRDefault="00E26329" w:rsidP="007F04B0">
            <w:pPr>
              <w:rPr>
                <w:b/>
                <w:bCs/>
              </w:rPr>
            </w:pPr>
            <w:r w:rsidRPr="003E2350">
              <w:rPr>
                <w:b/>
                <w:bCs/>
              </w:rPr>
              <w:t>Duration</w:t>
            </w:r>
          </w:p>
        </w:tc>
        <w:tc>
          <w:tcPr>
            <w:tcW w:w="2700" w:type="dxa"/>
          </w:tcPr>
          <w:p w:rsidR="00E26329" w:rsidRPr="00122E06" w:rsidRDefault="00E26329" w:rsidP="007F04B0">
            <w:pPr>
              <w:rPr>
                <w:b/>
              </w:rPr>
            </w:pPr>
            <w:r w:rsidRPr="00122E06">
              <w:rPr>
                <w:b/>
              </w:rPr>
              <w:t>Predecessors</w:t>
            </w:r>
          </w:p>
        </w:tc>
      </w:tr>
      <w:tr w:rsidR="00E26329">
        <w:tc>
          <w:tcPr>
            <w:tcW w:w="718" w:type="dxa"/>
          </w:tcPr>
          <w:p w:rsidR="00E26329" w:rsidRPr="003E2350" w:rsidRDefault="00E26329" w:rsidP="007F04B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20" w:type="dxa"/>
          </w:tcPr>
          <w:p w:rsidR="00E26329" w:rsidRPr="003E2350" w:rsidRDefault="00E26329" w:rsidP="007F04B0">
            <w:pPr>
              <w:rPr>
                <w:b/>
                <w:bCs/>
              </w:rPr>
            </w:pPr>
            <w:r w:rsidRPr="003E2350">
              <w:rPr>
                <w:b/>
                <w:bCs/>
              </w:rPr>
              <w:t xml:space="preserve">A </w:t>
            </w:r>
          </w:p>
        </w:tc>
        <w:tc>
          <w:tcPr>
            <w:tcW w:w="1620" w:type="dxa"/>
          </w:tcPr>
          <w:p w:rsidR="00E26329" w:rsidRPr="003E2350" w:rsidRDefault="00E26329" w:rsidP="007F04B0">
            <w:pPr>
              <w:rPr>
                <w:b/>
                <w:bCs/>
              </w:rPr>
            </w:pPr>
            <w:r w:rsidRPr="003E2350">
              <w:rPr>
                <w:b/>
                <w:bCs/>
              </w:rPr>
              <w:t>5 Days</w:t>
            </w:r>
          </w:p>
        </w:tc>
        <w:tc>
          <w:tcPr>
            <w:tcW w:w="2700" w:type="dxa"/>
          </w:tcPr>
          <w:p w:rsidR="00E26329" w:rsidRPr="003E2350" w:rsidRDefault="00E26329" w:rsidP="007F04B0">
            <w:pPr>
              <w:rPr>
                <w:b/>
                <w:bCs/>
              </w:rPr>
            </w:pPr>
          </w:p>
        </w:tc>
      </w:tr>
      <w:tr w:rsidR="00E26329">
        <w:tc>
          <w:tcPr>
            <w:tcW w:w="718" w:type="dxa"/>
          </w:tcPr>
          <w:p w:rsidR="00E26329" w:rsidRPr="003E2350" w:rsidRDefault="00E26329" w:rsidP="007F04B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20" w:type="dxa"/>
          </w:tcPr>
          <w:p w:rsidR="00E26329" w:rsidRPr="003E2350" w:rsidRDefault="00E26329" w:rsidP="007F04B0">
            <w:pPr>
              <w:rPr>
                <w:b/>
                <w:bCs/>
              </w:rPr>
            </w:pPr>
            <w:r w:rsidRPr="003E2350">
              <w:rPr>
                <w:b/>
                <w:bCs/>
              </w:rPr>
              <w:t xml:space="preserve">B </w:t>
            </w:r>
          </w:p>
        </w:tc>
        <w:tc>
          <w:tcPr>
            <w:tcW w:w="1620" w:type="dxa"/>
          </w:tcPr>
          <w:p w:rsidR="00E26329" w:rsidRPr="003E2350" w:rsidRDefault="00E26329" w:rsidP="007F04B0">
            <w:pPr>
              <w:rPr>
                <w:b/>
                <w:bCs/>
              </w:rPr>
            </w:pPr>
            <w:r w:rsidRPr="003E2350">
              <w:rPr>
                <w:b/>
                <w:bCs/>
              </w:rPr>
              <w:t>3 Days</w:t>
            </w:r>
          </w:p>
        </w:tc>
        <w:tc>
          <w:tcPr>
            <w:tcW w:w="2700" w:type="dxa"/>
          </w:tcPr>
          <w:p w:rsidR="00E26329" w:rsidRPr="003E2350" w:rsidRDefault="0080396C" w:rsidP="007F04B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26329">
        <w:tc>
          <w:tcPr>
            <w:tcW w:w="718" w:type="dxa"/>
          </w:tcPr>
          <w:p w:rsidR="00E26329" w:rsidRPr="003E2350" w:rsidRDefault="00E26329" w:rsidP="007F04B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</w:tcPr>
          <w:p w:rsidR="00E26329" w:rsidRPr="003E2350" w:rsidRDefault="00E26329" w:rsidP="007F04B0">
            <w:pPr>
              <w:rPr>
                <w:b/>
                <w:bCs/>
              </w:rPr>
            </w:pPr>
            <w:r w:rsidRPr="003E2350">
              <w:rPr>
                <w:b/>
                <w:bCs/>
              </w:rPr>
              <w:t xml:space="preserve">C </w:t>
            </w:r>
          </w:p>
        </w:tc>
        <w:tc>
          <w:tcPr>
            <w:tcW w:w="1620" w:type="dxa"/>
          </w:tcPr>
          <w:p w:rsidR="00E26329" w:rsidRPr="003E2350" w:rsidRDefault="00E26329" w:rsidP="007F04B0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3E2350">
              <w:rPr>
                <w:b/>
                <w:bCs/>
              </w:rPr>
              <w:t xml:space="preserve"> Days</w:t>
            </w:r>
          </w:p>
        </w:tc>
        <w:tc>
          <w:tcPr>
            <w:tcW w:w="2700" w:type="dxa"/>
          </w:tcPr>
          <w:p w:rsidR="00E26329" w:rsidRPr="003E2350" w:rsidRDefault="0080396C" w:rsidP="007F04B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26329">
        <w:tc>
          <w:tcPr>
            <w:tcW w:w="718" w:type="dxa"/>
          </w:tcPr>
          <w:p w:rsidR="00E26329" w:rsidRPr="003E2350" w:rsidRDefault="00E26329" w:rsidP="007F04B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20" w:type="dxa"/>
          </w:tcPr>
          <w:p w:rsidR="00E26329" w:rsidRPr="003E2350" w:rsidRDefault="00E26329" w:rsidP="007F04B0">
            <w:pPr>
              <w:rPr>
                <w:b/>
                <w:bCs/>
              </w:rPr>
            </w:pPr>
            <w:r w:rsidRPr="003E2350">
              <w:rPr>
                <w:b/>
                <w:bCs/>
              </w:rPr>
              <w:t xml:space="preserve">D </w:t>
            </w:r>
          </w:p>
        </w:tc>
        <w:tc>
          <w:tcPr>
            <w:tcW w:w="1620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 w:rsidRPr="003E2350">
              <w:rPr>
                <w:b/>
                <w:bCs/>
                <w:lang w:val="pt-BR"/>
              </w:rPr>
              <w:t xml:space="preserve">6 </w:t>
            </w:r>
            <w:r w:rsidRPr="003E2350">
              <w:rPr>
                <w:b/>
                <w:bCs/>
              </w:rPr>
              <w:t>Days</w:t>
            </w:r>
          </w:p>
        </w:tc>
        <w:tc>
          <w:tcPr>
            <w:tcW w:w="2700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1          </w:t>
            </w:r>
          </w:p>
        </w:tc>
      </w:tr>
      <w:tr w:rsidR="00E26329">
        <w:tc>
          <w:tcPr>
            <w:tcW w:w="718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5</w:t>
            </w:r>
          </w:p>
        </w:tc>
        <w:tc>
          <w:tcPr>
            <w:tcW w:w="1620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 w:rsidRPr="003E2350">
              <w:rPr>
                <w:b/>
                <w:bCs/>
                <w:lang w:val="pt-BR"/>
              </w:rPr>
              <w:t xml:space="preserve">E </w:t>
            </w:r>
          </w:p>
        </w:tc>
        <w:tc>
          <w:tcPr>
            <w:tcW w:w="1620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 w:rsidRPr="003E2350">
              <w:rPr>
                <w:b/>
                <w:bCs/>
                <w:lang w:val="pt-BR"/>
              </w:rPr>
              <w:t xml:space="preserve">5 </w:t>
            </w:r>
            <w:r w:rsidRPr="003E2350">
              <w:rPr>
                <w:b/>
                <w:bCs/>
              </w:rPr>
              <w:t>Days</w:t>
            </w:r>
          </w:p>
        </w:tc>
        <w:tc>
          <w:tcPr>
            <w:tcW w:w="2700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2          </w:t>
            </w:r>
          </w:p>
        </w:tc>
      </w:tr>
      <w:tr w:rsidR="00E26329">
        <w:tc>
          <w:tcPr>
            <w:tcW w:w="718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6</w:t>
            </w:r>
          </w:p>
        </w:tc>
        <w:tc>
          <w:tcPr>
            <w:tcW w:w="1620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 w:rsidRPr="003E2350">
              <w:rPr>
                <w:b/>
                <w:bCs/>
                <w:lang w:val="pt-BR"/>
              </w:rPr>
              <w:t>F</w:t>
            </w:r>
          </w:p>
        </w:tc>
        <w:tc>
          <w:tcPr>
            <w:tcW w:w="1620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8</w:t>
            </w:r>
            <w:r w:rsidRPr="003E2350">
              <w:rPr>
                <w:b/>
                <w:bCs/>
                <w:lang w:val="pt-BR"/>
              </w:rPr>
              <w:t xml:space="preserve"> </w:t>
            </w:r>
            <w:r w:rsidRPr="003E2350">
              <w:rPr>
                <w:b/>
                <w:bCs/>
              </w:rPr>
              <w:t>Days</w:t>
            </w:r>
          </w:p>
        </w:tc>
        <w:tc>
          <w:tcPr>
            <w:tcW w:w="2700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 w:rsidRPr="003E2350">
              <w:rPr>
                <w:b/>
                <w:bCs/>
                <w:lang w:val="pt-BR"/>
              </w:rPr>
              <w:t xml:space="preserve">3  </w:t>
            </w:r>
            <w:r>
              <w:rPr>
                <w:b/>
                <w:bCs/>
                <w:lang w:val="pt-BR"/>
              </w:rPr>
              <w:t xml:space="preserve">        </w:t>
            </w:r>
          </w:p>
        </w:tc>
      </w:tr>
      <w:tr w:rsidR="00E26329">
        <w:tc>
          <w:tcPr>
            <w:tcW w:w="718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7</w:t>
            </w:r>
          </w:p>
        </w:tc>
        <w:tc>
          <w:tcPr>
            <w:tcW w:w="1620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 w:rsidRPr="003E2350">
              <w:rPr>
                <w:b/>
                <w:bCs/>
                <w:lang w:val="pt-BR"/>
              </w:rPr>
              <w:t>G</w:t>
            </w:r>
          </w:p>
        </w:tc>
        <w:tc>
          <w:tcPr>
            <w:tcW w:w="1620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 w:rsidRPr="003E2350">
              <w:rPr>
                <w:b/>
                <w:bCs/>
                <w:lang w:val="pt-BR"/>
              </w:rPr>
              <w:t xml:space="preserve">3 </w:t>
            </w:r>
            <w:r w:rsidRPr="003E2350">
              <w:rPr>
                <w:b/>
                <w:bCs/>
              </w:rPr>
              <w:t>Days</w:t>
            </w:r>
          </w:p>
        </w:tc>
        <w:tc>
          <w:tcPr>
            <w:tcW w:w="2700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3          </w:t>
            </w:r>
          </w:p>
        </w:tc>
      </w:tr>
      <w:tr w:rsidR="00E26329">
        <w:tc>
          <w:tcPr>
            <w:tcW w:w="718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8</w:t>
            </w:r>
          </w:p>
        </w:tc>
        <w:tc>
          <w:tcPr>
            <w:tcW w:w="1620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 w:rsidRPr="003E2350">
              <w:rPr>
                <w:b/>
                <w:bCs/>
                <w:lang w:val="pt-BR"/>
              </w:rPr>
              <w:t>H</w:t>
            </w:r>
          </w:p>
        </w:tc>
        <w:tc>
          <w:tcPr>
            <w:tcW w:w="1620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 w:rsidRPr="003E2350">
              <w:rPr>
                <w:b/>
                <w:bCs/>
                <w:lang w:val="pt-BR"/>
              </w:rPr>
              <w:t xml:space="preserve">7 </w:t>
            </w:r>
            <w:r w:rsidRPr="003E2350">
              <w:rPr>
                <w:b/>
                <w:bCs/>
              </w:rPr>
              <w:t>Days</w:t>
            </w:r>
          </w:p>
        </w:tc>
        <w:tc>
          <w:tcPr>
            <w:tcW w:w="2700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4          </w:t>
            </w:r>
            <w:r w:rsidRPr="003E2350">
              <w:rPr>
                <w:b/>
                <w:bCs/>
                <w:lang w:val="pt-BR"/>
              </w:rPr>
              <w:t xml:space="preserve"> </w:t>
            </w:r>
          </w:p>
        </w:tc>
      </w:tr>
      <w:tr w:rsidR="00E26329">
        <w:tc>
          <w:tcPr>
            <w:tcW w:w="718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9</w:t>
            </w:r>
          </w:p>
        </w:tc>
        <w:tc>
          <w:tcPr>
            <w:tcW w:w="1620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 w:rsidRPr="003E2350">
              <w:rPr>
                <w:b/>
                <w:bCs/>
                <w:lang w:val="pt-BR"/>
              </w:rPr>
              <w:t>I</w:t>
            </w:r>
          </w:p>
        </w:tc>
        <w:tc>
          <w:tcPr>
            <w:tcW w:w="1620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 w:rsidRPr="003E2350">
              <w:rPr>
                <w:b/>
                <w:bCs/>
                <w:lang w:val="pt-BR"/>
              </w:rPr>
              <w:t xml:space="preserve">8 </w:t>
            </w:r>
            <w:r w:rsidRPr="003E2350">
              <w:rPr>
                <w:b/>
                <w:bCs/>
              </w:rPr>
              <w:t>Days</w:t>
            </w:r>
          </w:p>
        </w:tc>
        <w:tc>
          <w:tcPr>
            <w:tcW w:w="2700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5, 6      </w:t>
            </w:r>
          </w:p>
        </w:tc>
      </w:tr>
      <w:tr w:rsidR="00E26329">
        <w:tc>
          <w:tcPr>
            <w:tcW w:w="718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10</w:t>
            </w:r>
          </w:p>
        </w:tc>
        <w:tc>
          <w:tcPr>
            <w:tcW w:w="1620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 w:rsidRPr="003E2350">
              <w:rPr>
                <w:b/>
                <w:bCs/>
                <w:lang w:val="pt-BR"/>
              </w:rPr>
              <w:t>J</w:t>
            </w:r>
          </w:p>
        </w:tc>
        <w:tc>
          <w:tcPr>
            <w:tcW w:w="1620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 w:rsidRPr="003E2350">
              <w:rPr>
                <w:b/>
                <w:bCs/>
                <w:lang w:val="pt-BR"/>
              </w:rPr>
              <w:t xml:space="preserve">2 </w:t>
            </w:r>
            <w:r w:rsidRPr="003E2350">
              <w:rPr>
                <w:b/>
                <w:bCs/>
              </w:rPr>
              <w:t>Days</w:t>
            </w:r>
          </w:p>
        </w:tc>
        <w:tc>
          <w:tcPr>
            <w:tcW w:w="2700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7, 8      </w:t>
            </w:r>
          </w:p>
        </w:tc>
      </w:tr>
      <w:tr w:rsidR="00E26329">
        <w:tc>
          <w:tcPr>
            <w:tcW w:w="718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11</w:t>
            </w:r>
          </w:p>
        </w:tc>
        <w:tc>
          <w:tcPr>
            <w:tcW w:w="1620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 w:rsidRPr="003E2350">
              <w:rPr>
                <w:b/>
                <w:bCs/>
                <w:lang w:val="pt-BR"/>
              </w:rPr>
              <w:t>K</w:t>
            </w:r>
          </w:p>
        </w:tc>
        <w:tc>
          <w:tcPr>
            <w:tcW w:w="1620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10</w:t>
            </w:r>
            <w:r w:rsidRPr="003E2350">
              <w:rPr>
                <w:b/>
                <w:bCs/>
                <w:lang w:val="pt-BR"/>
              </w:rPr>
              <w:t xml:space="preserve"> </w:t>
            </w:r>
            <w:r w:rsidRPr="003E2350">
              <w:rPr>
                <w:b/>
                <w:bCs/>
              </w:rPr>
              <w:t>Days</w:t>
            </w:r>
          </w:p>
        </w:tc>
        <w:tc>
          <w:tcPr>
            <w:tcW w:w="2700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9, 10    </w:t>
            </w:r>
          </w:p>
        </w:tc>
      </w:tr>
    </w:tbl>
    <w:p w:rsidR="00E26329" w:rsidRPr="003F4F6D" w:rsidRDefault="00870F2E" w:rsidP="00E26329">
      <w:pPr>
        <w:ind w:firstLine="720"/>
        <w:jc w:val="both"/>
        <w:rPr>
          <w:rFonts w:ascii="Cambria" w:hAnsi="Cambria" w:cs="Khmer OS Metalchrieng"/>
          <w:sz w:val="24"/>
          <w:cs/>
          <w:lang w:val="en-001" w:bidi="km-KH"/>
        </w:rPr>
      </w:pPr>
      <w:r>
        <w:rPr>
          <w:rFonts w:ascii="Khmer OS Metalchrieng" w:hAnsi="Khmer OS Metalchrieng" w:cs="Khmer OS Metalchrieng" w:hint="cs"/>
          <w:sz w:val="24"/>
          <w:cs/>
          <w:lang w:bidi="km-KH"/>
        </w:rPr>
        <w:t>តាមរយ</w:t>
      </w:r>
      <w:r w:rsidRPr="00A71317">
        <w:rPr>
          <w:rFonts w:ascii="Khmer OS Metalchrieng" w:hAnsi="Khmer OS Metalchrieng" w:cs="Khmer OS Metalchrieng"/>
          <w:sz w:val="24"/>
          <w:cs/>
          <w:lang w:bidi="km-KH"/>
        </w:rPr>
        <w:t>ៈ</w:t>
      </w:r>
      <w:r w:rsidR="00A71317">
        <w:rPr>
          <w:rFonts w:ascii="Khmer OS Metalchrieng" w:hAnsi="Khmer OS Metalchrieng" w:cs="Khmer OS Metalchrieng" w:hint="cs"/>
          <w:sz w:val="24"/>
          <w:cs/>
          <w:lang w:bidi="km-KH"/>
        </w:rPr>
        <w:t xml:space="preserve">តារាងខាងលើចូរ </w:t>
      </w:r>
    </w:p>
    <w:p w:rsidR="00802ADB" w:rsidRPr="00122E06" w:rsidRDefault="00802ADB" w:rsidP="00802ADB">
      <w:pPr>
        <w:jc w:val="both"/>
        <w:rPr>
          <w:rFonts w:ascii="Limon S1" w:hAnsi="Limon S1"/>
          <w:sz w:val="36"/>
          <w:lang w:val="pt-BR"/>
        </w:rPr>
      </w:pPr>
      <w:r w:rsidRPr="00122E06">
        <w:rPr>
          <w:b/>
          <w:bCs/>
          <w:lang w:val="pt-BR"/>
        </w:rPr>
        <w:lastRenderedPageBreak/>
        <w:t>a)</w:t>
      </w:r>
      <w:r w:rsidRPr="00122E06">
        <w:rPr>
          <w:sz w:val="26"/>
          <w:lang w:val="pt-BR"/>
        </w:rPr>
        <w:t>-</w:t>
      </w:r>
      <w:r w:rsidRPr="00122E06">
        <w:rPr>
          <w:sz w:val="36"/>
          <w:lang w:val="pt-BR"/>
        </w:rPr>
        <w:t xml:space="preserve"> </w:t>
      </w:r>
      <w:r w:rsidR="000B598F">
        <w:rPr>
          <w:rFonts w:ascii="Khmer OS Metalchrieng" w:hAnsi="Khmer OS Metalchrieng" w:cs="Khmer OS Metalchrieng" w:hint="cs"/>
          <w:sz w:val="24"/>
          <w:cs/>
          <w:lang w:bidi="km-KH"/>
        </w:rPr>
        <w:t>គូស</w:t>
      </w:r>
      <w:r w:rsidR="00927AAD">
        <w:rPr>
          <w:rFonts w:ascii="Khmer OS Metalchrieng" w:hAnsi="Khmer OS Metalchrieng" w:cs="Khmer OS Metalchrieng" w:hint="cs"/>
          <w:sz w:val="24"/>
          <w:cs/>
          <w:lang w:bidi="km-KH"/>
        </w:rPr>
        <w:t xml:space="preserve"> </w:t>
      </w:r>
      <w:r w:rsidRPr="00122E06">
        <w:rPr>
          <w:lang w:val="pt-BR"/>
        </w:rPr>
        <w:t>AOA</w:t>
      </w:r>
      <w:r w:rsidR="002A6410">
        <w:rPr>
          <w:lang w:val="pt-BR"/>
        </w:rPr>
        <w:t>(Activity-</w:t>
      </w:r>
      <w:r w:rsidR="003F4F6D">
        <w:rPr>
          <w:lang w:val="pt-BR"/>
        </w:rPr>
        <w:t>on</w:t>
      </w:r>
      <w:r w:rsidR="002A6410">
        <w:rPr>
          <w:lang w:val="pt-BR"/>
        </w:rPr>
        <w:t>-</w:t>
      </w:r>
      <w:r w:rsidR="003F4F6D">
        <w:rPr>
          <w:lang w:val="pt-BR"/>
        </w:rPr>
        <w:t>Arrow)</w:t>
      </w:r>
      <w:r w:rsidRPr="00122E06">
        <w:rPr>
          <w:lang w:val="pt-BR"/>
        </w:rPr>
        <w:t xml:space="preserve"> </w:t>
      </w:r>
      <w:r w:rsidR="000B598F">
        <w:rPr>
          <w:rFonts w:ascii="Khmer OS Metalchrieng" w:hAnsi="Khmer OS Metalchrieng" w:cs="Khmer OS Metalchrieng" w:hint="cs"/>
          <w:sz w:val="24"/>
          <w:cs/>
          <w:lang w:bidi="km-KH"/>
        </w:rPr>
        <w:t xml:space="preserve">និង </w:t>
      </w:r>
      <w:r w:rsidR="003F4F6D">
        <w:t>AON(Activity</w:t>
      </w:r>
      <w:r w:rsidR="002A6410">
        <w:t>-</w:t>
      </w:r>
      <w:r w:rsidR="003F4F6D">
        <w:t>on</w:t>
      </w:r>
      <w:r w:rsidR="002A6410">
        <w:t>-</w:t>
      </w:r>
      <w:r w:rsidR="003F4F6D">
        <w:t>Node)</w:t>
      </w:r>
      <w:r w:rsidR="006920F5">
        <w:rPr>
          <w:rFonts w:cstheme="minorBidi" w:hint="cs"/>
          <w:cs/>
          <w:lang w:bidi="km-KH"/>
        </w:rPr>
        <w:t>​</w:t>
      </w:r>
      <w:r w:rsidR="006920F5" w:rsidRPr="006920F5">
        <w:rPr>
          <w:sz w:val="30"/>
          <w:szCs w:val="26"/>
          <w:lang w:val="pt-BR"/>
        </w:rPr>
        <w:t xml:space="preserve"> </w:t>
      </w:r>
      <w:r w:rsidR="006920F5" w:rsidRPr="00000885">
        <w:rPr>
          <w:sz w:val="30"/>
          <w:szCs w:val="26"/>
          <w:lang w:val="pt-BR"/>
        </w:rPr>
        <w:t>Projec</w:t>
      </w:r>
      <w:r w:rsidR="006920F5" w:rsidRPr="00122E06">
        <w:rPr>
          <w:lang w:val="pt-BR"/>
        </w:rPr>
        <w:t>t</w:t>
      </w:r>
      <w:r w:rsidR="003F4F6D">
        <w:t xml:space="preserve"> </w:t>
      </w:r>
      <w:r w:rsidRPr="00122E06">
        <w:rPr>
          <w:lang w:val="pt-BR"/>
        </w:rPr>
        <w:t>Network Diagram</w:t>
      </w:r>
      <w:r w:rsidRPr="00122E06">
        <w:rPr>
          <w:rFonts w:ascii="Limon S1" w:hAnsi="Limon S1"/>
          <w:sz w:val="38"/>
          <w:lang w:val="pt-BR"/>
        </w:rPr>
        <w:t xml:space="preserve"> </w:t>
      </w:r>
      <w:r w:rsidR="00000885">
        <w:rPr>
          <w:rFonts w:ascii="Khmer OS Metalchrieng" w:hAnsi="Khmer OS Metalchrieng" w:cs="Khmer OS Metalchrieng" w:hint="cs"/>
          <w:sz w:val="24"/>
          <w:cs/>
          <w:lang w:bidi="km-KH"/>
        </w:rPr>
        <w:t>ដែលតំណាងឲ្យ</w:t>
      </w:r>
      <w:r w:rsidR="00000885">
        <w:rPr>
          <w:rFonts w:ascii="Limon S1" w:hAnsi="Limon S1" w:cstheme="minorBidi" w:hint="cs"/>
          <w:sz w:val="40"/>
          <w:szCs w:val="65"/>
          <w:cs/>
          <w:lang w:bidi="km-KH"/>
        </w:rPr>
        <w:t xml:space="preserve"> </w:t>
      </w:r>
      <w:r w:rsidRPr="00000885">
        <w:rPr>
          <w:sz w:val="30"/>
          <w:szCs w:val="26"/>
          <w:lang w:val="pt-BR"/>
        </w:rPr>
        <w:t>Projec</w:t>
      </w:r>
      <w:r w:rsidRPr="00122E06">
        <w:rPr>
          <w:lang w:val="pt-BR"/>
        </w:rPr>
        <w:t>t</w:t>
      </w:r>
      <w:r w:rsidRPr="00122E06">
        <w:rPr>
          <w:rFonts w:ascii="Limon S1" w:hAnsi="Limon S1"/>
          <w:sz w:val="38"/>
          <w:lang w:val="pt-BR"/>
        </w:rPr>
        <w:t xml:space="preserve"> </w:t>
      </w:r>
      <w:r w:rsidR="00000885">
        <w:rPr>
          <w:rFonts w:ascii="Khmer OS Metalchrieng" w:hAnsi="Khmer OS Metalchrieng" w:cs="Khmer OS Metalchrieng" w:hint="cs"/>
          <w:sz w:val="24"/>
          <w:cs/>
          <w:lang w:bidi="km-KH"/>
        </w:rPr>
        <w:t>នេះ</w:t>
      </w:r>
      <w:r w:rsidR="00446B87">
        <w:rPr>
          <w:rFonts w:ascii="Khmer OS Metalchrieng" w:hAnsi="Khmer OS Metalchrieng" w:cs="Khmer OS Metalchrieng" w:hint="cs"/>
          <w:sz w:val="24"/>
          <w:cs/>
          <w:lang w:bidi="km-KH"/>
        </w:rPr>
        <w:t>។</w:t>
      </w:r>
      <w:r w:rsidR="00E744A6">
        <w:rPr>
          <w:rFonts w:ascii="Khmer OS Metalchrieng" w:hAnsi="Khmer OS Metalchrieng" w:cs="Khmer OS Metalchrieng" w:hint="cs"/>
          <w:sz w:val="24"/>
          <w:cs/>
          <w:lang w:bidi="km-KH"/>
        </w:rPr>
        <w:t xml:space="preserve"> </w:t>
      </w:r>
    </w:p>
    <w:p w:rsidR="00802ADB" w:rsidRPr="00122E06" w:rsidRDefault="00F667E3" w:rsidP="00802ADB">
      <w:pPr>
        <w:jc w:val="both"/>
        <w:rPr>
          <w:sz w:val="36"/>
          <w:lang w:val="pt-BR"/>
        </w:rPr>
      </w:pPr>
      <w:r>
        <w:rPr>
          <w:lang w:val="pt-BR"/>
        </w:rPr>
        <w:t xml:space="preserve"> </w:t>
      </w:r>
      <w:r w:rsidR="00802ADB" w:rsidRPr="00122E06">
        <w:rPr>
          <w:lang w:val="pt-BR"/>
        </w:rPr>
        <w:t xml:space="preserve">   -</w:t>
      </w:r>
      <w:r w:rsidR="00802ADB" w:rsidRPr="00122E06">
        <w:rPr>
          <w:sz w:val="22"/>
          <w:lang w:val="pt-BR"/>
        </w:rPr>
        <w:t xml:space="preserve"> </w:t>
      </w:r>
      <w:r w:rsidR="00E744A6">
        <w:rPr>
          <w:rFonts w:ascii="Khmer OS Metalchrieng" w:hAnsi="Khmer OS Metalchrieng" w:cs="Khmer OS Metalchrieng" w:hint="cs"/>
          <w:sz w:val="24"/>
          <w:cs/>
          <w:lang w:bidi="km-KH"/>
        </w:rPr>
        <w:t>រក</w:t>
      </w:r>
      <w:r w:rsidR="00E744A6">
        <w:rPr>
          <w:rFonts w:ascii="Limon S1" w:hAnsi="Limon S1" w:cstheme="minorBidi" w:hint="cs"/>
          <w:sz w:val="40"/>
          <w:szCs w:val="65"/>
          <w:cs/>
          <w:lang w:bidi="km-KH"/>
        </w:rPr>
        <w:t xml:space="preserve"> </w:t>
      </w:r>
      <w:r w:rsidR="00802ADB" w:rsidRPr="00122E06">
        <w:rPr>
          <w:lang w:val="pt-BR"/>
        </w:rPr>
        <w:t>Path</w:t>
      </w:r>
      <w:r w:rsidR="00802ADB" w:rsidRPr="00122E06">
        <w:rPr>
          <w:rFonts w:ascii="Limon S1" w:hAnsi="Limon S1"/>
          <w:sz w:val="38"/>
          <w:lang w:val="pt-BR"/>
        </w:rPr>
        <w:t xml:space="preserve"> </w:t>
      </w:r>
      <w:r w:rsidR="00BD139D">
        <w:rPr>
          <w:rFonts w:ascii="Khmer OS Metalchrieng" w:hAnsi="Khmer OS Metalchrieng" w:cs="Khmer OS Metalchrieng" w:hint="cs"/>
          <w:sz w:val="24"/>
          <w:cs/>
          <w:lang w:bidi="km-KH"/>
        </w:rPr>
        <w:t>ទាំងអស់ និង</w:t>
      </w:r>
      <w:r w:rsidR="00BD139D">
        <w:rPr>
          <w:rFonts w:ascii="Limon S1" w:hAnsi="Limon S1" w:cstheme="minorBidi" w:hint="cs"/>
          <w:sz w:val="40"/>
          <w:szCs w:val="65"/>
          <w:cs/>
          <w:lang w:bidi="km-KH"/>
        </w:rPr>
        <w:t xml:space="preserve"> </w:t>
      </w:r>
      <w:r w:rsidR="00802ADB" w:rsidRPr="00122E06">
        <w:rPr>
          <w:lang w:val="pt-BR"/>
        </w:rPr>
        <w:t>Critical path</w:t>
      </w:r>
      <w:r w:rsidR="00802ADB" w:rsidRPr="00122E06">
        <w:rPr>
          <w:rFonts w:ascii="Limon S1" w:hAnsi="Limon S1"/>
          <w:sz w:val="36"/>
          <w:lang w:val="pt-BR"/>
        </w:rPr>
        <w:t xml:space="preserve"> </w:t>
      </w:r>
      <w:r w:rsidR="00C22769">
        <w:rPr>
          <w:rFonts w:ascii="Khmer OS Metalchrieng" w:hAnsi="Khmer OS Metalchrieng" w:cs="Khmer OS Metalchrieng" w:hint="cs"/>
          <w:sz w:val="24"/>
          <w:cs/>
          <w:lang w:bidi="km-KH"/>
        </w:rPr>
        <w:t>ដែលមាននៅក្នុង</w:t>
      </w:r>
      <w:r w:rsidR="00802ADB" w:rsidRPr="00122E06">
        <w:rPr>
          <w:rFonts w:ascii="Limon S1" w:hAnsi="Limon S1"/>
          <w:sz w:val="36"/>
          <w:lang w:val="pt-BR"/>
        </w:rPr>
        <w:t xml:space="preserve"> </w:t>
      </w:r>
      <w:r w:rsidR="00802ADB" w:rsidRPr="00122E06">
        <w:rPr>
          <w:lang w:val="pt-BR"/>
        </w:rPr>
        <w:t>Network Diagram</w:t>
      </w:r>
      <w:r w:rsidR="00802ADB" w:rsidRPr="00122E06">
        <w:rPr>
          <w:rFonts w:ascii="Limon S1" w:hAnsi="Limon S1"/>
          <w:sz w:val="38"/>
          <w:lang w:val="pt-BR"/>
        </w:rPr>
        <w:t xml:space="preserve"> </w:t>
      </w:r>
      <w:r w:rsidR="006920F5">
        <w:rPr>
          <w:rFonts w:ascii="Khmer OS Metalchrieng" w:hAnsi="Khmer OS Metalchrieng" w:cs="Khmer OS Metalchrieng" w:hint="cs"/>
          <w:sz w:val="24"/>
          <w:cs/>
          <w:lang w:bidi="km-KH"/>
        </w:rPr>
        <w:t>នេះ និង</w:t>
      </w:r>
      <w:r w:rsidR="00802ADB" w:rsidRPr="00122E06">
        <w:rPr>
          <w:rFonts w:ascii="Limon S1" w:hAnsi="Limon S1"/>
          <w:sz w:val="36"/>
          <w:lang w:val="pt-BR"/>
        </w:rPr>
        <w:t xml:space="preserve"> </w:t>
      </w:r>
      <w:r w:rsidR="00802ADB" w:rsidRPr="00122E06">
        <w:rPr>
          <w:lang w:val="pt-BR"/>
        </w:rPr>
        <w:t>Length</w:t>
      </w:r>
      <w:r w:rsidR="00802ADB" w:rsidRPr="00122E06">
        <w:rPr>
          <w:rFonts w:ascii="Limon S1" w:hAnsi="Limon S1"/>
          <w:sz w:val="38"/>
          <w:lang w:val="pt-BR"/>
        </w:rPr>
        <w:t xml:space="preserve"> </w:t>
      </w:r>
      <w:r w:rsidR="002D4052">
        <w:rPr>
          <w:rFonts w:ascii="Khmer OS Metalchrieng" w:hAnsi="Khmer OS Metalchrieng" w:cs="Khmer OS Metalchrieng" w:hint="cs"/>
          <w:sz w:val="24"/>
          <w:cs/>
          <w:lang w:bidi="km-KH"/>
        </w:rPr>
        <w:t>របស់វា​</w:t>
      </w:r>
      <w:r w:rsidR="00446B87">
        <w:rPr>
          <w:rFonts w:ascii="Khmer OS Metalchrieng" w:hAnsi="Khmer OS Metalchrieng" w:cs="Khmer OS Metalchrieng" w:hint="cs"/>
          <w:sz w:val="24"/>
          <w:cs/>
          <w:lang w:bidi="km-KH"/>
        </w:rPr>
        <w:t>។</w:t>
      </w:r>
      <w:r w:rsidR="00327395">
        <w:rPr>
          <w:rFonts w:ascii="Khmer OS Metalchrieng" w:hAnsi="Khmer OS Metalchrieng" w:cs="Khmer OS Metalchrieng" w:hint="cs"/>
          <w:sz w:val="24"/>
          <w:cs/>
          <w:lang w:bidi="km-KH"/>
        </w:rPr>
        <w:t xml:space="preserve"> </w:t>
      </w:r>
    </w:p>
    <w:p w:rsidR="00802ADB" w:rsidRPr="00122E06" w:rsidRDefault="00802ADB" w:rsidP="00802ADB">
      <w:pPr>
        <w:jc w:val="both"/>
        <w:rPr>
          <w:rFonts w:ascii="Limon S1" w:hAnsi="Limon S1"/>
          <w:sz w:val="36"/>
          <w:lang w:val="pt-BR"/>
        </w:rPr>
      </w:pPr>
      <w:r w:rsidRPr="00122E06">
        <w:rPr>
          <w:b/>
          <w:bCs/>
          <w:sz w:val="26"/>
          <w:lang w:val="pt-BR"/>
        </w:rPr>
        <w:t>b)</w:t>
      </w:r>
      <w:r w:rsidRPr="00122E06">
        <w:rPr>
          <w:lang w:val="pt-BR"/>
        </w:rPr>
        <w:t>-</w:t>
      </w:r>
      <w:r w:rsidRPr="00122E06">
        <w:rPr>
          <w:sz w:val="38"/>
          <w:lang w:val="pt-BR"/>
        </w:rPr>
        <w:t xml:space="preserve"> </w:t>
      </w:r>
      <w:r w:rsidR="00763BCA">
        <w:rPr>
          <w:rFonts w:ascii="Khmer OS Metalchrieng" w:hAnsi="Khmer OS Metalchrieng" w:cs="Khmer OS Metalchrieng" w:hint="cs"/>
          <w:sz w:val="24"/>
          <w:cs/>
          <w:lang w:bidi="km-KH"/>
        </w:rPr>
        <w:t xml:space="preserve">គណនាកាលបរិច្ឆេទនៃថ្ងៃចាប់ផ្តើម និងបញ្ចប់ </w:t>
      </w:r>
      <w:r w:rsidRPr="00122E06">
        <w:rPr>
          <w:lang w:val="pt-BR"/>
        </w:rPr>
        <w:t>(Start and Finish Date</w:t>
      </w:r>
      <w:r>
        <w:rPr>
          <w:lang w:val="pt-BR"/>
        </w:rPr>
        <w:t>s</w:t>
      </w:r>
      <w:r w:rsidRPr="00122E06">
        <w:rPr>
          <w:lang w:val="pt-BR"/>
        </w:rPr>
        <w:t>)</w:t>
      </w:r>
      <w:r w:rsidRPr="003C4989">
        <w:rPr>
          <w:rFonts w:ascii="Limon S1" w:hAnsi="Limon S1"/>
          <w:sz w:val="40"/>
          <w:szCs w:val="40"/>
          <w:lang w:val="pt-BR"/>
        </w:rPr>
        <w:t xml:space="preserve"> </w:t>
      </w:r>
      <w:r w:rsidR="00763BCA">
        <w:rPr>
          <w:rFonts w:ascii="Khmer OS Metalchrieng" w:hAnsi="Khmer OS Metalchrieng" w:cs="Khmer OS Metalchrieng" w:hint="cs"/>
          <w:sz w:val="24"/>
          <w:cs/>
          <w:lang w:bidi="km-KH"/>
        </w:rPr>
        <w:t>សម្រាប់</w:t>
      </w:r>
      <w:r w:rsidR="00763BCA">
        <w:rPr>
          <w:rFonts w:ascii="Limon S1" w:hAnsi="Limon S1" w:cstheme="minorBidi" w:hint="cs"/>
          <w:sz w:val="40"/>
          <w:szCs w:val="65"/>
          <w:cs/>
          <w:lang w:val="pt-BR" w:bidi="km-KH"/>
        </w:rPr>
        <w:t>​</w:t>
      </w:r>
      <w:r w:rsidRPr="00122E06">
        <w:rPr>
          <w:lang w:val="pt-BR"/>
        </w:rPr>
        <w:t>Task</w:t>
      </w:r>
      <w:r w:rsidR="0072077E">
        <w:rPr>
          <w:rFonts w:ascii="Khmer OS Metalchrieng" w:hAnsi="Khmer OS Metalchrieng" w:cs="Khmer OS Metalchrieng" w:hint="cs"/>
          <w:sz w:val="24"/>
          <w:cs/>
          <w:lang w:bidi="km-KH"/>
        </w:rPr>
        <w:t xml:space="preserve">នីមួយៗនៃ </w:t>
      </w:r>
      <w:r w:rsidRPr="00122E06">
        <w:rPr>
          <w:lang w:val="pt-BR"/>
        </w:rPr>
        <w:t>Project</w:t>
      </w:r>
      <w:r w:rsidRPr="003C4989">
        <w:rPr>
          <w:rFonts w:ascii="Limon S1" w:hAnsi="Limon S1"/>
          <w:sz w:val="40"/>
          <w:szCs w:val="40"/>
          <w:lang w:val="pt-BR"/>
        </w:rPr>
        <w:t xml:space="preserve"> </w:t>
      </w:r>
      <w:r w:rsidR="0072077E">
        <w:rPr>
          <w:rFonts w:ascii="Khmer OS Metalchrieng" w:hAnsi="Khmer OS Metalchrieng" w:cs="Khmer OS Metalchrieng" w:hint="cs"/>
          <w:sz w:val="24"/>
          <w:cs/>
          <w:lang w:bidi="km-KH"/>
        </w:rPr>
        <w:t>ដោយដឹងថា កាលបរិច្ឆេទចាប់ផ្តើមនៃ</w:t>
      </w:r>
      <w:r w:rsidRPr="00122E06">
        <w:rPr>
          <w:rFonts w:ascii="Limon S1" w:hAnsi="Limon S1"/>
          <w:sz w:val="36"/>
          <w:lang w:val="pt-BR"/>
        </w:rPr>
        <w:t xml:space="preserve"> </w:t>
      </w:r>
      <w:r w:rsidRPr="00122E06">
        <w:rPr>
          <w:lang w:val="pt-BR"/>
        </w:rPr>
        <w:t>Task A</w:t>
      </w:r>
      <w:r w:rsidRPr="003C4989">
        <w:rPr>
          <w:rFonts w:ascii="Limon S1" w:hAnsi="Limon S1"/>
          <w:sz w:val="40"/>
          <w:szCs w:val="40"/>
          <w:lang w:val="pt-BR"/>
        </w:rPr>
        <w:t xml:space="preserve"> </w:t>
      </w:r>
      <w:r w:rsidR="00446B87">
        <w:rPr>
          <w:rFonts w:ascii="Khmer OS Metalchrieng" w:hAnsi="Khmer OS Metalchrieng" w:cs="Khmer OS Metalchrieng" w:hint="cs"/>
          <w:sz w:val="24"/>
          <w:cs/>
          <w:lang w:bidi="km-KH"/>
        </w:rPr>
        <w:t>គឺ</w:t>
      </w:r>
      <w:r w:rsidRPr="00122E06">
        <w:rPr>
          <w:rFonts w:ascii="Limon S1" w:hAnsi="Limon S1"/>
          <w:sz w:val="36"/>
          <w:lang w:val="pt-BR"/>
        </w:rPr>
        <w:t xml:space="preserve"> </w:t>
      </w:r>
      <w:r w:rsidR="003527C9">
        <w:rPr>
          <w:lang w:val="pt-BR"/>
        </w:rPr>
        <w:t>0</w:t>
      </w:r>
      <w:r w:rsidR="00F6148F">
        <w:rPr>
          <w:lang w:val="pt-BR"/>
        </w:rPr>
        <w:t>2</w:t>
      </w:r>
      <w:r w:rsidR="003527C9">
        <w:rPr>
          <w:lang w:val="pt-BR"/>
        </w:rPr>
        <w:t>/01/2</w:t>
      </w:r>
      <w:r w:rsidR="00F6148F">
        <w:rPr>
          <w:lang w:val="pt-BR"/>
        </w:rPr>
        <w:t>3</w:t>
      </w:r>
      <w:bookmarkStart w:id="0" w:name="_GoBack"/>
      <w:bookmarkEnd w:id="0"/>
      <w:r w:rsidR="00446B87">
        <w:rPr>
          <w:rFonts w:ascii="Khmer OS Metalchrieng" w:hAnsi="Khmer OS Metalchrieng" w:cs="Khmer OS Metalchrieng" w:hint="cs"/>
          <w:sz w:val="24"/>
          <w:cs/>
          <w:lang w:bidi="km-KH"/>
        </w:rPr>
        <w:t>។</w:t>
      </w:r>
    </w:p>
    <w:p w:rsidR="00802ADB" w:rsidRPr="00A61B9D" w:rsidRDefault="00802ADB" w:rsidP="00802ADB">
      <w:pPr>
        <w:rPr>
          <w:sz w:val="26"/>
        </w:rPr>
      </w:pPr>
      <w:r w:rsidRPr="006F626C">
        <w:rPr>
          <w:sz w:val="26"/>
          <w:lang w:val="pt-BR"/>
        </w:rPr>
        <w:t xml:space="preserve">   </w:t>
      </w:r>
      <w:r w:rsidRPr="00A61B9D">
        <w:rPr>
          <w:sz w:val="26"/>
        </w:rPr>
        <w:t xml:space="preserve">- </w:t>
      </w:r>
      <w:r w:rsidR="00327395">
        <w:rPr>
          <w:rFonts w:ascii="Khmer OS Metalchrieng" w:hAnsi="Khmer OS Metalchrieng" w:cs="Khmer OS Metalchrieng" w:hint="cs"/>
          <w:sz w:val="24"/>
          <w:cs/>
          <w:lang w:bidi="km-KH"/>
        </w:rPr>
        <w:t>គណនា</w:t>
      </w:r>
      <w:r w:rsidRPr="00E26329">
        <w:rPr>
          <w:rFonts w:ascii="Limon S1" w:hAnsi="Limon S1"/>
          <w:sz w:val="40"/>
          <w:szCs w:val="40"/>
        </w:rPr>
        <w:t xml:space="preserve"> </w:t>
      </w:r>
      <w:r w:rsidRPr="00A61B9D">
        <w:t xml:space="preserve">Free Slack and Total Slack </w:t>
      </w:r>
      <w:r w:rsidR="00327395">
        <w:rPr>
          <w:rFonts w:ascii="Khmer OS Metalchrieng" w:hAnsi="Khmer OS Metalchrieng" w:cs="Khmer OS Metalchrieng" w:hint="cs"/>
          <w:sz w:val="24"/>
          <w:cs/>
          <w:lang w:bidi="km-KH"/>
        </w:rPr>
        <w:t>សម្រាប់</w:t>
      </w:r>
      <w:r w:rsidR="00875B9D">
        <w:rPr>
          <w:rFonts w:ascii="Khmer OS Metalchrieng" w:hAnsi="Khmer OS Metalchrieng" w:cs="Khmer OS Metalchrieng" w:hint="cs"/>
          <w:sz w:val="24"/>
          <w:cs/>
          <w:lang w:bidi="km-KH"/>
        </w:rPr>
        <w:t xml:space="preserve"> </w:t>
      </w:r>
      <w:r w:rsidRPr="00A61B9D">
        <w:t>Task</w:t>
      </w:r>
      <w:r w:rsidRPr="00A61B9D">
        <w:rPr>
          <w:rFonts w:ascii="Limon S1" w:hAnsi="Limon S1"/>
          <w:sz w:val="44"/>
        </w:rPr>
        <w:t xml:space="preserve"> </w:t>
      </w:r>
      <w:r w:rsidR="00875B9D">
        <w:rPr>
          <w:rFonts w:ascii="Khmer OS Metalchrieng" w:hAnsi="Khmer OS Metalchrieng" w:cs="Khmer OS Metalchrieng" w:hint="cs"/>
          <w:sz w:val="24"/>
          <w:cs/>
          <w:lang w:bidi="km-KH"/>
        </w:rPr>
        <w:t>នីមួយៗនៃ</w:t>
      </w:r>
      <w:r w:rsidRPr="00A61B9D">
        <w:rPr>
          <w:rFonts w:ascii="Limon S1" w:hAnsi="Limon S1"/>
          <w:sz w:val="36"/>
        </w:rPr>
        <w:t xml:space="preserve"> </w:t>
      </w:r>
      <w:r w:rsidRPr="00A61B9D">
        <w:t>Project</w:t>
      </w:r>
    </w:p>
    <w:p w:rsidR="00802ADB" w:rsidRPr="004440C4" w:rsidRDefault="00802ADB" w:rsidP="00802ADB">
      <w:r w:rsidRPr="00122E06">
        <w:rPr>
          <w:sz w:val="26"/>
        </w:rPr>
        <w:t xml:space="preserve">   </w:t>
      </w:r>
      <w:r w:rsidRPr="004440C4">
        <w:t>-</w:t>
      </w:r>
      <w:r w:rsidRPr="004440C4">
        <w:rPr>
          <w:sz w:val="38"/>
        </w:rPr>
        <w:t xml:space="preserve"> </w:t>
      </w:r>
      <w:r w:rsidR="00327395">
        <w:rPr>
          <w:rFonts w:ascii="Khmer OS Metalchrieng" w:hAnsi="Khmer OS Metalchrieng" w:cs="Khmer OS Metalchrieng" w:hint="cs"/>
          <w:sz w:val="24"/>
          <w:cs/>
          <w:lang w:bidi="km-KH"/>
        </w:rPr>
        <w:t>គណនាកាលបរិច្ឆេទនៃ</w:t>
      </w:r>
      <w:r w:rsidR="00875B9D">
        <w:rPr>
          <w:rFonts w:ascii="Khmer OS Metalchrieng" w:hAnsi="Khmer OS Metalchrieng" w:cs="Khmer OS Metalchrieng" w:hint="cs"/>
          <w:sz w:val="24"/>
          <w:cs/>
          <w:lang w:bidi="km-KH"/>
        </w:rPr>
        <w:t xml:space="preserve"> </w:t>
      </w:r>
      <w:r w:rsidRPr="004440C4">
        <w:t>Late Start</w:t>
      </w:r>
      <w:r w:rsidRPr="00E26329">
        <w:rPr>
          <w:rFonts w:ascii="Limon S1" w:hAnsi="Limon S1"/>
          <w:sz w:val="40"/>
          <w:szCs w:val="40"/>
        </w:rPr>
        <w:t xml:space="preserve"> </w:t>
      </w:r>
      <w:r w:rsidR="00875B9D">
        <w:rPr>
          <w:rFonts w:ascii="Khmer OS Metalchrieng" w:hAnsi="Khmer OS Metalchrieng" w:cs="Khmer OS Metalchrieng" w:hint="cs"/>
          <w:sz w:val="24"/>
          <w:cs/>
          <w:lang w:bidi="km-KH"/>
        </w:rPr>
        <w:t>និង</w:t>
      </w:r>
      <w:r w:rsidRPr="004440C4">
        <w:t xml:space="preserve"> Late Finish</w:t>
      </w:r>
      <w:r w:rsidRPr="00E26329">
        <w:rPr>
          <w:rFonts w:ascii="Limon S1" w:hAnsi="Limon S1"/>
          <w:sz w:val="40"/>
          <w:szCs w:val="40"/>
        </w:rPr>
        <w:t xml:space="preserve"> </w:t>
      </w:r>
      <w:r w:rsidR="00875B9D">
        <w:rPr>
          <w:rFonts w:ascii="Khmer OS Metalchrieng" w:hAnsi="Khmer OS Metalchrieng" w:cs="Khmer OS Metalchrieng" w:hint="cs"/>
          <w:sz w:val="24"/>
          <w:cs/>
          <w:lang w:bidi="km-KH"/>
        </w:rPr>
        <w:t>សម្រាប់</w:t>
      </w:r>
      <w:r w:rsidRPr="004440C4">
        <w:rPr>
          <w:rFonts w:ascii="Limon S1" w:hAnsi="Limon S1"/>
          <w:sz w:val="36"/>
        </w:rPr>
        <w:t xml:space="preserve"> </w:t>
      </w:r>
      <w:r w:rsidRPr="004440C4">
        <w:t>Task</w:t>
      </w:r>
      <w:r w:rsidRPr="004440C4">
        <w:rPr>
          <w:rFonts w:ascii="Limon S1" w:hAnsi="Limon S1"/>
          <w:sz w:val="38"/>
        </w:rPr>
        <w:t xml:space="preserve"> </w:t>
      </w:r>
      <w:r w:rsidR="00875B9D">
        <w:rPr>
          <w:rFonts w:ascii="Khmer OS Metalchrieng" w:hAnsi="Khmer OS Metalchrieng" w:cs="Khmer OS Metalchrieng" w:hint="cs"/>
          <w:sz w:val="24"/>
          <w:cs/>
          <w:lang w:bidi="km-KH"/>
        </w:rPr>
        <w:t>នីមួយៗនៃ</w:t>
      </w:r>
      <w:r w:rsidR="0002773C">
        <w:rPr>
          <w:rFonts w:ascii="Khmer OS Metalchrieng" w:hAnsi="Khmer OS Metalchrieng" w:cs="Khmer OS Metalchrieng" w:hint="cs"/>
          <w:sz w:val="24"/>
          <w:cs/>
          <w:lang w:bidi="km-KH"/>
        </w:rPr>
        <w:t xml:space="preserve"> </w:t>
      </w:r>
      <w:r w:rsidRPr="004440C4">
        <w:t>Project</w:t>
      </w:r>
      <w:r w:rsidR="0002773C">
        <w:rPr>
          <w:rFonts w:ascii="Khmer OS Metalchrieng" w:hAnsi="Khmer OS Metalchrieng" w:cs="Khmer OS Metalchrieng" w:hint="cs"/>
          <w:sz w:val="24"/>
          <w:cs/>
          <w:lang w:bidi="km-KH"/>
        </w:rPr>
        <w:t xml:space="preserve">។​ </w:t>
      </w:r>
    </w:p>
    <w:p w:rsidR="00802ADB" w:rsidRDefault="00802ADB" w:rsidP="00035CE5">
      <w:pPr>
        <w:jc w:val="both"/>
      </w:pPr>
      <w:r w:rsidRPr="004440C4">
        <w:rPr>
          <w:sz w:val="26"/>
        </w:rPr>
        <w:t xml:space="preserve"> </w:t>
      </w:r>
      <w:r w:rsidRPr="004440C4">
        <w:t xml:space="preserve">  -</w:t>
      </w:r>
      <w:r w:rsidRPr="004440C4">
        <w:rPr>
          <w:sz w:val="38"/>
        </w:rPr>
        <w:t xml:space="preserve"> </w:t>
      </w:r>
      <w:r w:rsidR="0002773C">
        <w:rPr>
          <w:rFonts w:ascii="Khmer OS Metalchrieng" w:hAnsi="Khmer OS Metalchrieng" w:cs="Khmer OS Metalchrieng" w:hint="cs"/>
          <w:sz w:val="24"/>
          <w:cs/>
          <w:lang w:bidi="km-KH"/>
        </w:rPr>
        <w:t xml:space="preserve">តើ </w:t>
      </w:r>
      <w:r w:rsidRPr="004440C4">
        <w:t>Task</w:t>
      </w:r>
      <w:r w:rsidRPr="00E26329">
        <w:rPr>
          <w:rFonts w:ascii="Limon S1" w:hAnsi="Limon S1"/>
          <w:sz w:val="40"/>
          <w:szCs w:val="40"/>
        </w:rPr>
        <w:t xml:space="preserve"> </w:t>
      </w:r>
      <w:r w:rsidR="00702276">
        <w:rPr>
          <w:rFonts w:ascii="Khmer OS Metalchrieng" w:hAnsi="Khmer OS Metalchrieng" w:cs="Khmer OS Metalchrieng" w:hint="cs"/>
          <w:sz w:val="24"/>
          <w:cs/>
          <w:lang w:bidi="km-KH"/>
        </w:rPr>
        <w:t>ណាខ្លះដែលកាលបរិច្ឆេទនៃ</w:t>
      </w:r>
      <w:r w:rsidRPr="004440C4">
        <w:rPr>
          <w:rFonts w:ascii="Limon S1" w:hAnsi="Limon S1"/>
          <w:sz w:val="36"/>
        </w:rPr>
        <w:t xml:space="preserve"> </w:t>
      </w:r>
      <w:r w:rsidRPr="004440C4">
        <w:t xml:space="preserve">Late Start </w:t>
      </w:r>
      <w:r w:rsidR="00702276">
        <w:rPr>
          <w:rFonts w:ascii="Khmer OS Metalchrieng" w:hAnsi="Khmer OS Metalchrieng" w:cs="Khmer OS Metalchrieng" w:hint="cs"/>
          <w:sz w:val="24"/>
          <w:cs/>
          <w:lang w:bidi="km-KH"/>
        </w:rPr>
        <w:t>និង</w:t>
      </w:r>
      <w:r w:rsidRPr="004440C4">
        <w:t>Late Finish</w:t>
      </w:r>
      <w:r w:rsidRPr="004440C4">
        <w:rPr>
          <w:rFonts w:ascii="Limon S1" w:hAnsi="Limon S1"/>
          <w:sz w:val="36"/>
        </w:rPr>
        <w:t xml:space="preserve"> </w:t>
      </w:r>
      <w:r w:rsidR="00702276">
        <w:rPr>
          <w:rFonts w:ascii="Khmer OS Metalchrieng" w:hAnsi="Khmer OS Metalchrieng" w:cs="Khmer OS Metalchrieng" w:hint="cs"/>
          <w:sz w:val="24"/>
          <w:cs/>
          <w:lang w:bidi="km-KH"/>
        </w:rPr>
        <w:t>ដូចកាលបរិច្ឆេទន</w:t>
      </w:r>
      <w:r w:rsidR="002F62FF">
        <w:rPr>
          <w:rFonts w:ascii="Khmer OS Metalchrieng" w:hAnsi="Khmer OS Metalchrieng" w:cs="Khmer OS Metalchrieng" w:hint="cs"/>
          <w:sz w:val="24"/>
          <w:cs/>
          <w:lang w:bidi="km-KH"/>
        </w:rPr>
        <w:t xml:space="preserve">ៃ </w:t>
      </w:r>
      <w:r w:rsidRPr="004440C4">
        <w:t>Start</w:t>
      </w:r>
      <w:r w:rsidRPr="004440C4">
        <w:rPr>
          <w:rFonts w:ascii="Limon S1" w:hAnsi="Limon S1"/>
          <w:sz w:val="36"/>
        </w:rPr>
        <w:t xml:space="preserve"> </w:t>
      </w:r>
      <w:r w:rsidR="002F62FF">
        <w:rPr>
          <w:rFonts w:ascii="Khmer OS Metalchrieng" w:hAnsi="Khmer OS Metalchrieng" w:cs="Khmer OS Metalchrieng" w:hint="cs"/>
          <w:sz w:val="24"/>
          <w:cs/>
          <w:lang w:bidi="km-KH"/>
        </w:rPr>
        <w:t xml:space="preserve">និង​​ </w:t>
      </w:r>
      <w:r w:rsidRPr="004440C4">
        <w:t xml:space="preserve">Finish </w:t>
      </w:r>
      <w:r w:rsidR="002F62FF">
        <w:rPr>
          <w:rFonts w:ascii="Khmer OS Metalchrieng" w:hAnsi="Khmer OS Metalchrieng" w:cs="Khmer OS Metalchrieng" w:hint="cs"/>
          <w:sz w:val="24"/>
          <w:cs/>
          <w:lang w:bidi="km-KH"/>
        </w:rPr>
        <w:t>នៃ</w:t>
      </w:r>
      <w:r w:rsidRPr="00E26329">
        <w:rPr>
          <w:rFonts w:ascii="Limon S1" w:hAnsi="Limon S1"/>
          <w:sz w:val="40"/>
          <w:szCs w:val="40"/>
        </w:rPr>
        <w:t xml:space="preserve"> </w:t>
      </w:r>
      <w:proofErr w:type="gramStart"/>
      <w:r w:rsidRPr="004440C4">
        <w:t>Project ?</w:t>
      </w:r>
      <w:proofErr w:type="gramEnd"/>
      <w:r w:rsidRPr="004440C4">
        <w:t xml:space="preserve"> </w:t>
      </w:r>
      <w:r w:rsidRPr="004440C4">
        <w:rPr>
          <w:sz w:val="26"/>
        </w:rPr>
        <w:t xml:space="preserve">  </w:t>
      </w:r>
    </w:p>
    <w:p w:rsidR="003A11BC" w:rsidRPr="00AC1D58" w:rsidRDefault="003A11BC" w:rsidP="003A11BC">
      <w:pPr>
        <w:rPr>
          <w:rFonts w:ascii="Cambria" w:hAnsi="Cambria" w:cs="Khmer OS Metalchrieng"/>
          <w:sz w:val="24"/>
          <w:cs/>
          <w:lang w:val="en-001" w:bidi="km-KH"/>
        </w:rPr>
      </w:pPr>
      <w:r w:rsidRPr="006F4E4C">
        <w:t>*</w:t>
      </w:r>
      <w:r w:rsidRPr="006F4E4C">
        <w:rPr>
          <w:sz w:val="36"/>
        </w:rPr>
        <w:t xml:space="preserve"> </w:t>
      </w:r>
      <w:r w:rsidRPr="00BD7888">
        <w:rPr>
          <w:rFonts w:ascii="Khmer OS Moul Light" w:hAnsi="Khmer OS Moul Light" w:cs="Khmer OS Moul Light"/>
          <w:sz w:val="24"/>
          <w:u w:val="single"/>
          <w:cs/>
          <w:lang w:bidi="km-KH"/>
        </w:rPr>
        <w:t>ចំណាំ</w:t>
      </w:r>
      <w:r>
        <w:rPr>
          <w:rFonts w:ascii="Khmer OS Moul Light" w:hAnsi="Khmer OS Moul Light" w:cs="Khmer OS Moul Light"/>
          <w:sz w:val="24"/>
          <w:u w:val="single"/>
          <w:lang w:bidi="km-KH"/>
        </w:rPr>
        <w:t>:</w:t>
      </w:r>
      <w:r w:rsidRPr="006F4E4C">
        <w:rPr>
          <w:sz w:val="38"/>
        </w:rPr>
        <w:t xml:space="preserve"> </w:t>
      </w:r>
      <w:r w:rsidRPr="006403BF">
        <w:t>Proje</w:t>
      </w:r>
      <w:r>
        <w:t>c</w:t>
      </w:r>
      <w:r w:rsidRPr="006403BF">
        <w:t>t</w:t>
      </w:r>
      <w:r>
        <w:rPr>
          <w:sz w:val="38"/>
        </w:rPr>
        <w:t xml:space="preserve"> </w:t>
      </w:r>
      <w:r w:rsidRPr="006F4E4C">
        <w:t>Network diagram</w:t>
      </w:r>
      <w:r>
        <w:rPr>
          <w:rFonts w:ascii="Khmer OS Metalchrieng" w:hAnsi="Khmer OS Metalchrieng" w:cs="Khmer OS Metalchrieng" w:hint="cs"/>
          <w:sz w:val="24"/>
          <w:cs/>
          <w:lang w:bidi="km-KH"/>
        </w:rPr>
        <w:t xml:space="preserve"> ដំណើរការពី​</w:t>
      </w:r>
      <w:r w:rsidRPr="006F4E4C">
        <w:rPr>
          <w:rFonts w:ascii="Limon S1" w:hAnsi="Limon S1"/>
          <w:sz w:val="36"/>
        </w:rPr>
        <w:t xml:space="preserve"> </w:t>
      </w:r>
      <w:r>
        <w:rPr>
          <w:rFonts w:ascii="Limon S1" w:hAnsi="Limon S1" w:cstheme="minorBidi" w:hint="cs"/>
          <w:sz w:val="36"/>
          <w:cs/>
          <w:lang w:bidi="km-KH"/>
        </w:rPr>
        <w:t xml:space="preserve"> </w:t>
      </w:r>
      <w:r>
        <w:t xml:space="preserve">node </w:t>
      </w:r>
      <w:r w:rsidRPr="006F4E4C">
        <w:t>1</w:t>
      </w:r>
      <w:r>
        <w:rPr>
          <w:rFonts w:ascii="Khmer OS Metalchrieng" w:hAnsi="Khmer OS Metalchrieng" w:cs="Khmer OS Metalchrieng" w:hint="cs"/>
          <w:sz w:val="24"/>
          <w:cs/>
          <w:lang w:bidi="km-KH"/>
        </w:rPr>
        <w:t>ទៅដល់</w:t>
      </w:r>
      <w:r w:rsidRPr="0016723E">
        <w:rPr>
          <w:rFonts w:ascii="Limon S1" w:hAnsi="Limon S1"/>
          <w:sz w:val="40"/>
          <w:szCs w:val="40"/>
        </w:rPr>
        <w:t xml:space="preserve"> </w:t>
      </w:r>
      <w:r>
        <w:t xml:space="preserve">node 9 </w:t>
      </w:r>
      <w:r>
        <w:rPr>
          <w:rFonts w:ascii="Khmer OS Metalchrieng" w:hAnsi="Khmer OS Metalchrieng" w:cs="Khmer OS Metalchrieng" w:hint="cs"/>
          <w:sz w:val="24"/>
          <w:cs/>
          <w:lang w:bidi="km-KH"/>
        </w:rPr>
        <w:t>ហើយកាលបរិច្ឆេទគិតតាមទម្រង</w:t>
      </w:r>
      <w:proofErr w:type="gramStart"/>
      <w:r>
        <w:rPr>
          <w:rFonts w:ascii="Khmer OS Metalchrieng" w:hAnsi="Khmer OS Metalchrieng" w:cs="Khmer OS Metalchrieng" w:hint="cs"/>
          <w:sz w:val="24"/>
          <w:cs/>
          <w:lang w:bidi="km-KH"/>
        </w:rPr>
        <w:t xml:space="preserve">់ </w:t>
      </w:r>
      <w:r w:rsidRPr="006F4E4C">
        <w:rPr>
          <w:rFonts w:ascii="Limon S1" w:hAnsi="Limon S1"/>
          <w:sz w:val="38"/>
        </w:rPr>
        <w:t xml:space="preserve"> </w:t>
      </w:r>
      <w:proofErr w:type="spellStart"/>
      <w:r>
        <w:t>dd</w:t>
      </w:r>
      <w:proofErr w:type="spellEnd"/>
      <w:proofErr w:type="gramEnd"/>
      <w:r>
        <w:t>/mm</w:t>
      </w:r>
      <w:r w:rsidRPr="006F4E4C">
        <w:t>/</w:t>
      </w:r>
      <w:proofErr w:type="spellStart"/>
      <w:r w:rsidRPr="006F4E4C">
        <w:t>yy</w:t>
      </w:r>
      <w:proofErr w:type="spellEnd"/>
      <w:r>
        <w:rPr>
          <w:rFonts w:ascii="Khmer OS Metalchrieng" w:hAnsi="Khmer OS Metalchrieng" w:cs="Khmer OS Metalchrieng" w:hint="cs"/>
          <w:sz w:val="24"/>
          <w:cs/>
          <w:lang w:bidi="km-KH"/>
        </w:rPr>
        <w:t xml:space="preserve">។ </w:t>
      </w:r>
    </w:p>
    <w:p w:rsidR="008C76F1" w:rsidRDefault="008C76F1" w:rsidP="00802ADB">
      <w:pPr>
        <w:jc w:val="both"/>
        <w:rPr>
          <w:sz w:val="26"/>
        </w:rPr>
      </w:pPr>
    </w:p>
    <w:p w:rsidR="0000157A" w:rsidRDefault="0000157A" w:rsidP="00802ADB">
      <w:pPr>
        <w:jc w:val="both"/>
        <w:rPr>
          <w:sz w:val="26"/>
        </w:rPr>
      </w:pPr>
    </w:p>
    <w:p w:rsidR="0000157A" w:rsidRDefault="0000157A" w:rsidP="00802ADB">
      <w:pPr>
        <w:jc w:val="both"/>
        <w:rPr>
          <w:sz w:val="26"/>
        </w:rPr>
      </w:pPr>
    </w:p>
    <w:p w:rsidR="0000157A" w:rsidRDefault="0000157A" w:rsidP="00802ADB">
      <w:pPr>
        <w:jc w:val="both"/>
        <w:rPr>
          <w:sz w:val="26"/>
        </w:rPr>
      </w:pPr>
    </w:p>
    <w:p w:rsidR="0000157A" w:rsidRDefault="0000157A" w:rsidP="00802ADB">
      <w:pPr>
        <w:jc w:val="both"/>
        <w:rPr>
          <w:sz w:val="26"/>
        </w:rPr>
      </w:pPr>
    </w:p>
    <w:p w:rsidR="0000157A" w:rsidRDefault="0000157A" w:rsidP="00802ADB">
      <w:pPr>
        <w:jc w:val="both"/>
        <w:rPr>
          <w:sz w:val="26"/>
        </w:rPr>
      </w:pPr>
    </w:p>
    <w:p w:rsidR="0000157A" w:rsidRDefault="0000157A" w:rsidP="00802ADB">
      <w:pPr>
        <w:jc w:val="both"/>
        <w:rPr>
          <w:sz w:val="26"/>
        </w:rPr>
      </w:pPr>
    </w:p>
    <w:p w:rsidR="0000157A" w:rsidRDefault="0000157A" w:rsidP="00802ADB">
      <w:pPr>
        <w:jc w:val="both"/>
        <w:rPr>
          <w:sz w:val="26"/>
        </w:rPr>
      </w:pPr>
    </w:p>
    <w:p w:rsidR="0000157A" w:rsidRDefault="0000157A" w:rsidP="00802ADB">
      <w:pPr>
        <w:jc w:val="both"/>
        <w:rPr>
          <w:sz w:val="26"/>
        </w:rPr>
      </w:pPr>
    </w:p>
    <w:p w:rsidR="0000157A" w:rsidRDefault="0000157A" w:rsidP="00802ADB">
      <w:pPr>
        <w:jc w:val="both"/>
        <w:rPr>
          <w:sz w:val="26"/>
        </w:rPr>
      </w:pPr>
    </w:p>
    <w:p w:rsidR="0000157A" w:rsidRDefault="0000157A" w:rsidP="00802ADB">
      <w:pPr>
        <w:jc w:val="both"/>
        <w:rPr>
          <w:sz w:val="26"/>
        </w:rPr>
      </w:pPr>
    </w:p>
    <w:p w:rsidR="0000157A" w:rsidRDefault="0000157A" w:rsidP="00802ADB">
      <w:pPr>
        <w:jc w:val="both"/>
        <w:rPr>
          <w:sz w:val="26"/>
        </w:rPr>
      </w:pPr>
    </w:p>
    <w:p w:rsidR="0000157A" w:rsidRDefault="0000157A" w:rsidP="00802ADB">
      <w:pPr>
        <w:jc w:val="both"/>
        <w:rPr>
          <w:sz w:val="26"/>
        </w:rPr>
      </w:pPr>
    </w:p>
    <w:p w:rsidR="0000157A" w:rsidRDefault="0000157A" w:rsidP="00802ADB">
      <w:pPr>
        <w:jc w:val="both"/>
        <w:rPr>
          <w:sz w:val="26"/>
        </w:rPr>
      </w:pPr>
    </w:p>
    <w:p w:rsidR="0000157A" w:rsidRDefault="0000157A" w:rsidP="00802ADB">
      <w:pPr>
        <w:jc w:val="both"/>
        <w:rPr>
          <w:sz w:val="26"/>
        </w:rPr>
      </w:pPr>
    </w:p>
    <w:p w:rsidR="0000157A" w:rsidRDefault="0000157A" w:rsidP="00802ADB">
      <w:pPr>
        <w:jc w:val="both"/>
        <w:rPr>
          <w:sz w:val="26"/>
        </w:rPr>
      </w:pPr>
    </w:p>
    <w:p w:rsidR="0000157A" w:rsidRDefault="0000157A" w:rsidP="00802ADB">
      <w:pPr>
        <w:jc w:val="both"/>
        <w:rPr>
          <w:sz w:val="26"/>
        </w:rPr>
      </w:pPr>
    </w:p>
    <w:p w:rsidR="0000157A" w:rsidRDefault="0000157A" w:rsidP="00802ADB">
      <w:pPr>
        <w:jc w:val="both"/>
        <w:rPr>
          <w:sz w:val="26"/>
        </w:rPr>
      </w:pPr>
    </w:p>
    <w:p w:rsidR="0000157A" w:rsidRDefault="0000157A" w:rsidP="00802ADB">
      <w:pPr>
        <w:jc w:val="both"/>
        <w:rPr>
          <w:sz w:val="26"/>
        </w:rPr>
      </w:pPr>
    </w:p>
    <w:p w:rsidR="0000157A" w:rsidRDefault="0000157A" w:rsidP="00802ADB">
      <w:pPr>
        <w:jc w:val="both"/>
        <w:rPr>
          <w:sz w:val="26"/>
        </w:rPr>
      </w:pPr>
    </w:p>
    <w:p w:rsidR="0000157A" w:rsidRDefault="0000157A" w:rsidP="00802ADB">
      <w:pPr>
        <w:jc w:val="both"/>
        <w:rPr>
          <w:sz w:val="26"/>
        </w:rPr>
      </w:pPr>
    </w:p>
    <w:p w:rsidR="0000157A" w:rsidRDefault="0000157A" w:rsidP="00802ADB">
      <w:pPr>
        <w:jc w:val="both"/>
        <w:rPr>
          <w:sz w:val="26"/>
        </w:rPr>
      </w:pPr>
    </w:p>
    <w:p w:rsidR="0000157A" w:rsidRDefault="0000157A" w:rsidP="00802ADB">
      <w:pPr>
        <w:jc w:val="both"/>
        <w:rPr>
          <w:sz w:val="26"/>
        </w:rPr>
      </w:pPr>
    </w:p>
    <w:p w:rsidR="0000157A" w:rsidRDefault="0000157A" w:rsidP="00802ADB">
      <w:pPr>
        <w:jc w:val="both"/>
        <w:rPr>
          <w:sz w:val="26"/>
        </w:rPr>
      </w:pPr>
    </w:p>
    <w:p w:rsidR="0000157A" w:rsidRDefault="0000157A" w:rsidP="00802ADB">
      <w:pPr>
        <w:jc w:val="both"/>
        <w:rPr>
          <w:sz w:val="26"/>
        </w:rPr>
      </w:pPr>
    </w:p>
    <w:p w:rsidR="008C76F1" w:rsidRPr="004440C4" w:rsidRDefault="008C76F1" w:rsidP="00802ADB">
      <w:pPr>
        <w:jc w:val="both"/>
        <w:rPr>
          <w:sz w:val="26"/>
        </w:rPr>
      </w:pPr>
    </w:p>
    <w:tbl>
      <w:tblPr>
        <w:tblW w:w="9240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19"/>
        <w:gridCol w:w="714"/>
        <w:gridCol w:w="31"/>
        <w:gridCol w:w="652"/>
        <w:gridCol w:w="684"/>
        <w:gridCol w:w="630"/>
        <w:gridCol w:w="630"/>
        <w:gridCol w:w="630"/>
        <w:gridCol w:w="630"/>
        <w:gridCol w:w="630"/>
        <w:gridCol w:w="40"/>
        <w:gridCol w:w="590"/>
        <w:gridCol w:w="735"/>
        <w:gridCol w:w="630"/>
        <w:gridCol w:w="630"/>
        <w:gridCol w:w="630"/>
      </w:tblGrid>
      <w:tr w:rsidR="00802ADB" w:rsidTr="00E66FCD">
        <w:tc>
          <w:tcPr>
            <w:tcW w:w="9240" w:type="dxa"/>
            <w:gridSpan w:val="17"/>
          </w:tcPr>
          <w:p w:rsidR="00802ADB" w:rsidRPr="00122E06" w:rsidRDefault="00802ADB" w:rsidP="003E430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JANUARAY   202</w:t>
            </w:r>
            <w:r w:rsidR="003E4309">
              <w:rPr>
                <w:b/>
              </w:rPr>
              <w:t>3</w:t>
            </w:r>
          </w:p>
        </w:tc>
      </w:tr>
      <w:tr w:rsidR="00802ADB" w:rsidTr="00D97C1A">
        <w:tc>
          <w:tcPr>
            <w:tcW w:w="754" w:type="dxa"/>
            <w:gridSpan w:val="2"/>
            <w:shd w:val="pct55" w:color="auto" w:fill="auto"/>
          </w:tcPr>
          <w:p w:rsidR="00802ADB" w:rsidRPr="00EF002D" w:rsidRDefault="00802ADB" w:rsidP="00E66FCD">
            <w:pPr>
              <w:rPr>
                <w:b/>
                <w:sz w:val="22"/>
                <w:szCs w:val="22"/>
              </w:rPr>
            </w:pPr>
            <w:r w:rsidRPr="00EF002D">
              <w:rPr>
                <w:b/>
                <w:sz w:val="22"/>
                <w:szCs w:val="22"/>
              </w:rPr>
              <w:t>Sun</w:t>
            </w:r>
          </w:p>
        </w:tc>
        <w:tc>
          <w:tcPr>
            <w:tcW w:w="745" w:type="dxa"/>
            <w:gridSpan w:val="2"/>
            <w:tcBorders>
              <w:bottom w:val="single" w:sz="4" w:space="0" w:color="auto"/>
            </w:tcBorders>
          </w:tcPr>
          <w:p w:rsidR="00802ADB" w:rsidRDefault="00802ADB" w:rsidP="00E66FC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on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802ADB" w:rsidRDefault="00802ADB" w:rsidP="00E66FC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ue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802ADB" w:rsidRDefault="00802ADB" w:rsidP="00E66FC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ed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02ADB" w:rsidRDefault="00802ADB" w:rsidP="00E66FC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hu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02ADB" w:rsidRDefault="00802ADB" w:rsidP="00E66FC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ri</w:t>
            </w:r>
          </w:p>
        </w:tc>
        <w:tc>
          <w:tcPr>
            <w:tcW w:w="630" w:type="dxa"/>
            <w:shd w:val="pct55" w:color="auto" w:fill="auto"/>
          </w:tcPr>
          <w:p w:rsidR="00802ADB" w:rsidRDefault="00802ADB" w:rsidP="00E66FC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at</w:t>
            </w:r>
          </w:p>
        </w:tc>
        <w:tc>
          <w:tcPr>
            <w:tcW w:w="630" w:type="dxa"/>
            <w:shd w:val="pct55" w:color="auto" w:fill="auto"/>
          </w:tcPr>
          <w:p w:rsidR="00802ADB" w:rsidRDefault="00802ADB" w:rsidP="00E66FC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un</w:t>
            </w:r>
          </w:p>
        </w:tc>
        <w:tc>
          <w:tcPr>
            <w:tcW w:w="670" w:type="dxa"/>
            <w:gridSpan w:val="2"/>
            <w:tcBorders>
              <w:bottom w:val="single" w:sz="4" w:space="0" w:color="auto"/>
            </w:tcBorders>
          </w:tcPr>
          <w:p w:rsidR="00802ADB" w:rsidRDefault="00802ADB" w:rsidP="00E66FC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on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802ADB" w:rsidRDefault="00802ADB" w:rsidP="00E66FC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ue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802ADB" w:rsidRDefault="00802ADB" w:rsidP="00E66FC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ed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02ADB" w:rsidRDefault="00802ADB" w:rsidP="00E66FC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hu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02ADB" w:rsidRDefault="00802ADB" w:rsidP="00E66FC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ri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802ADB" w:rsidRPr="00EF002D" w:rsidRDefault="00802ADB" w:rsidP="00E66FCD">
            <w:pPr>
              <w:rPr>
                <w:b/>
                <w:bCs/>
                <w:sz w:val="22"/>
              </w:rPr>
            </w:pPr>
            <w:r w:rsidRPr="00EF002D">
              <w:rPr>
                <w:b/>
                <w:bCs/>
                <w:sz w:val="22"/>
              </w:rPr>
              <w:t>Sat</w:t>
            </w:r>
          </w:p>
        </w:tc>
      </w:tr>
      <w:tr w:rsidR="00802ADB" w:rsidTr="00D97C1A">
        <w:tc>
          <w:tcPr>
            <w:tcW w:w="754" w:type="dxa"/>
            <w:gridSpan w:val="2"/>
            <w:shd w:val="pct55" w:color="auto" w:fill="auto"/>
          </w:tcPr>
          <w:p w:rsidR="00802ADB" w:rsidRPr="00E942CD" w:rsidRDefault="00F15F77" w:rsidP="00E66FC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745" w:type="dxa"/>
            <w:gridSpan w:val="2"/>
            <w:shd w:val="clear" w:color="auto" w:fill="auto"/>
          </w:tcPr>
          <w:p w:rsidR="00802ADB" w:rsidRPr="003E4309" w:rsidRDefault="003E4309" w:rsidP="00E66FCD">
            <w:pPr>
              <w:rPr>
                <w:szCs w:val="28"/>
              </w:rPr>
            </w:pPr>
            <w:r w:rsidRPr="003E4309">
              <w:rPr>
                <w:szCs w:val="28"/>
              </w:rPr>
              <w:t>2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:rsidR="00802ADB" w:rsidRPr="00E942CD" w:rsidRDefault="003E4309" w:rsidP="00E66FCD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802ADB" w:rsidRPr="003E4309" w:rsidRDefault="003E4309" w:rsidP="00E66FCD">
            <w:pPr>
              <w:rPr>
                <w:szCs w:val="28"/>
              </w:rPr>
            </w:pPr>
            <w:r w:rsidRPr="003E4309">
              <w:rPr>
                <w:szCs w:val="28"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802ADB" w:rsidRPr="00852E5B" w:rsidRDefault="003E4309" w:rsidP="00E66FCD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802ADB" w:rsidRPr="00852E5B" w:rsidRDefault="003E4309" w:rsidP="00E66FCD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30" w:type="dxa"/>
            <w:shd w:val="pct55" w:color="auto" w:fill="auto"/>
          </w:tcPr>
          <w:p w:rsidR="00802ADB" w:rsidRPr="009505FC" w:rsidRDefault="003E4309" w:rsidP="00E66FCD">
            <w:pPr>
              <w:rPr>
                <w:b/>
                <w:bCs/>
                <w:szCs w:val="28"/>
              </w:rPr>
            </w:pPr>
            <w:r w:rsidRPr="009505FC">
              <w:rPr>
                <w:b/>
                <w:bCs/>
                <w:szCs w:val="28"/>
              </w:rPr>
              <w:t>7</w:t>
            </w:r>
          </w:p>
        </w:tc>
        <w:tc>
          <w:tcPr>
            <w:tcW w:w="630" w:type="dxa"/>
            <w:shd w:val="pct55" w:color="auto" w:fill="auto"/>
          </w:tcPr>
          <w:p w:rsidR="00802ADB" w:rsidRPr="003C4989" w:rsidRDefault="003E4309" w:rsidP="00E66FC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</w:t>
            </w:r>
          </w:p>
        </w:tc>
        <w:tc>
          <w:tcPr>
            <w:tcW w:w="6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2ADB" w:rsidRPr="007D3E69" w:rsidRDefault="003E4309" w:rsidP="00E66FCD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</w:tcPr>
          <w:p w:rsidR="00802ADB" w:rsidRPr="003E3554" w:rsidRDefault="003E4309" w:rsidP="00E66FCD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35" w:type="dxa"/>
            <w:shd w:val="clear" w:color="auto" w:fill="auto"/>
          </w:tcPr>
          <w:p w:rsidR="00802ADB" w:rsidRPr="00852E5B" w:rsidRDefault="003E4309" w:rsidP="00E66FCD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30" w:type="dxa"/>
            <w:shd w:val="clear" w:color="auto" w:fill="auto"/>
          </w:tcPr>
          <w:p w:rsidR="00802ADB" w:rsidRPr="00852E5B" w:rsidRDefault="003E4309" w:rsidP="00E66FCD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802ADB" w:rsidRPr="009505FC" w:rsidRDefault="003E4309" w:rsidP="00E66FCD">
            <w:pPr>
              <w:rPr>
                <w:szCs w:val="28"/>
              </w:rPr>
            </w:pPr>
            <w:r w:rsidRPr="009505FC">
              <w:rPr>
                <w:szCs w:val="28"/>
              </w:rPr>
              <w:t>13</w:t>
            </w:r>
          </w:p>
        </w:tc>
        <w:tc>
          <w:tcPr>
            <w:tcW w:w="630" w:type="dxa"/>
            <w:shd w:val="pct55" w:color="auto" w:fill="auto"/>
          </w:tcPr>
          <w:p w:rsidR="00802ADB" w:rsidRPr="003C4989" w:rsidRDefault="003E4309" w:rsidP="00E66FC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4</w:t>
            </w:r>
          </w:p>
        </w:tc>
      </w:tr>
      <w:tr w:rsidR="00802ADB" w:rsidTr="003E3554">
        <w:tc>
          <w:tcPr>
            <w:tcW w:w="754" w:type="dxa"/>
            <w:gridSpan w:val="2"/>
            <w:shd w:val="pct55" w:color="auto" w:fill="auto"/>
          </w:tcPr>
          <w:p w:rsidR="00802ADB" w:rsidRPr="003C4989" w:rsidRDefault="003E4309" w:rsidP="00E66FC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</w:t>
            </w:r>
          </w:p>
        </w:tc>
        <w:tc>
          <w:tcPr>
            <w:tcW w:w="745" w:type="dxa"/>
            <w:gridSpan w:val="2"/>
          </w:tcPr>
          <w:p w:rsidR="00802ADB" w:rsidRPr="00E942CD" w:rsidRDefault="003E4309" w:rsidP="00E66FCD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</w:tcPr>
          <w:p w:rsidR="00802ADB" w:rsidRPr="00E942CD" w:rsidRDefault="003E4309" w:rsidP="00E66FCD">
            <w:pPr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DB" w:rsidRPr="00E942CD" w:rsidRDefault="003E4309" w:rsidP="00E66FCD">
            <w:pPr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802ADB" w:rsidRPr="00E942CD" w:rsidRDefault="003E4309" w:rsidP="00E66FC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9</w:t>
            </w:r>
          </w:p>
        </w:tc>
        <w:tc>
          <w:tcPr>
            <w:tcW w:w="630" w:type="dxa"/>
            <w:shd w:val="clear" w:color="auto" w:fill="auto"/>
          </w:tcPr>
          <w:p w:rsidR="00802ADB" w:rsidRPr="00E942CD" w:rsidRDefault="003E4309" w:rsidP="00E66FC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0</w:t>
            </w:r>
          </w:p>
        </w:tc>
        <w:tc>
          <w:tcPr>
            <w:tcW w:w="630" w:type="dxa"/>
            <w:shd w:val="pct55" w:color="auto" w:fill="auto"/>
          </w:tcPr>
          <w:p w:rsidR="00802ADB" w:rsidRPr="003C4989" w:rsidRDefault="003E4309" w:rsidP="00E66FC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1</w:t>
            </w:r>
          </w:p>
        </w:tc>
        <w:tc>
          <w:tcPr>
            <w:tcW w:w="630" w:type="dxa"/>
            <w:shd w:val="pct55" w:color="auto" w:fill="auto"/>
          </w:tcPr>
          <w:p w:rsidR="00802ADB" w:rsidRPr="003C4989" w:rsidRDefault="003E4309" w:rsidP="00E66FC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2</w:t>
            </w:r>
          </w:p>
        </w:tc>
        <w:tc>
          <w:tcPr>
            <w:tcW w:w="670" w:type="dxa"/>
            <w:gridSpan w:val="2"/>
            <w:shd w:val="clear" w:color="auto" w:fill="auto"/>
          </w:tcPr>
          <w:p w:rsidR="00802ADB" w:rsidRPr="003C4989" w:rsidRDefault="003E4309" w:rsidP="00E66FCD">
            <w:pPr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802ADB" w:rsidRPr="003C4989" w:rsidRDefault="003E4309" w:rsidP="00E66FCD">
            <w:pPr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735" w:type="dxa"/>
          </w:tcPr>
          <w:p w:rsidR="00802ADB" w:rsidRPr="003C4989" w:rsidRDefault="003E4309" w:rsidP="00E66FCD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630" w:type="dxa"/>
          </w:tcPr>
          <w:p w:rsidR="00802ADB" w:rsidRPr="003C4989" w:rsidRDefault="003E4309" w:rsidP="00E66FCD">
            <w:pPr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630" w:type="dxa"/>
            <w:shd w:val="clear" w:color="auto" w:fill="auto"/>
          </w:tcPr>
          <w:p w:rsidR="00802ADB" w:rsidRPr="003C4989" w:rsidRDefault="003E4309" w:rsidP="00E66FCD">
            <w:pPr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630" w:type="dxa"/>
            <w:shd w:val="pct55" w:color="auto" w:fill="auto"/>
          </w:tcPr>
          <w:p w:rsidR="00802ADB" w:rsidRPr="003C4989" w:rsidRDefault="003E4309" w:rsidP="00E66FC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8</w:t>
            </w:r>
          </w:p>
        </w:tc>
      </w:tr>
      <w:tr w:rsidR="00802ADB" w:rsidTr="00E66FCD">
        <w:tc>
          <w:tcPr>
            <w:tcW w:w="754" w:type="dxa"/>
            <w:gridSpan w:val="2"/>
            <w:shd w:val="pct55" w:color="auto" w:fill="auto"/>
          </w:tcPr>
          <w:p w:rsidR="00802ADB" w:rsidRPr="003C4989" w:rsidRDefault="003E4309" w:rsidP="00E66FC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9</w:t>
            </w:r>
          </w:p>
        </w:tc>
        <w:tc>
          <w:tcPr>
            <w:tcW w:w="745" w:type="dxa"/>
            <w:gridSpan w:val="2"/>
          </w:tcPr>
          <w:p w:rsidR="00802ADB" w:rsidRPr="003C4989" w:rsidRDefault="003E4309" w:rsidP="00E66FCD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652" w:type="dxa"/>
          </w:tcPr>
          <w:p w:rsidR="00802ADB" w:rsidRPr="003C4989" w:rsidRDefault="003E4309" w:rsidP="00E66FCD">
            <w:pPr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684" w:type="dxa"/>
            <w:shd w:val="clear" w:color="auto" w:fill="auto"/>
          </w:tcPr>
          <w:p w:rsidR="00802ADB" w:rsidRPr="003C4989" w:rsidRDefault="00802ADB" w:rsidP="00E66FCD">
            <w:pPr>
              <w:rPr>
                <w:szCs w:val="28"/>
              </w:rPr>
            </w:pPr>
          </w:p>
        </w:tc>
        <w:tc>
          <w:tcPr>
            <w:tcW w:w="630" w:type="dxa"/>
          </w:tcPr>
          <w:p w:rsidR="00802ADB" w:rsidRPr="003C4989" w:rsidRDefault="00802ADB" w:rsidP="00E66FCD">
            <w:pPr>
              <w:rPr>
                <w:szCs w:val="28"/>
              </w:rPr>
            </w:pPr>
          </w:p>
        </w:tc>
        <w:tc>
          <w:tcPr>
            <w:tcW w:w="630" w:type="dxa"/>
          </w:tcPr>
          <w:p w:rsidR="00802ADB" w:rsidRPr="003C4989" w:rsidRDefault="00802ADB" w:rsidP="00E66FCD">
            <w:pPr>
              <w:rPr>
                <w:szCs w:val="28"/>
              </w:rPr>
            </w:pPr>
          </w:p>
        </w:tc>
        <w:tc>
          <w:tcPr>
            <w:tcW w:w="630" w:type="dxa"/>
            <w:shd w:val="pct55" w:color="auto" w:fill="auto"/>
          </w:tcPr>
          <w:p w:rsidR="00802ADB" w:rsidRPr="003C4989" w:rsidRDefault="00802ADB" w:rsidP="00E66FCD">
            <w:pPr>
              <w:rPr>
                <w:b/>
                <w:bCs/>
                <w:szCs w:val="28"/>
              </w:rPr>
            </w:pPr>
          </w:p>
        </w:tc>
        <w:tc>
          <w:tcPr>
            <w:tcW w:w="630" w:type="dxa"/>
            <w:shd w:val="pct55" w:color="auto" w:fill="auto"/>
          </w:tcPr>
          <w:p w:rsidR="00802ADB" w:rsidRPr="003C4989" w:rsidRDefault="00802ADB" w:rsidP="00E66FCD">
            <w:pPr>
              <w:rPr>
                <w:b/>
                <w:bCs/>
                <w:szCs w:val="28"/>
              </w:rPr>
            </w:pPr>
          </w:p>
        </w:tc>
        <w:tc>
          <w:tcPr>
            <w:tcW w:w="670" w:type="dxa"/>
            <w:gridSpan w:val="2"/>
          </w:tcPr>
          <w:p w:rsidR="00802ADB" w:rsidRPr="003C4989" w:rsidRDefault="00802ADB" w:rsidP="00E66FCD">
            <w:pPr>
              <w:rPr>
                <w:szCs w:val="28"/>
              </w:rPr>
            </w:pPr>
          </w:p>
        </w:tc>
        <w:tc>
          <w:tcPr>
            <w:tcW w:w="590" w:type="dxa"/>
          </w:tcPr>
          <w:p w:rsidR="00802ADB" w:rsidRPr="003C4989" w:rsidRDefault="00802ADB" w:rsidP="00E66FCD">
            <w:pPr>
              <w:rPr>
                <w:szCs w:val="28"/>
              </w:rPr>
            </w:pPr>
          </w:p>
        </w:tc>
        <w:tc>
          <w:tcPr>
            <w:tcW w:w="735" w:type="dxa"/>
          </w:tcPr>
          <w:p w:rsidR="00802ADB" w:rsidRPr="003C4989" w:rsidRDefault="00802ADB" w:rsidP="00E66FCD">
            <w:pPr>
              <w:rPr>
                <w:szCs w:val="28"/>
              </w:rPr>
            </w:pPr>
          </w:p>
        </w:tc>
        <w:tc>
          <w:tcPr>
            <w:tcW w:w="630" w:type="dxa"/>
          </w:tcPr>
          <w:p w:rsidR="00802ADB" w:rsidRPr="003C4989" w:rsidRDefault="00802ADB" w:rsidP="00E66FCD">
            <w:pPr>
              <w:rPr>
                <w:szCs w:val="28"/>
              </w:rPr>
            </w:pPr>
          </w:p>
        </w:tc>
        <w:tc>
          <w:tcPr>
            <w:tcW w:w="630" w:type="dxa"/>
          </w:tcPr>
          <w:p w:rsidR="00802ADB" w:rsidRPr="003C4989" w:rsidRDefault="00802ADB" w:rsidP="00E66FCD">
            <w:pPr>
              <w:rPr>
                <w:szCs w:val="28"/>
              </w:rPr>
            </w:pPr>
          </w:p>
        </w:tc>
        <w:tc>
          <w:tcPr>
            <w:tcW w:w="630" w:type="dxa"/>
            <w:shd w:val="pct55" w:color="auto" w:fill="auto"/>
          </w:tcPr>
          <w:p w:rsidR="00802ADB" w:rsidRPr="003C4989" w:rsidRDefault="00802ADB" w:rsidP="00E66FCD">
            <w:pPr>
              <w:rPr>
                <w:szCs w:val="28"/>
              </w:rPr>
            </w:pPr>
          </w:p>
        </w:tc>
      </w:tr>
      <w:tr w:rsidR="00802ADB" w:rsidTr="00E66FCD">
        <w:tc>
          <w:tcPr>
            <w:tcW w:w="9240" w:type="dxa"/>
            <w:gridSpan w:val="17"/>
          </w:tcPr>
          <w:p w:rsidR="00802ADB" w:rsidRPr="00122E06" w:rsidRDefault="00802ADB" w:rsidP="003E4309">
            <w:pPr>
              <w:jc w:val="center"/>
              <w:rPr>
                <w:b/>
              </w:rPr>
            </w:pPr>
            <w:r>
              <w:rPr>
                <w:b/>
              </w:rPr>
              <w:t>FEBRUARY  202</w:t>
            </w:r>
            <w:r w:rsidR="003E4309">
              <w:rPr>
                <w:b/>
              </w:rPr>
              <w:t>3</w:t>
            </w:r>
          </w:p>
        </w:tc>
      </w:tr>
      <w:tr w:rsidR="00802ADB" w:rsidTr="00E66FCD">
        <w:tc>
          <w:tcPr>
            <w:tcW w:w="735" w:type="dxa"/>
            <w:shd w:val="pct55" w:color="auto" w:fill="auto"/>
          </w:tcPr>
          <w:p w:rsidR="00802ADB" w:rsidRPr="0097717A" w:rsidRDefault="00802ADB" w:rsidP="00E66FCD">
            <w:pPr>
              <w:rPr>
                <w:b/>
                <w:bCs/>
                <w:szCs w:val="28"/>
              </w:rPr>
            </w:pPr>
          </w:p>
        </w:tc>
        <w:tc>
          <w:tcPr>
            <w:tcW w:w="733" w:type="dxa"/>
            <w:gridSpan w:val="2"/>
          </w:tcPr>
          <w:p w:rsidR="00802ADB" w:rsidRPr="003C4989" w:rsidRDefault="00802ADB" w:rsidP="00E66FCD">
            <w:pPr>
              <w:rPr>
                <w:szCs w:val="28"/>
              </w:rPr>
            </w:pPr>
          </w:p>
        </w:tc>
        <w:tc>
          <w:tcPr>
            <w:tcW w:w="683" w:type="dxa"/>
            <w:gridSpan w:val="2"/>
          </w:tcPr>
          <w:p w:rsidR="00802ADB" w:rsidRPr="003C4989" w:rsidRDefault="00802ADB" w:rsidP="00E66FCD">
            <w:pPr>
              <w:rPr>
                <w:szCs w:val="28"/>
              </w:rPr>
            </w:pPr>
          </w:p>
        </w:tc>
        <w:tc>
          <w:tcPr>
            <w:tcW w:w="684" w:type="dxa"/>
          </w:tcPr>
          <w:p w:rsidR="00802ADB" w:rsidRPr="003C4989" w:rsidRDefault="00750157" w:rsidP="00E66FCD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02ADB" w:rsidRPr="003C4989" w:rsidRDefault="00750157" w:rsidP="00E66FCD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802ADB" w:rsidRPr="003C4989" w:rsidRDefault="00750157" w:rsidP="00E66FCD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30" w:type="dxa"/>
            <w:shd w:val="pct55" w:color="auto" w:fill="auto"/>
          </w:tcPr>
          <w:p w:rsidR="00802ADB" w:rsidRPr="003C4989" w:rsidRDefault="00750157" w:rsidP="00E66FC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630" w:type="dxa"/>
            <w:shd w:val="pct55" w:color="auto" w:fill="auto"/>
          </w:tcPr>
          <w:p w:rsidR="00802ADB" w:rsidRPr="003C4989" w:rsidRDefault="00750157" w:rsidP="00E66FC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630" w:type="dxa"/>
          </w:tcPr>
          <w:p w:rsidR="00802ADB" w:rsidRPr="003C4989" w:rsidRDefault="00750157" w:rsidP="00E66FCD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30" w:type="dxa"/>
            <w:gridSpan w:val="2"/>
          </w:tcPr>
          <w:p w:rsidR="00802ADB" w:rsidRPr="003C4989" w:rsidRDefault="00750157" w:rsidP="00E66FCD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802ADB" w:rsidRPr="003C4989" w:rsidRDefault="00750157" w:rsidP="00E66FCD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02ADB" w:rsidRPr="003C4989" w:rsidRDefault="00750157" w:rsidP="00E66FCD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30" w:type="dxa"/>
          </w:tcPr>
          <w:p w:rsidR="00802ADB" w:rsidRPr="003C4989" w:rsidRDefault="00750157" w:rsidP="00E66FCD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30" w:type="dxa"/>
            <w:shd w:val="pct55" w:color="auto" w:fill="auto"/>
          </w:tcPr>
          <w:p w:rsidR="00802ADB" w:rsidRPr="00E942CD" w:rsidRDefault="00750157" w:rsidP="0075015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1</w:t>
            </w:r>
          </w:p>
        </w:tc>
      </w:tr>
      <w:tr w:rsidR="00802ADB" w:rsidTr="00E66FCD">
        <w:tc>
          <w:tcPr>
            <w:tcW w:w="735" w:type="dxa"/>
            <w:shd w:val="pct55" w:color="auto" w:fill="auto"/>
          </w:tcPr>
          <w:p w:rsidR="00802ADB" w:rsidRPr="003C4989" w:rsidRDefault="00750157" w:rsidP="00E66FC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</w:t>
            </w:r>
          </w:p>
        </w:tc>
        <w:tc>
          <w:tcPr>
            <w:tcW w:w="733" w:type="dxa"/>
            <w:gridSpan w:val="2"/>
            <w:tcBorders>
              <w:bottom w:val="single" w:sz="4" w:space="0" w:color="auto"/>
            </w:tcBorders>
          </w:tcPr>
          <w:p w:rsidR="00802ADB" w:rsidRPr="003C4989" w:rsidRDefault="00750157" w:rsidP="00E66FCD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683" w:type="dxa"/>
            <w:gridSpan w:val="2"/>
          </w:tcPr>
          <w:p w:rsidR="00802ADB" w:rsidRPr="003C4989" w:rsidRDefault="00750157" w:rsidP="00E66FCD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684" w:type="dxa"/>
          </w:tcPr>
          <w:p w:rsidR="00802ADB" w:rsidRPr="003C4989" w:rsidRDefault="00750157" w:rsidP="00E66FCD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630" w:type="dxa"/>
          </w:tcPr>
          <w:p w:rsidR="00802ADB" w:rsidRPr="003C4989" w:rsidRDefault="00750157" w:rsidP="00E66FCD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630" w:type="dxa"/>
            <w:shd w:val="clear" w:color="auto" w:fill="auto"/>
          </w:tcPr>
          <w:p w:rsidR="00802ADB" w:rsidRPr="003C4989" w:rsidRDefault="00750157" w:rsidP="00E66FCD">
            <w:pPr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630" w:type="dxa"/>
            <w:shd w:val="pct55" w:color="auto" w:fill="auto"/>
          </w:tcPr>
          <w:p w:rsidR="00802ADB" w:rsidRPr="003C4989" w:rsidRDefault="00750157" w:rsidP="00E66FC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8</w:t>
            </w:r>
          </w:p>
        </w:tc>
        <w:tc>
          <w:tcPr>
            <w:tcW w:w="630" w:type="dxa"/>
            <w:shd w:val="pct55" w:color="auto" w:fill="auto"/>
          </w:tcPr>
          <w:p w:rsidR="00802ADB" w:rsidRPr="003C4989" w:rsidRDefault="00750157" w:rsidP="00E66FC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9</w:t>
            </w:r>
          </w:p>
        </w:tc>
        <w:tc>
          <w:tcPr>
            <w:tcW w:w="630" w:type="dxa"/>
          </w:tcPr>
          <w:p w:rsidR="00802ADB" w:rsidRPr="003C4989" w:rsidRDefault="00750157" w:rsidP="00E66FCD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630" w:type="dxa"/>
            <w:gridSpan w:val="2"/>
          </w:tcPr>
          <w:p w:rsidR="00802ADB" w:rsidRPr="003C4989" w:rsidRDefault="00750157" w:rsidP="00E66FCD">
            <w:pPr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735" w:type="dxa"/>
            <w:shd w:val="clear" w:color="auto" w:fill="auto"/>
          </w:tcPr>
          <w:p w:rsidR="00802ADB" w:rsidRPr="003C4989" w:rsidRDefault="00750157" w:rsidP="00E66FCD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630" w:type="dxa"/>
            <w:shd w:val="clear" w:color="auto" w:fill="auto"/>
          </w:tcPr>
          <w:p w:rsidR="00802ADB" w:rsidRPr="003C4989" w:rsidRDefault="00750157" w:rsidP="00E66FC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3</w:t>
            </w:r>
          </w:p>
        </w:tc>
        <w:tc>
          <w:tcPr>
            <w:tcW w:w="630" w:type="dxa"/>
          </w:tcPr>
          <w:p w:rsidR="00802ADB" w:rsidRPr="003C4989" w:rsidRDefault="00750157" w:rsidP="00E66FCD">
            <w:pPr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630" w:type="dxa"/>
            <w:shd w:val="pct55" w:color="auto" w:fill="auto"/>
          </w:tcPr>
          <w:p w:rsidR="00802ADB" w:rsidRPr="00E942CD" w:rsidRDefault="00750157" w:rsidP="00E66FC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5</w:t>
            </w:r>
          </w:p>
        </w:tc>
      </w:tr>
      <w:tr w:rsidR="00802ADB" w:rsidTr="00E66FCD">
        <w:tc>
          <w:tcPr>
            <w:tcW w:w="735" w:type="dxa"/>
            <w:tcBorders>
              <w:bottom w:val="single" w:sz="4" w:space="0" w:color="auto"/>
            </w:tcBorders>
            <w:shd w:val="pct55" w:color="auto" w:fill="auto"/>
          </w:tcPr>
          <w:p w:rsidR="00802ADB" w:rsidRPr="003C4989" w:rsidRDefault="00750157" w:rsidP="00E66FC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6</w:t>
            </w:r>
          </w:p>
        </w:tc>
        <w:tc>
          <w:tcPr>
            <w:tcW w:w="7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2ADB" w:rsidRPr="003C4989" w:rsidRDefault="00750157" w:rsidP="00E66FCD">
            <w:pPr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</w:tcPr>
          <w:p w:rsidR="00802ADB" w:rsidRPr="003C4989" w:rsidRDefault="00750157" w:rsidP="00E66FCD">
            <w:pPr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802ADB" w:rsidRPr="003C4989" w:rsidRDefault="00802ADB" w:rsidP="00E66FCD">
            <w:pPr>
              <w:rPr>
                <w:szCs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02ADB" w:rsidRPr="003C4989" w:rsidRDefault="00802ADB" w:rsidP="00E66FCD">
            <w:pPr>
              <w:rPr>
                <w:szCs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02ADB" w:rsidRPr="003C4989" w:rsidRDefault="00802ADB" w:rsidP="00E66FCD">
            <w:pPr>
              <w:rPr>
                <w:szCs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pct55" w:color="auto" w:fill="auto"/>
          </w:tcPr>
          <w:p w:rsidR="00802ADB" w:rsidRPr="003C4989" w:rsidRDefault="00802ADB" w:rsidP="00E66FCD">
            <w:pPr>
              <w:rPr>
                <w:b/>
                <w:szCs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pct55" w:color="auto" w:fill="auto"/>
          </w:tcPr>
          <w:p w:rsidR="00802ADB" w:rsidRPr="003C4989" w:rsidRDefault="00802ADB" w:rsidP="00E66FCD">
            <w:pPr>
              <w:rPr>
                <w:b/>
                <w:szCs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02ADB" w:rsidRPr="003C4989" w:rsidRDefault="00802ADB" w:rsidP="00E66FCD">
            <w:pPr>
              <w:rPr>
                <w:szCs w:val="28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:rsidR="00802ADB" w:rsidRPr="003C4989" w:rsidRDefault="00802ADB" w:rsidP="00E66FCD">
            <w:pPr>
              <w:rPr>
                <w:szCs w:val="28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802ADB" w:rsidRPr="003C4989" w:rsidRDefault="00802ADB" w:rsidP="00E66FCD">
            <w:pPr>
              <w:rPr>
                <w:szCs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02ADB" w:rsidRPr="003C4989" w:rsidRDefault="00802ADB" w:rsidP="00E66FCD">
            <w:pPr>
              <w:rPr>
                <w:szCs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02ADB" w:rsidRPr="003C4989" w:rsidRDefault="00802ADB" w:rsidP="00E66FCD">
            <w:pPr>
              <w:rPr>
                <w:szCs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pct55" w:color="auto" w:fill="auto"/>
          </w:tcPr>
          <w:p w:rsidR="00802ADB" w:rsidRPr="00E942CD" w:rsidRDefault="00802ADB" w:rsidP="00E66FCD">
            <w:pPr>
              <w:rPr>
                <w:szCs w:val="28"/>
              </w:rPr>
            </w:pPr>
          </w:p>
        </w:tc>
      </w:tr>
    </w:tbl>
    <w:p w:rsidR="00802ADB" w:rsidRDefault="00802ADB" w:rsidP="00802ADB"/>
    <w:tbl>
      <w:tblPr>
        <w:tblW w:w="9480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1446"/>
        <w:gridCol w:w="1254"/>
        <w:gridCol w:w="1254"/>
        <w:gridCol w:w="1254"/>
        <w:gridCol w:w="1254"/>
        <w:gridCol w:w="1042"/>
        <w:gridCol w:w="1141"/>
      </w:tblGrid>
      <w:tr w:rsidR="00870033" w:rsidTr="00B67796">
        <w:tc>
          <w:tcPr>
            <w:tcW w:w="835" w:type="dxa"/>
          </w:tcPr>
          <w:p w:rsidR="00870033" w:rsidRDefault="00870033" w:rsidP="00B677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1446" w:type="dxa"/>
          </w:tcPr>
          <w:p w:rsidR="00870033" w:rsidRDefault="00870033" w:rsidP="00B677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1254" w:type="dxa"/>
          </w:tcPr>
          <w:p w:rsidR="00870033" w:rsidRDefault="00870033" w:rsidP="00B677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rt</w:t>
            </w:r>
          </w:p>
        </w:tc>
        <w:tc>
          <w:tcPr>
            <w:tcW w:w="1254" w:type="dxa"/>
          </w:tcPr>
          <w:p w:rsidR="00870033" w:rsidRDefault="00870033" w:rsidP="00B677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ish</w:t>
            </w:r>
          </w:p>
        </w:tc>
        <w:tc>
          <w:tcPr>
            <w:tcW w:w="1254" w:type="dxa"/>
          </w:tcPr>
          <w:p w:rsidR="00870033" w:rsidRDefault="00870033" w:rsidP="00B677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te Start</w:t>
            </w:r>
          </w:p>
        </w:tc>
        <w:tc>
          <w:tcPr>
            <w:tcW w:w="1254" w:type="dxa"/>
          </w:tcPr>
          <w:p w:rsidR="00870033" w:rsidRDefault="00870033" w:rsidP="00B677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te Finish</w:t>
            </w:r>
          </w:p>
        </w:tc>
        <w:tc>
          <w:tcPr>
            <w:tcW w:w="1042" w:type="dxa"/>
          </w:tcPr>
          <w:p w:rsidR="00870033" w:rsidRDefault="00870033" w:rsidP="00B677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e Slack</w:t>
            </w:r>
          </w:p>
        </w:tc>
        <w:tc>
          <w:tcPr>
            <w:tcW w:w="1141" w:type="dxa"/>
          </w:tcPr>
          <w:p w:rsidR="00870033" w:rsidRDefault="00870033" w:rsidP="00B677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Slack</w:t>
            </w:r>
          </w:p>
        </w:tc>
      </w:tr>
      <w:tr w:rsidR="0042543F" w:rsidTr="00B67796">
        <w:tc>
          <w:tcPr>
            <w:tcW w:w="835" w:type="dxa"/>
          </w:tcPr>
          <w:p w:rsidR="0042543F" w:rsidRPr="001667A2" w:rsidRDefault="0042543F" w:rsidP="0042543F">
            <w:pPr>
              <w:spacing w:line="500" w:lineRule="exact"/>
              <w:rPr>
                <w:b/>
                <w:bCs/>
              </w:rPr>
            </w:pPr>
            <w:r w:rsidRPr="001667A2">
              <w:rPr>
                <w:b/>
                <w:bCs/>
              </w:rPr>
              <w:t xml:space="preserve">A </w:t>
            </w:r>
          </w:p>
        </w:tc>
        <w:tc>
          <w:tcPr>
            <w:tcW w:w="1446" w:type="dxa"/>
            <w:vAlign w:val="bottom"/>
          </w:tcPr>
          <w:p w:rsidR="0042543F" w:rsidRPr="003E2350" w:rsidRDefault="0042543F" w:rsidP="0042543F">
            <w:pPr>
              <w:rPr>
                <w:b/>
                <w:bCs/>
              </w:rPr>
            </w:pPr>
            <w:r w:rsidRPr="003E2350">
              <w:rPr>
                <w:b/>
                <w:bCs/>
              </w:rPr>
              <w:t>5 Days</w:t>
            </w: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</w:pP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</w:pP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</w:pP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</w:pPr>
          </w:p>
        </w:tc>
        <w:tc>
          <w:tcPr>
            <w:tcW w:w="1042" w:type="dxa"/>
          </w:tcPr>
          <w:p w:rsidR="0042543F" w:rsidRPr="00437F23" w:rsidRDefault="0042543F" w:rsidP="0042543F">
            <w:pPr>
              <w:spacing w:line="500" w:lineRule="exact"/>
              <w:rPr>
                <w:color w:val="FF0000"/>
              </w:rPr>
            </w:pPr>
          </w:p>
        </w:tc>
        <w:tc>
          <w:tcPr>
            <w:tcW w:w="1141" w:type="dxa"/>
          </w:tcPr>
          <w:p w:rsidR="0042543F" w:rsidRPr="00437F23" w:rsidRDefault="0042543F" w:rsidP="0042543F">
            <w:pPr>
              <w:spacing w:line="500" w:lineRule="exact"/>
              <w:rPr>
                <w:color w:val="FF0000"/>
              </w:rPr>
            </w:pPr>
          </w:p>
        </w:tc>
      </w:tr>
      <w:tr w:rsidR="0042543F" w:rsidTr="00B67796">
        <w:tc>
          <w:tcPr>
            <w:tcW w:w="835" w:type="dxa"/>
          </w:tcPr>
          <w:p w:rsidR="0042543F" w:rsidRPr="001667A2" w:rsidRDefault="0042543F" w:rsidP="0042543F">
            <w:pPr>
              <w:spacing w:line="500" w:lineRule="exact"/>
              <w:rPr>
                <w:b/>
                <w:bCs/>
              </w:rPr>
            </w:pPr>
            <w:r w:rsidRPr="001667A2">
              <w:rPr>
                <w:b/>
                <w:bCs/>
              </w:rPr>
              <w:t xml:space="preserve">B </w:t>
            </w:r>
          </w:p>
        </w:tc>
        <w:tc>
          <w:tcPr>
            <w:tcW w:w="1446" w:type="dxa"/>
            <w:vAlign w:val="bottom"/>
          </w:tcPr>
          <w:p w:rsidR="0042543F" w:rsidRPr="003E2350" w:rsidRDefault="0042543F" w:rsidP="0042543F">
            <w:pPr>
              <w:rPr>
                <w:b/>
                <w:bCs/>
              </w:rPr>
            </w:pPr>
            <w:r w:rsidRPr="003E2350">
              <w:rPr>
                <w:b/>
                <w:bCs/>
              </w:rPr>
              <w:t>3 Days</w:t>
            </w: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</w:pP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</w:pPr>
          </w:p>
        </w:tc>
        <w:tc>
          <w:tcPr>
            <w:tcW w:w="1254" w:type="dxa"/>
          </w:tcPr>
          <w:p w:rsidR="0042543F" w:rsidRPr="00FF541F" w:rsidRDefault="0042543F" w:rsidP="0042543F">
            <w:pPr>
              <w:spacing w:line="500" w:lineRule="exact"/>
              <w:rPr>
                <w:color w:val="0000FF"/>
              </w:rPr>
            </w:pPr>
          </w:p>
        </w:tc>
        <w:tc>
          <w:tcPr>
            <w:tcW w:w="1254" w:type="dxa"/>
          </w:tcPr>
          <w:p w:rsidR="0042543F" w:rsidRPr="00FF541F" w:rsidRDefault="0042543F" w:rsidP="0042543F">
            <w:pPr>
              <w:spacing w:line="500" w:lineRule="exact"/>
              <w:rPr>
                <w:color w:val="0000FF"/>
              </w:rPr>
            </w:pPr>
          </w:p>
        </w:tc>
        <w:tc>
          <w:tcPr>
            <w:tcW w:w="1042" w:type="dxa"/>
          </w:tcPr>
          <w:p w:rsidR="0042543F" w:rsidRDefault="0042543F" w:rsidP="0042543F">
            <w:pPr>
              <w:spacing w:line="500" w:lineRule="exact"/>
            </w:pPr>
          </w:p>
        </w:tc>
        <w:tc>
          <w:tcPr>
            <w:tcW w:w="1141" w:type="dxa"/>
          </w:tcPr>
          <w:p w:rsidR="0042543F" w:rsidRDefault="0042543F" w:rsidP="0042543F">
            <w:pPr>
              <w:spacing w:line="500" w:lineRule="exact"/>
            </w:pPr>
          </w:p>
        </w:tc>
      </w:tr>
      <w:tr w:rsidR="0042543F" w:rsidTr="00B67796">
        <w:tc>
          <w:tcPr>
            <w:tcW w:w="835" w:type="dxa"/>
          </w:tcPr>
          <w:p w:rsidR="0042543F" w:rsidRPr="001667A2" w:rsidRDefault="0042543F" w:rsidP="0042543F">
            <w:pPr>
              <w:spacing w:line="500" w:lineRule="exact"/>
              <w:rPr>
                <w:b/>
                <w:bCs/>
              </w:rPr>
            </w:pPr>
            <w:r w:rsidRPr="001667A2">
              <w:rPr>
                <w:b/>
                <w:bCs/>
              </w:rPr>
              <w:t xml:space="preserve">C </w:t>
            </w:r>
          </w:p>
        </w:tc>
        <w:tc>
          <w:tcPr>
            <w:tcW w:w="1446" w:type="dxa"/>
            <w:vAlign w:val="bottom"/>
          </w:tcPr>
          <w:p w:rsidR="0042543F" w:rsidRPr="003E2350" w:rsidRDefault="0042543F" w:rsidP="0042543F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3E2350">
              <w:rPr>
                <w:b/>
                <w:bCs/>
              </w:rPr>
              <w:t xml:space="preserve"> Days</w:t>
            </w: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</w:pP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</w:pP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</w:pP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</w:pPr>
          </w:p>
        </w:tc>
        <w:tc>
          <w:tcPr>
            <w:tcW w:w="1042" w:type="dxa"/>
          </w:tcPr>
          <w:p w:rsidR="0042543F" w:rsidRPr="00437F23" w:rsidRDefault="0042543F" w:rsidP="0042543F">
            <w:pPr>
              <w:spacing w:line="500" w:lineRule="exact"/>
              <w:rPr>
                <w:color w:val="FF0000"/>
              </w:rPr>
            </w:pPr>
          </w:p>
        </w:tc>
        <w:tc>
          <w:tcPr>
            <w:tcW w:w="1141" w:type="dxa"/>
          </w:tcPr>
          <w:p w:rsidR="0042543F" w:rsidRPr="00437F23" w:rsidRDefault="0042543F" w:rsidP="0042543F">
            <w:pPr>
              <w:spacing w:line="500" w:lineRule="exact"/>
              <w:rPr>
                <w:color w:val="FF0000"/>
              </w:rPr>
            </w:pPr>
          </w:p>
        </w:tc>
      </w:tr>
      <w:tr w:rsidR="0042543F" w:rsidTr="00B67796">
        <w:tc>
          <w:tcPr>
            <w:tcW w:w="835" w:type="dxa"/>
          </w:tcPr>
          <w:p w:rsidR="0042543F" w:rsidRPr="001667A2" w:rsidRDefault="0042543F" w:rsidP="0042543F">
            <w:pPr>
              <w:spacing w:line="500" w:lineRule="exact"/>
              <w:rPr>
                <w:b/>
                <w:bCs/>
              </w:rPr>
            </w:pPr>
            <w:r w:rsidRPr="001667A2">
              <w:rPr>
                <w:b/>
                <w:bCs/>
              </w:rPr>
              <w:t xml:space="preserve">D </w:t>
            </w:r>
          </w:p>
        </w:tc>
        <w:tc>
          <w:tcPr>
            <w:tcW w:w="1446" w:type="dxa"/>
            <w:vAlign w:val="bottom"/>
          </w:tcPr>
          <w:p w:rsidR="0042543F" w:rsidRPr="003E2350" w:rsidRDefault="0042543F" w:rsidP="0042543F">
            <w:pPr>
              <w:rPr>
                <w:b/>
                <w:bCs/>
                <w:lang w:val="pt-BR"/>
              </w:rPr>
            </w:pPr>
            <w:r w:rsidRPr="003E2350">
              <w:rPr>
                <w:b/>
                <w:bCs/>
                <w:lang w:val="pt-BR"/>
              </w:rPr>
              <w:t xml:space="preserve">6 </w:t>
            </w:r>
            <w:r w:rsidRPr="003E2350">
              <w:rPr>
                <w:b/>
                <w:bCs/>
              </w:rPr>
              <w:t>Days</w:t>
            </w: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  <w:tc>
          <w:tcPr>
            <w:tcW w:w="1254" w:type="dxa"/>
          </w:tcPr>
          <w:p w:rsidR="0042543F" w:rsidRPr="00FF541F" w:rsidRDefault="0042543F" w:rsidP="0042543F">
            <w:pPr>
              <w:spacing w:line="500" w:lineRule="exact"/>
              <w:rPr>
                <w:color w:val="0000FF"/>
                <w:lang w:val="pt-BR"/>
              </w:rPr>
            </w:pPr>
          </w:p>
        </w:tc>
        <w:tc>
          <w:tcPr>
            <w:tcW w:w="1254" w:type="dxa"/>
          </w:tcPr>
          <w:p w:rsidR="0042543F" w:rsidRPr="00FF541F" w:rsidRDefault="0042543F" w:rsidP="0042543F">
            <w:pPr>
              <w:spacing w:line="500" w:lineRule="exact"/>
              <w:rPr>
                <w:color w:val="0000FF"/>
                <w:lang w:val="pt-BR"/>
              </w:rPr>
            </w:pPr>
          </w:p>
        </w:tc>
        <w:tc>
          <w:tcPr>
            <w:tcW w:w="1042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  <w:tc>
          <w:tcPr>
            <w:tcW w:w="1141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</w:tr>
      <w:tr w:rsidR="0042543F" w:rsidTr="00B67796">
        <w:tc>
          <w:tcPr>
            <w:tcW w:w="835" w:type="dxa"/>
          </w:tcPr>
          <w:p w:rsidR="0042543F" w:rsidRPr="001667A2" w:rsidRDefault="0042543F" w:rsidP="0042543F">
            <w:pPr>
              <w:spacing w:line="500" w:lineRule="exact"/>
              <w:rPr>
                <w:b/>
                <w:bCs/>
                <w:lang w:val="pt-BR"/>
              </w:rPr>
            </w:pPr>
            <w:r w:rsidRPr="001667A2">
              <w:rPr>
                <w:b/>
                <w:bCs/>
                <w:lang w:val="pt-BR"/>
              </w:rPr>
              <w:t xml:space="preserve">E </w:t>
            </w:r>
          </w:p>
        </w:tc>
        <w:tc>
          <w:tcPr>
            <w:tcW w:w="1446" w:type="dxa"/>
            <w:vAlign w:val="bottom"/>
          </w:tcPr>
          <w:p w:rsidR="0042543F" w:rsidRPr="003E2350" w:rsidRDefault="0042543F" w:rsidP="0042543F">
            <w:pPr>
              <w:rPr>
                <w:b/>
                <w:bCs/>
                <w:lang w:val="pt-BR"/>
              </w:rPr>
            </w:pPr>
            <w:r w:rsidRPr="003E2350">
              <w:rPr>
                <w:b/>
                <w:bCs/>
                <w:lang w:val="pt-BR"/>
              </w:rPr>
              <w:t xml:space="preserve">5 </w:t>
            </w:r>
            <w:r w:rsidRPr="003E2350">
              <w:rPr>
                <w:b/>
                <w:bCs/>
              </w:rPr>
              <w:t>Days</w:t>
            </w: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  <w:tc>
          <w:tcPr>
            <w:tcW w:w="1254" w:type="dxa"/>
          </w:tcPr>
          <w:p w:rsidR="0042543F" w:rsidRPr="00FF541F" w:rsidRDefault="0042543F" w:rsidP="0042543F">
            <w:pPr>
              <w:spacing w:line="500" w:lineRule="exact"/>
              <w:rPr>
                <w:color w:val="0000FF"/>
                <w:lang w:val="pt-BR"/>
              </w:rPr>
            </w:pPr>
          </w:p>
        </w:tc>
        <w:tc>
          <w:tcPr>
            <w:tcW w:w="1254" w:type="dxa"/>
          </w:tcPr>
          <w:p w:rsidR="0042543F" w:rsidRPr="00FF541F" w:rsidRDefault="0042543F" w:rsidP="0042543F">
            <w:pPr>
              <w:spacing w:line="500" w:lineRule="exact"/>
              <w:rPr>
                <w:color w:val="0000FF"/>
                <w:lang w:val="pt-BR"/>
              </w:rPr>
            </w:pPr>
          </w:p>
        </w:tc>
        <w:tc>
          <w:tcPr>
            <w:tcW w:w="1042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  <w:tc>
          <w:tcPr>
            <w:tcW w:w="1141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</w:tr>
      <w:tr w:rsidR="0042543F" w:rsidTr="00B67796">
        <w:tc>
          <w:tcPr>
            <w:tcW w:w="835" w:type="dxa"/>
          </w:tcPr>
          <w:p w:rsidR="0042543F" w:rsidRPr="001667A2" w:rsidRDefault="0042543F" w:rsidP="0042543F">
            <w:pPr>
              <w:spacing w:line="500" w:lineRule="exact"/>
              <w:rPr>
                <w:b/>
                <w:bCs/>
                <w:lang w:val="pt-BR"/>
              </w:rPr>
            </w:pPr>
            <w:r w:rsidRPr="001667A2">
              <w:rPr>
                <w:b/>
                <w:bCs/>
                <w:lang w:val="pt-BR"/>
              </w:rPr>
              <w:t>F</w:t>
            </w:r>
          </w:p>
        </w:tc>
        <w:tc>
          <w:tcPr>
            <w:tcW w:w="1446" w:type="dxa"/>
            <w:vAlign w:val="bottom"/>
          </w:tcPr>
          <w:p w:rsidR="0042543F" w:rsidRPr="003E2350" w:rsidRDefault="0042543F" w:rsidP="0042543F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8</w:t>
            </w:r>
            <w:r w:rsidRPr="003E2350">
              <w:rPr>
                <w:b/>
                <w:bCs/>
                <w:lang w:val="pt-BR"/>
              </w:rPr>
              <w:t xml:space="preserve"> </w:t>
            </w:r>
            <w:r w:rsidRPr="003E2350">
              <w:rPr>
                <w:b/>
                <w:bCs/>
              </w:rPr>
              <w:t>Days</w:t>
            </w: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  <w:tc>
          <w:tcPr>
            <w:tcW w:w="1042" w:type="dxa"/>
          </w:tcPr>
          <w:p w:rsidR="0042543F" w:rsidRPr="00437F23" w:rsidRDefault="0042543F" w:rsidP="0042543F">
            <w:pPr>
              <w:spacing w:line="500" w:lineRule="exact"/>
              <w:rPr>
                <w:color w:val="FF0000"/>
              </w:rPr>
            </w:pPr>
          </w:p>
        </w:tc>
        <w:tc>
          <w:tcPr>
            <w:tcW w:w="1141" w:type="dxa"/>
          </w:tcPr>
          <w:p w:rsidR="0042543F" w:rsidRPr="00437F23" w:rsidRDefault="0042543F" w:rsidP="0042543F">
            <w:pPr>
              <w:spacing w:line="500" w:lineRule="exact"/>
              <w:rPr>
                <w:color w:val="FF0000"/>
              </w:rPr>
            </w:pPr>
          </w:p>
        </w:tc>
      </w:tr>
      <w:tr w:rsidR="0042543F" w:rsidTr="00B67796">
        <w:tc>
          <w:tcPr>
            <w:tcW w:w="835" w:type="dxa"/>
          </w:tcPr>
          <w:p w:rsidR="0042543F" w:rsidRPr="001667A2" w:rsidRDefault="0042543F" w:rsidP="0042543F">
            <w:pPr>
              <w:spacing w:line="500" w:lineRule="exact"/>
              <w:rPr>
                <w:b/>
                <w:bCs/>
                <w:lang w:val="pt-BR"/>
              </w:rPr>
            </w:pPr>
            <w:r w:rsidRPr="001667A2">
              <w:rPr>
                <w:b/>
                <w:bCs/>
                <w:lang w:val="pt-BR"/>
              </w:rPr>
              <w:t>G</w:t>
            </w:r>
          </w:p>
        </w:tc>
        <w:tc>
          <w:tcPr>
            <w:tcW w:w="1446" w:type="dxa"/>
            <w:vAlign w:val="bottom"/>
          </w:tcPr>
          <w:p w:rsidR="0042543F" w:rsidRPr="003E2350" w:rsidRDefault="0042543F" w:rsidP="0042543F">
            <w:pPr>
              <w:rPr>
                <w:b/>
                <w:bCs/>
                <w:lang w:val="pt-BR"/>
              </w:rPr>
            </w:pPr>
            <w:r w:rsidRPr="003E2350">
              <w:rPr>
                <w:b/>
                <w:bCs/>
                <w:lang w:val="pt-BR"/>
              </w:rPr>
              <w:t xml:space="preserve">3 </w:t>
            </w:r>
            <w:r w:rsidRPr="003E2350">
              <w:rPr>
                <w:b/>
                <w:bCs/>
              </w:rPr>
              <w:t>Days</w:t>
            </w: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  <w:tc>
          <w:tcPr>
            <w:tcW w:w="1254" w:type="dxa"/>
          </w:tcPr>
          <w:p w:rsidR="0042543F" w:rsidRPr="00FF541F" w:rsidRDefault="0042543F" w:rsidP="0042543F">
            <w:pPr>
              <w:spacing w:line="500" w:lineRule="exact"/>
              <w:rPr>
                <w:color w:val="0000FF"/>
                <w:lang w:val="pt-BR"/>
              </w:rPr>
            </w:pPr>
          </w:p>
        </w:tc>
        <w:tc>
          <w:tcPr>
            <w:tcW w:w="1254" w:type="dxa"/>
          </w:tcPr>
          <w:p w:rsidR="0042543F" w:rsidRPr="00FF541F" w:rsidRDefault="0042543F" w:rsidP="0042543F">
            <w:pPr>
              <w:spacing w:line="500" w:lineRule="exact"/>
              <w:rPr>
                <w:color w:val="0000FF"/>
                <w:lang w:val="pt-BR"/>
              </w:rPr>
            </w:pPr>
          </w:p>
        </w:tc>
        <w:tc>
          <w:tcPr>
            <w:tcW w:w="1042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  <w:tc>
          <w:tcPr>
            <w:tcW w:w="1141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</w:tr>
      <w:tr w:rsidR="0042543F" w:rsidTr="00B67796">
        <w:tc>
          <w:tcPr>
            <w:tcW w:w="835" w:type="dxa"/>
          </w:tcPr>
          <w:p w:rsidR="0042543F" w:rsidRPr="001667A2" w:rsidRDefault="0042543F" w:rsidP="0042543F">
            <w:pPr>
              <w:spacing w:line="500" w:lineRule="exact"/>
              <w:rPr>
                <w:b/>
                <w:bCs/>
                <w:lang w:val="pt-BR"/>
              </w:rPr>
            </w:pPr>
            <w:r w:rsidRPr="001667A2">
              <w:rPr>
                <w:b/>
                <w:bCs/>
                <w:lang w:val="pt-BR"/>
              </w:rPr>
              <w:t>H</w:t>
            </w:r>
          </w:p>
        </w:tc>
        <w:tc>
          <w:tcPr>
            <w:tcW w:w="1446" w:type="dxa"/>
            <w:vAlign w:val="bottom"/>
          </w:tcPr>
          <w:p w:rsidR="0042543F" w:rsidRPr="003E2350" w:rsidRDefault="0042543F" w:rsidP="0042543F">
            <w:pPr>
              <w:rPr>
                <w:b/>
                <w:bCs/>
                <w:lang w:val="pt-BR"/>
              </w:rPr>
            </w:pPr>
            <w:r w:rsidRPr="003E2350">
              <w:rPr>
                <w:b/>
                <w:bCs/>
                <w:lang w:val="pt-BR"/>
              </w:rPr>
              <w:t xml:space="preserve">7 </w:t>
            </w:r>
            <w:r w:rsidRPr="003E2350">
              <w:rPr>
                <w:b/>
                <w:bCs/>
              </w:rPr>
              <w:t>Days</w:t>
            </w: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  <w:tc>
          <w:tcPr>
            <w:tcW w:w="1254" w:type="dxa"/>
          </w:tcPr>
          <w:p w:rsidR="0042543F" w:rsidRPr="00FF541F" w:rsidRDefault="0042543F" w:rsidP="0042543F">
            <w:pPr>
              <w:spacing w:line="500" w:lineRule="exact"/>
              <w:rPr>
                <w:color w:val="0000FF"/>
                <w:lang w:val="pt-BR"/>
              </w:rPr>
            </w:pPr>
          </w:p>
        </w:tc>
        <w:tc>
          <w:tcPr>
            <w:tcW w:w="1254" w:type="dxa"/>
          </w:tcPr>
          <w:p w:rsidR="0042543F" w:rsidRPr="00FF541F" w:rsidRDefault="0042543F" w:rsidP="0042543F">
            <w:pPr>
              <w:spacing w:line="500" w:lineRule="exact"/>
              <w:rPr>
                <w:color w:val="0000FF"/>
                <w:lang w:val="pt-BR"/>
              </w:rPr>
            </w:pPr>
          </w:p>
        </w:tc>
        <w:tc>
          <w:tcPr>
            <w:tcW w:w="1042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  <w:tc>
          <w:tcPr>
            <w:tcW w:w="1141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</w:tr>
      <w:tr w:rsidR="0042543F" w:rsidTr="00B67796">
        <w:tc>
          <w:tcPr>
            <w:tcW w:w="835" w:type="dxa"/>
          </w:tcPr>
          <w:p w:rsidR="0042543F" w:rsidRPr="001667A2" w:rsidRDefault="0042543F" w:rsidP="0042543F">
            <w:pPr>
              <w:spacing w:line="500" w:lineRule="exact"/>
              <w:rPr>
                <w:b/>
                <w:bCs/>
                <w:lang w:val="pt-BR"/>
              </w:rPr>
            </w:pPr>
            <w:r w:rsidRPr="001667A2">
              <w:rPr>
                <w:b/>
                <w:bCs/>
                <w:lang w:val="pt-BR"/>
              </w:rPr>
              <w:t>I</w:t>
            </w:r>
          </w:p>
        </w:tc>
        <w:tc>
          <w:tcPr>
            <w:tcW w:w="1446" w:type="dxa"/>
            <w:vAlign w:val="bottom"/>
          </w:tcPr>
          <w:p w:rsidR="0042543F" w:rsidRPr="003E2350" w:rsidRDefault="0042543F" w:rsidP="0042543F">
            <w:pPr>
              <w:rPr>
                <w:b/>
                <w:bCs/>
                <w:lang w:val="pt-BR"/>
              </w:rPr>
            </w:pPr>
            <w:r w:rsidRPr="003E2350">
              <w:rPr>
                <w:b/>
                <w:bCs/>
                <w:lang w:val="pt-BR"/>
              </w:rPr>
              <w:t xml:space="preserve">8 </w:t>
            </w:r>
            <w:r w:rsidRPr="003E2350">
              <w:rPr>
                <w:b/>
                <w:bCs/>
              </w:rPr>
              <w:t>Days</w:t>
            </w: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  <w:tc>
          <w:tcPr>
            <w:tcW w:w="1042" w:type="dxa"/>
          </w:tcPr>
          <w:p w:rsidR="0042543F" w:rsidRPr="00437F23" w:rsidRDefault="0042543F" w:rsidP="0042543F">
            <w:pPr>
              <w:spacing w:line="500" w:lineRule="exact"/>
              <w:rPr>
                <w:color w:val="FF0000"/>
              </w:rPr>
            </w:pPr>
          </w:p>
        </w:tc>
        <w:tc>
          <w:tcPr>
            <w:tcW w:w="1141" w:type="dxa"/>
          </w:tcPr>
          <w:p w:rsidR="0042543F" w:rsidRPr="00437F23" w:rsidRDefault="0042543F" w:rsidP="0042543F">
            <w:pPr>
              <w:spacing w:line="500" w:lineRule="exact"/>
              <w:rPr>
                <w:color w:val="FF0000"/>
              </w:rPr>
            </w:pPr>
          </w:p>
        </w:tc>
      </w:tr>
      <w:tr w:rsidR="0042543F" w:rsidTr="00B67796">
        <w:tc>
          <w:tcPr>
            <w:tcW w:w="835" w:type="dxa"/>
          </w:tcPr>
          <w:p w:rsidR="0042543F" w:rsidRPr="001667A2" w:rsidRDefault="0042543F" w:rsidP="0042543F">
            <w:pPr>
              <w:spacing w:line="500" w:lineRule="exact"/>
              <w:rPr>
                <w:b/>
                <w:bCs/>
                <w:lang w:val="pt-BR"/>
              </w:rPr>
            </w:pPr>
            <w:r w:rsidRPr="001667A2">
              <w:rPr>
                <w:b/>
                <w:bCs/>
                <w:lang w:val="pt-BR"/>
              </w:rPr>
              <w:t>J</w:t>
            </w:r>
          </w:p>
        </w:tc>
        <w:tc>
          <w:tcPr>
            <w:tcW w:w="1446" w:type="dxa"/>
            <w:vAlign w:val="bottom"/>
          </w:tcPr>
          <w:p w:rsidR="0042543F" w:rsidRPr="003E2350" w:rsidRDefault="0042543F" w:rsidP="0042543F">
            <w:pPr>
              <w:rPr>
                <w:b/>
                <w:bCs/>
                <w:lang w:val="pt-BR"/>
              </w:rPr>
            </w:pPr>
            <w:r w:rsidRPr="003E2350">
              <w:rPr>
                <w:b/>
                <w:bCs/>
                <w:lang w:val="pt-BR"/>
              </w:rPr>
              <w:t xml:space="preserve">2 </w:t>
            </w:r>
            <w:r w:rsidRPr="003E2350">
              <w:rPr>
                <w:b/>
                <w:bCs/>
              </w:rPr>
              <w:t>Days</w:t>
            </w: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  <w:tc>
          <w:tcPr>
            <w:tcW w:w="1254" w:type="dxa"/>
          </w:tcPr>
          <w:p w:rsidR="0042543F" w:rsidRPr="005253E1" w:rsidRDefault="0042543F" w:rsidP="0042543F">
            <w:pPr>
              <w:spacing w:line="500" w:lineRule="exact"/>
              <w:rPr>
                <w:lang w:val="pt-BR"/>
              </w:rPr>
            </w:pPr>
          </w:p>
        </w:tc>
        <w:tc>
          <w:tcPr>
            <w:tcW w:w="1254" w:type="dxa"/>
          </w:tcPr>
          <w:p w:rsidR="0042543F" w:rsidRPr="00FF541F" w:rsidRDefault="0042543F" w:rsidP="0042543F">
            <w:pPr>
              <w:spacing w:line="500" w:lineRule="exact"/>
              <w:rPr>
                <w:color w:val="0000FF"/>
                <w:lang w:val="pt-BR"/>
              </w:rPr>
            </w:pPr>
          </w:p>
        </w:tc>
        <w:tc>
          <w:tcPr>
            <w:tcW w:w="1254" w:type="dxa"/>
          </w:tcPr>
          <w:p w:rsidR="0042543F" w:rsidRPr="00FF541F" w:rsidRDefault="0042543F" w:rsidP="0042543F">
            <w:pPr>
              <w:spacing w:line="500" w:lineRule="exact"/>
              <w:rPr>
                <w:color w:val="0000FF"/>
                <w:lang w:val="pt-BR"/>
              </w:rPr>
            </w:pPr>
          </w:p>
        </w:tc>
        <w:tc>
          <w:tcPr>
            <w:tcW w:w="1042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  <w:tc>
          <w:tcPr>
            <w:tcW w:w="1141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</w:tr>
      <w:tr w:rsidR="0042543F" w:rsidTr="00B67796">
        <w:tc>
          <w:tcPr>
            <w:tcW w:w="835" w:type="dxa"/>
          </w:tcPr>
          <w:p w:rsidR="0042543F" w:rsidRPr="001667A2" w:rsidRDefault="0042543F" w:rsidP="0042543F">
            <w:pPr>
              <w:spacing w:line="500" w:lineRule="exact"/>
              <w:rPr>
                <w:b/>
                <w:bCs/>
                <w:lang w:val="pt-BR"/>
              </w:rPr>
            </w:pPr>
            <w:r w:rsidRPr="001667A2">
              <w:rPr>
                <w:b/>
                <w:bCs/>
                <w:lang w:val="pt-BR"/>
              </w:rPr>
              <w:t>K</w:t>
            </w:r>
          </w:p>
        </w:tc>
        <w:tc>
          <w:tcPr>
            <w:tcW w:w="1446" w:type="dxa"/>
            <w:vAlign w:val="bottom"/>
          </w:tcPr>
          <w:p w:rsidR="0042543F" w:rsidRPr="003E2350" w:rsidRDefault="0042543F" w:rsidP="0042543F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10</w:t>
            </w:r>
            <w:r w:rsidRPr="003E2350">
              <w:rPr>
                <w:b/>
                <w:bCs/>
                <w:lang w:val="pt-BR"/>
              </w:rPr>
              <w:t xml:space="preserve"> </w:t>
            </w:r>
            <w:r w:rsidRPr="003E2350">
              <w:rPr>
                <w:b/>
                <w:bCs/>
              </w:rPr>
              <w:t>Days</w:t>
            </w: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  <w:tc>
          <w:tcPr>
            <w:tcW w:w="1254" w:type="dxa"/>
          </w:tcPr>
          <w:p w:rsidR="0042543F" w:rsidRPr="00C91382" w:rsidRDefault="0042543F" w:rsidP="0042543F">
            <w:pPr>
              <w:spacing w:line="500" w:lineRule="exact"/>
              <w:rPr>
                <w:color w:val="FF0000"/>
                <w:lang w:val="pt-BR"/>
              </w:rPr>
            </w:pP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  <w:tc>
          <w:tcPr>
            <w:tcW w:w="1254" w:type="dxa"/>
          </w:tcPr>
          <w:p w:rsidR="0042543F" w:rsidRPr="00C91382" w:rsidRDefault="0042543F" w:rsidP="0042543F">
            <w:pPr>
              <w:spacing w:line="500" w:lineRule="exact"/>
              <w:rPr>
                <w:color w:val="FF0000"/>
                <w:lang w:val="pt-BR"/>
              </w:rPr>
            </w:pPr>
          </w:p>
        </w:tc>
        <w:tc>
          <w:tcPr>
            <w:tcW w:w="1042" w:type="dxa"/>
          </w:tcPr>
          <w:p w:rsidR="0042543F" w:rsidRPr="00437F23" w:rsidRDefault="0042543F" w:rsidP="0042543F">
            <w:pPr>
              <w:spacing w:line="500" w:lineRule="exact"/>
              <w:rPr>
                <w:color w:val="FF0000"/>
              </w:rPr>
            </w:pPr>
          </w:p>
        </w:tc>
        <w:tc>
          <w:tcPr>
            <w:tcW w:w="1141" w:type="dxa"/>
          </w:tcPr>
          <w:p w:rsidR="0042543F" w:rsidRPr="00437F23" w:rsidRDefault="0042543F" w:rsidP="0042543F">
            <w:pPr>
              <w:spacing w:line="500" w:lineRule="exact"/>
              <w:rPr>
                <w:color w:val="FF0000"/>
              </w:rPr>
            </w:pPr>
          </w:p>
        </w:tc>
      </w:tr>
    </w:tbl>
    <w:p w:rsidR="00E26329" w:rsidRDefault="00E26329" w:rsidP="00E26329"/>
    <w:sectPr w:rsidR="00E26329" w:rsidSect="004432D5">
      <w:headerReference w:type="default" r:id="rId8"/>
      <w:footerReference w:type="even" r:id="rId9"/>
      <w:footerReference w:type="default" r:id="rId10"/>
      <w:type w:val="continuous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7B5" w:rsidRDefault="00CC47B5">
      <w:r>
        <w:separator/>
      </w:r>
    </w:p>
  </w:endnote>
  <w:endnote w:type="continuationSeparator" w:id="0">
    <w:p w:rsidR="00CC47B5" w:rsidRDefault="00CC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mer OS Metalchrieng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oul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Khmer OS Moul Light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BF" w:rsidRDefault="000762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62BF" w:rsidRDefault="000762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BF" w:rsidRDefault="000762BF" w:rsidP="002C26AC">
    <w:pPr>
      <w:pStyle w:val="Footer"/>
      <w:framePr w:wrap="around" w:vAnchor="text" w:hAnchor="page" w:x="5347" w:y="-91"/>
      <w:rPr>
        <w:rStyle w:val="PageNumber"/>
        <w:sz w:val="24"/>
      </w:rPr>
    </w:pPr>
    <w:r>
      <w:rPr>
        <w:rStyle w:val="PageNumber"/>
        <w:sz w:val="24"/>
      </w:rPr>
      <w:t>-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F6148F">
      <w:rPr>
        <w:rStyle w:val="PageNumber"/>
        <w:noProof/>
        <w:sz w:val="24"/>
      </w:rPr>
      <w:t>1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 xml:space="preserve">-  </w:t>
    </w:r>
  </w:p>
  <w:p w:rsidR="000762BF" w:rsidRDefault="000762BF">
    <w:pPr>
      <w:pStyle w:val="Footer"/>
      <w:rPr>
        <w:i/>
        <w:iCs/>
        <w:sz w:val="16"/>
      </w:rPr>
    </w:pPr>
    <w:r>
      <w:rPr>
        <w:i/>
        <w:iCs/>
        <w:noProof/>
        <w:sz w:val="20"/>
        <w:lang w:bidi="km-K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3147EF" wp14:editId="3EA16DA5">
              <wp:simplePos x="0" y="0"/>
              <wp:positionH relativeFrom="column">
                <wp:posOffset>0</wp:posOffset>
              </wp:positionH>
              <wp:positionV relativeFrom="paragraph">
                <wp:posOffset>-113394</wp:posOffset>
              </wp:positionV>
              <wp:extent cx="573405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9C27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.95pt" to="451.5pt,-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k2l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J6ExvXAEBldraUBs9qVfzrOl3h5SuWqL2PDJ8OxtIy0JG8i4lbJwB/F3/RTOIIQevY5tO&#10;je0CJDQAnaIa55sa/OQRhcPp40OeTk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"/>
          </w:pict>
        </mc:Fallback>
      </mc:AlternateContent>
    </w:r>
    <w:r>
      <w:rPr>
        <w:i/>
        <w:iCs/>
        <w:sz w:val="16"/>
      </w:rPr>
      <w:t xml:space="preserve">IT Project Management                                                                                                                                                      </w:t>
    </w:r>
    <w:r>
      <w:rPr>
        <w:i/>
        <w:iCs/>
        <w:sz w:val="24"/>
      </w:rPr>
      <w:softHyphen/>
    </w:r>
    <w:r>
      <w:rPr>
        <w:i/>
        <w:iCs/>
        <w:sz w:val="16"/>
      </w:rPr>
      <w:t xml:space="preserve">                                       </w:t>
    </w:r>
    <w:proofErr w:type="spellStart"/>
    <w:r>
      <w:rPr>
        <w:i/>
        <w:iCs/>
        <w:sz w:val="16"/>
      </w:rPr>
      <w:t>Pok</w:t>
    </w:r>
    <w:proofErr w:type="spellEnd"/>
    <w:r>
      <w:rPr>
        <w:i/>
        <w:iCs/>
        <w:sz w:val="16"/>
      </w:rPr>
      <w:t xml:space="preserve"> </w:t>
    </w:r>
    <w:proofErr w:type="spellStart"/>
    <w:r>
      <w:rPr>
        <w:i/>
        <w:iCs/>
        <w:sz w:val="16"/>
      </w:rPr>
      <w:t>Leakmony</w:t>
    </w:r>
    <w:proofErr w:type="spellEnd"/>
    <w:r>
      <w:rPr>
        <w:i/>
        <w:iCs/>
        <w:sz w:val="16"/>
      </w:rPr>
      <w:t xml:space="preserve">, Lecturer of CS Department, RUPP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7B5" w:rsidRDefault="00CC47B5">
      <w:r>
        <w:separator/>
      </w:r>
    </w:p>
  </w:footnote>
  <w:footnote w:type="continuationSeparator" w:id="0">
    <w:p w:rsidR="00CC47B5" w:rsidRDefault="00CC4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BF" w:rsidRPr="00AB0116" w:rsidRDefault="000762BF" w:rsidP="000940E3">
    <w:pPr>
      <w:pStyle w:val="Header"/>
      <w:rPr>
        <w:i/>
        <w:iCs/>
        <w:sz w:val="16"/>
        <w:szCs w:val="16"/>
      </w:rPr>
    </w:pPr>
    <w:r>
      <w:rPr>
        <w:i/>
        <w:iCs/>
        <w:noProof/>
        <w:sz w:val="16"/>
        <w:szCs w:val="16"/>
        <w:lang w:bidi="km-K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76C442" wp14:editId="4953F6D6">
              <wp:simplePos x="0" y="0"/>
              <wp:positionH relativeFrom="column">
                <wp:posOffset>-33655</wp:posOffset>
              </wp:positionH>
              <wp:positionV relativeFrom="paragraph">
                <wp:posOffset>144145</wp:posOffset>
              </wp:positionV>
              <wp:extent cx="5814060" cy="13335"/>
              <wp:effectExtent l="13970" t="10795" r="10795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14060" cy="133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DE2B9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11.35pt" to="455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"/>
          </w:pict>
        </mc:Fallback>
      </mc:AlternateContent>
    </w:r>
    <w:r>
      <w:rPr>
        <w:i/>
        <w:iCs/>
        <w:sz w:val="16"/>
        <w:szCs w:val="16"/>
      </w:rPr>
      <w:t>Chapter 4</w:t>
    </w:r>
    <w:r w:rsidRPr="00E14439">
      <w:rPr>
        <w:i/>
        <w:iCs/>
        <w:sz w:val="16"/>
        <w:szCs w:val="16"/>
      </w:rPr>
      <w:t xml:space="preserve">   </w:t>
    </w:r>
    <w:r>
      <w:rPr>
        <w:i/>
        <w:iCs/>
        <w:sz w:val="16"/>
        <w:szCs w:val="16"/>
      </w:rPr>
      <w:t xml:space="preserve">                                                                                                                                                                    Project Time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6A6"/>
    <w:multiLevelType w:val="hybridMultilevel"/>
    <w:tmpl w:val="A8B834FA"/>
    <w:lvl w:ilvl="0" w:tplc="819812DA">
      <w:numFmt w:val="bullet"/>
      <w:lvlText w:val="-"/>
      <w:lvlJc w:val="left"/>
      <w:pPr>
        <w:ind w:left="1080" w:hanging="360"/>
      </w:pPr>
      <w:rPr>
        <w:rFonts w:ascii="Khmer OS Metalchrieng" w:eastAsia="Times New Roman" w:hAnsi="Khmer OS Metalchrieng" w:cs="Khmer OS Metalchrieng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84873"/>
    <w:multiLevelType w:val="hybridMultilevel"/>
    <w:tmpl w:val="4E429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E0797C"/>
    <w:multiLevelType w:val="hybridMultilevel"/>
    <w:tmpl w:val="AF7EE446"/>
    <w:lvl w:ilvl="0" w:tplc="12E42B6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B0E7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7E04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00D0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FACA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69A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EE4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8ECB4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5CDB1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20506"/>
    <w:multiLevelType w:val="hybridMultilevel"/>
    <w:tmpl w:val="DFAA3974"/>
    <w:lvl w:ilvl="0" w:tplc="FBEAE8AE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FC7327"/>
    <w:multiLevelType w:val="hybridMultilevel"/>
    <w:tmpl w:val="E4F05A34"/>
    <w:lvl w:ilvl="0" w:tplc="E99824E6">
      <w:numFmt w:val="bullet"/>
      <w:lvlText w:val="-"/>
      <w:lvlJc w:val="left"/>
      <w:pPr>
        <w:ind w:left="1080" w:hanging="360"/>
      </w:pPr>
      <w:rPr>
        <w:rFonts w:ascii="Khmer OS Metalchrieng" w:eastAsia="Times New Roman" w:hAnsi="Khmer OS Metalchrieng" w:cs="Khmer OS Metalchrieng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235B6F"/>
    <w:multiLevelType w:val="hybridMultilevel"/>
    <w:tmpl w:val="0AA0F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5B08AD"/>
    <w:multiLevelType w:val="hybridMultilevel"/>
    <w:tmpl w:val="0038B5A2"/>
    <w:lvl w:ilvl="0" w:tplc="E99824E6">
      <w:numFmt w:val="bullet"/>
      <w:lvlText w:val="-"/>
      <w:lvlJc w:val="left"/>
      <w:pPr>
        <w:ind w:left="1800" w:hanging="360"/>
      </w:pPr>
      <w:rPr>
        <w:rFonts w:ascii="Khmer OS Metalchrieng" w:eastAsia="Times New Roman" w:hAnsi="Khmer OS Metalchrieng" w:cs="Khmer OS Metalchrieng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B26FC8"/>
    <w:multiLevelType w:val="hybridMultilevel"/>
    <w:tmpl w:val="2DE89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491"/>
    <w:rsid w:val="000004E3"/>
    <w:rsid w:val="00000885"/>
    <w:rsid w:val="0000157A"/>
    <w:rsid w:val="0000175D"/>
    <w:rsid w:val="00005066"/>
    <w:rsid w:val="00012A4A"/>
    <w:rsid w:val="00012E7A"/>
    <w:rsid w:val="00013CF9"/>
    <w:rsid w:val="000146EE"/>
    <w:rsid w:val="000162C0"/>
    <w:rsid w:val="00017BB0"/>
    <w:rsid w:val="00022FFE"/>
    <w:rsid w:val="000258DA"/>
    <w:rsid w:val="0002773C"/>
    <w:rsid w:val="00027CC7"/>
    <w:rsid w:val="000306F3"/>
    <w:rsid w:val="00035CE5"/>
    <w:rsid w:val="00035FBE"/>
    <w:rsid w:val="00043047"/>
    <w:rsid w:val="000432BD"/>
    <w:rsid w:val="000435C7"/>
    <w:rsid w:val="00045DB0"/>
    <w:rsid w:val="0005116F"/>
    <w:rsid w:val="0005485C"/>
    <w:rsid w:val="00062520"/>
    <w:rsid w:val="000652FB"/>
    <w:rsid w:val="00067259"/>
    <w:rsid w:val="000762BF"/>
    <w:rsid w:val="000773B6"/>
    <w:rsid w:val="000828E6"/>
    <w:rsid w:val="00083695"/>
    <w:rsid w:val="00083ECA"/>
    <w:rsid w:val="000846B1"/>
    <w:rsid w:val="00084E27"/>
    <w:rsid w:val="00087E2C"/>
    <w:rsid w:val="00091B00"/>
    <w:rsid w:val="00092601"/>
    <w:rsid w:val="000940E3"/>
    <w:rsid w:val="000947E8"/>
    <w:rsid w:val="000954E9"/>
    <w:rsid w:val="0009669D"/>
    <w:rsid w:val="00097BFB"/>
    <w:rsid w:val="000A3F5E"/>
    <w:rsid w:val="000B37AB"/>
    <w:rsid w:val="000B4480"/>
    <w:rsid w:val="000B4F5E"/>
    <w:rsid w:val="000B598F"/>
    <w:rsid w:val="000B6070"/>
    <w:rsid w:val="000B6DE1"/>
    <w:rsid w:val="000C2327"/>
    <w:rsid w:val="000C2DC2"/>
    <w:rsid w:val="000C3620"/>
    <w:rsid w:val="000C3948"/>
    <w:rsid w:val="000D0122"/>
    <w:rsid w:val="000D3109"/>
    <w:rsid w:val="000D4B21"/>
    <w:rsid w:val="000D6272"/>
    <w:rsid w:val="000D67C9"/>
    <w:rsid w:val="000E0842"/>
    <w:rsid w:val="000E639C"/>
    <w:rsid w:val="000E72BF"/>
    <w:rsid w:val="000F005B"/>
    <w:rsid w:val="000F0AA6"/>
    <w:rsid w:val="000F29C9"/>
    <w:rsid w:val="000F413C"/>
    <w:rsid w:val="00102593"/>
    <w:rsid w:val="00103DD6"/>
    <w:rsid w:val="0010609C"/>
    <w:rsid w:val="00110377"/>
    <w:rsid w:val="00110E55"/>
    <w:rsid w:val="00110ECF"/>
    <w:rsid w:val="001114B1"/>
    <w:rsid w:val="00114013"/>
    <w:rsid w:val="00114248"/>
    <w:rsid w:val="001208D2"/>
    <w:rsid w:val="00122443"/>
    <w:rsid w:val="0012376A"/>
    <w:rsid w:val="00124DB0"/>
    <w:rsid w:val="00125F06"/>
    <w:rsid w:val="00127403"/>
    <w:rsid w:val="00131099"/>
    <w:rsid w:val="00131FB4"/>
    <w:rsid w:val="00133F04"/>
    <w:rsid w:val="0013509C"/>
    <w:rsid w:val="00136D09"/>
    <w:rsid w:val="001373F6"/>
    <w:rsid w:val="00140671"/>
    <w:rsid w:val="00140BD6"/>
    <w:rsid w:val="00142E90"/>
    <w:rsid w:val="00143721"/>
    <w:rsid w:val="0015117A"/>
    <w:rsid w:val="00153D20"/>
    <w:rsid w:val="00153FC5"/>
    <w:rsid w:val="00157AD9"/>
    <w:rsid w:val="001608FD"/>
    <w:rsid w:val="0016117F"/>
    <w:rsid w:val="0016241D"/>
    <w:rsid w:val="001644B5"/>
    <w:rsid w:val="0016723E"/>
    <w:rsid w:val="0017070A"/>
    <w:rsid w:val="00173899"/>
    <w:rsid w:val="00174B09"/>
    <w:rsid w:val="00177670"/>
    <w:rsid w:val="00180C94"/>
    <w:rsid w:val="00185301"/>
    <w:rsid w:val="00187154"/>
    <w:rsid w:val="001874E0"/>
    <w:rsid w:val="00193C10"/>
    <w:rsid w:val="001A0E36"/>
    <w:rsid w:val="001A1D15"/>
    <w:rsid w:val="001A37AB"/>
    <w:rsid w:val="001A49F2"/>
    <w:rsid w:val="001A6387"/>
    <w:rsid w:val="001A7DE1"/>
    <w:rsid w:val="001B0188"/>
    <w:rsid w:val="001C1BA8"/>
    <w:rsid w:val="001C24FC"/>
    <w:rsid w:val="001C55C3"/>
    <w:rsid w:val="001C666D"/>
    <w:rsid w:val="001C7C4C"/>
    <w:rsid w:val="001D165E"/>
    <w:rsid w:val="001D3170"/>
    <w:rsid w:val="001D50C4"/>
    <w:rsid w:val="001D6E71"/>
    <w:rsid w:val="001D7A4E"/>
    <w:rsid w:val="001E50F7"/>
    <w:rsid w:val="001E650D"/>
    <w:rsid w:val="001E7B46"/>
    <w:rsid w:val="001F089F"/>
    <w:rsid w:val="001F55B1"/>
    <w:rsid w:val="001F689E"/>
    <w:rsid w:val="001F6BE8"/>
    <w:rsid w:val="00201DB2"/>
    <w:rsid w:val="0020322A"/>
    <w:rsid w:val="00213509"/>
    <w:rsid w:val="00223D73"/>
    <w:rsid w:val="002272E7"/>
    <w:rsid w:val="00235FC0"/>
    <w:rsid w:val="002362AD"/>
    <w:rsid w:val="00241FD8"/>
    <w:rsid w:val="002444A7"/>
    <w:rsid w:val="00244DDE"/>
    <w:rsid w:val="00255CAC"/>
    <w:rsid w:val="00260943"/>
    <w:rsid w:val="00261058"/>
    <w:rsid w:val="00266607"/>
    <w:rsid w:val="00270CD2"/>
    <w:rsid w:val="00276461"/>
    <w:rsid w:val="0028147F"/>
    <w:rsid w:val="0028498B"/>
    <w:rsid w:val="0029217E"/>
    <w:rsid w:val="002A15EB"/>
    <w:rsid w:val="002A1686"/>
    <w:rsid w:val="002A289E"/>
    <w:rsid w:val="002A5C69"/>
    <w:rsid w:val="002A6410"/>
    <w:rsid w:val="002A7169"/>
    <w:rsid w:val="002B0F24"/>
    <w:rsid w:val="002B6BF2"/>
    <w:rsid w:val="002C1264"/>
    <w:rsid w:val="002C26AC"/>
    <w:rsid w:val="002C3819"/>
    <w:rsid w:val="002C4DB3"/>
    <w:rsid w:val="002C62E7"/>
    <w:rsid w:val="002C715C"/>
    <w:rsid w:val="002D09F8"/>
    <w:rsid w:val="002D2F82"/>
    <w:rsid w:val="002D4052"/>
    <w:rsid w:val="002D4759"/>
    <w:rsid w:val="002D4CAE"/>
    <w:rsid w:val="002E02BD"/>
    <w:rsid w:val="002E2961"/>
    <w:rsid w:val="002E4663"/>
    <w:rsid w:val="002E4E7C"/>
    <w:rsid w:val="002E55CD"/>
    <w:rsid w:val="002E6323"/>
    <w:rsid w:val="002F5675"/>
    <w:rsid w:val="002F5732"/>
    <w:rsid w:val="002F62FF"/>
    <w:rsid w:val="0031011B"/>
    <w:rsid w:val="00311D4E"/>
    <w:rsid w:val="00312814"/>
    <w:rsid w:val="00312F7E"/>
    <w:rsid w:val="00314273"/>
    <w:rsid w:val="0031473F"/>
    <w:rsid w:val="00315BB7"/>
    <w:rsid w:val="00315D7C"/>
    <w:rsid w:val="00316044"/>
    <w:rsid w:val="00316BE3"/>
    <w:rsid w:val="00317A8F"/>
    <w:rsid w:val="003218D4"/>
    <w:rsid w:val="00324903"/>
    <w:rsid w:val="00327395"/>
    <w:rsid w:val="00330E7B"/>
    <w:rsid w:val="00333E2E"/>
    <w:rsid w:val="0034141F"/>
    <w:rsid w:val="00342E90"/>
    <w:rsid w:val="00344057"/>
    <w:rsid w:val="00345746"/>
    <w:rsid w:val="00346C70"/>
    <w:rsid w:val="0035022C"/>
    <w:rsid w:val="0035155C"/>
    <w:rsid w:val="00351A9A"/>
    <w:rsid w:val="00352353"/>
    <w:rsid w:val="003527C9"/>
    <w:rsid w:val="0035306D"/>
    <w:rsid w:val="00353F57"/>
    <w:rsid w:val="0035515F"/>
    <w:rsid w:val="00356990"/>
    <w:rsid w:val="00357FCF"/>
    <w:rsid w:val="003604DF"/>
    <w:rsid w:val="003664F6"/>
    <w:rsid w:val="00370F16"/>
    <w:rsid w:val="00376435"/>
    <w:rsid w:val="003767D6"/>
    <w:rsid w:val="0038136E"/>
    <w:rsid w:val="0038392F"/>
    <w:rsid w:val="003841E5"/>
    <w:rsid w:val="00384F4E"/>
    <w:rsid w:val="00385A9C"/>
    <w:rsid w:val="00387AFE"/>
    <w:rsid w:val="00390431"/>
    <w:rsid w:val="00390847"/>
    <w:rsid w:val="00392C0F"/>
    <w:rsid w:val="00394D7E"/>
    <w:rsid w:val="00396381"/>
    <w:rsid w:val="003979A1"/>
    <w:rsid w:val="003A11BC"/>
    <w:rsid w:val="003A1316"/>
    <w:rsid w:val="003A2A59"/>
    <w:rsid w:val="003A2C2C"/>
    <w:rsid w:val="003A36A9"/>
    <w:rsid w:val="003A4CCD"/>
    <w:rsid w:val="003B24AE"/>
    <w:rsid w:val="003B7ADB"/>
    <w:rsid w:val="003C02CC"/>
    <w:rsid w:val="003C4989"/>
    <w:rsid w:val="003C54E4"/>
    <w:rsid w:val="003D390D"/>
    <w:rsid w:val="003D3FF4"/>
    <w:rsid w:val="003E0BF6"/>
    <w:rsid w:val="003E0D41"/>
    <w:rsid w:val="003E10F7"/>
    <w:rsid w:val="003E2BAF"/>
    <w:rsid w:val="003E346C"/>
    <w:rsid w:val="003E3554"/>
    <w:rsid w:val="003E4309"/>
    <w:rsid w:val="003E616F"/>
    <w:rsid w:val="003F1ADA"/>
    <w:rsid w:val="003F21F2"/>
    <w:rsid w:val="003F2364"/>
    <w:rsid w:val="003F3BED"/>
    <w:rsid w:val="003F4F6D"/>
    <w:rsid w:val="0040102A"/>
    <w:rsid w:val="0040673D"/>
    <w:rsid w:val="00412D43"/>
    <w:rsid w:val="00413B69"/>
    <w:rsid w:val="0041546A"/>
    <w:rsid w:val="0041689C"/>
    <w:rsid w:val="00420FDB"/>
    <w:rsid w:val="00423058"/>
    <w:rsid w:val="00423167"/>
    <w:rsid w:val="00423AD4"/>
    <w:rsid w:val="00423BBB"/>
    <w:rsid w:val="00423BEE"/>
    <w:rsid w:val="0042543F"/>
    <w:rsid w:val="00425DDD"/>
    <w:rsid w:val="00427205"/>
    <w:rsid w:val="00436041"/>
    <w:rsid w:val="0043670E"/>
    <w:rsid w:val="00437578"/>
    <w:rsid w:val="004377D5"/>
    <w:rsid w:val="00437F23"/>
    <w:rsid w:val="004432D5"/>
    <w:rsid w:val="00443693"/>
    <w:rsid w:val="00445D39"/>
    <w:rsid w:val="0044677D"/>
    <w:rsid w:val="00446B87"/>
    <w:rsid w:val="004533F3"/>
    <w:rsid w:val="00453978"/>
    <w:rsid w:val="00460F7A"/>
    <w:rsid w:val="00461773"/>
    <w:rsid w:val="004675D1"/>
    <w:rsid w:val="004733F4"/>
    <w:rsid w:val="0047358C"/>
    <w:rsid w:val="00474482"/>
    <w:rsid w:val="00475A18"/>
    <w:rsid w:val="00476E64"/>
    <w:rsid w:val="00477E0D"/>
    <w:rsid w:val="004803E9"/>
    <w:rsid w:val="00480CAC"/>
    <w:rsid w:val="00485708"/>
    <w:rsid w:val="004864E8"/>
    <w:rsid w:val="004871B7"/>
    <w:rsid w:val="00491AD9"/>
    <w:rsid w:val="00492F2A"/>
    <w:rsid w:val="00495FE6"/>
    <w:rsid w:val="004A17E9"/>
    <w:rsid w:val="004A5070"/>
    <w:rsid w:val="004A5740"/>
    <w:rsid w:val="004A5A0F"/>
    <w:rsid w:val="004A6778"/>
    <w:rsid w:val="004B2154"/>
    <w:rsid w:val="004B2B48"/>
    <w:rsid w:val="004B416F"/>
    <w:rsid w:val="004B7482"/>
    <w:rsid w:val="004C6B33"/>
    <w:rsid w:val="004C7545"/>
    <w:rsid w:val="004C7CF6"/>
    <w:rsid w:val="004C7D15"/>
    <w:rsid w:val="004D0187"/>
    <w:rsid w:val="004D315F"/>
    <w:rsid w:val="004D37BF"/>
    <w:rsid w:val="004D3DC5"/>
    <w:rsid w:val="004D7F17"/>
    <w:rsid w:val="004E1B21"/>
    <w:rsid w:val="004E7A6D"/>
    <w:rsid w:val="004F0F24"/>
    <w:rsid w:val="004F1CD2"/>
    <w:rsid w:val="004F4776"/>
    <w:rsid w:val="004F506A"/>
    <w:rsid w:val="004F722F"/>
    <w:rsid w:val="00502A4B"/>
    <w:rsid w:val="00503472"/>
    <w:rsid w:val="00503979"/>
    <w:rsid w:val="00503CE3"/>
    <w:rsid w:val="0050415F"/>
    <w:rsid w:val="00507110"/>
    <w:rsid w:val="005073DB"/>
    <w:rsid w:val="00510123"/>
    <w:rsid w:val="00510288"/>
    <w:rsid w:val="00513870"/>
    <w:rsid w:val="0051426D"/>
    <w:rsid w:val="00516746"/>
    <w:rsid w:val="005211F2"/>
    <w:rsid w:val="0052308B"/>
    <w:rsid w:val="005241AC"/>
    <w:rsid w:val="00527BEC"/>
    <w:rsid w:val="00532450"/>
    <w:rsid w:val="00534482"/>
    <w:rsid w:val="0054138A"/>
    <w:rsid w:val="00541B9E"/>
    <w:rsid w:val="005432FA"/>
    <w:rsid w:val="00544465"/>
    <w:rsid w:val="0054470C"/>
    <w:rsid w:val="0054784D"/>
    <w:rsid w:val="0055187C"/>
    <w:rsid w:val="00553B13"/>
    <w:rsid w:val="0055401F"/>
    <w:rsid w:val="005553A9"/>
    <w:rsid w:val="00560114"/>
    <w:rsid w:val="0056151B"/>
    <w:rsid w:val="005618EE"/>
    <w:rsid w:val="00562E25"/>
    <w:rsid w:val="005664BA"/>
    <w:rsid w:val="005664C0"/>
    <w:rsid w:val="00574179"/>
    <w:rsid w:val="005751ED"/>
    <w:rsid w:val="00575FF0"/>
    <w:rsid w:val="00576BD1"/>
    <w:rsid w:val="005804BE"/>
    <w:rsid w:val="0058199C"/>
    <w:rsid w:val="005825D2"/>
    <w:rsid w:val="00583A8A"/>
    <w:rsid w:val="005846F0"/>
    <w:rsid w:val="00585AD8"/>
    <w:rsid w:val="0058793B"/>
    <w:rsid w:val="00591176"/>
    <w:rsid w:val="005916D2"/>
    <w:rsid w:val="00592866"/>
    <w:rsid w:val="005935DA"/>
    <w:rsid w:val="005A1BD3"/>
    <w:rsid w:val="005A419B"/>
    <w:rsid w:val="005A4981"/>
    <w:rsid w:val="005A6CB0"/>
    <w:rsid w:val="005B112F"/>
    <w:rsid w:val="005B7D6C"/>
    <w:rsid w:val="005C4F02"/>
    <w:rsid w:val="005C4FF0"/>
    <w:rsid w:val="005D1223"/>
    <w:rsid w:val="005D381C"/>
    <w:rsid w:val="005D4A46"/>
    <w:rsid w:val="005D5165"/>
    <w:rsid w:val="005D67DE"/>
    <w:rsid w:val="005D7475"/>
    <w:rsid w:val="005E0C58"/>
    <w:rsid w:val="005E2A22"/>
    <w:rsid w:val="005E6186"/>
    <w:rsid w:val="005E75DF"/>
    <w:rsid w:val="005F5D71"/>
    <w:rsid w:val="005F720C"/>
    <w:rsid w:val="006008FB"/>
    <w:rsid w:val="006043E9"/>
    <w:rsid w:val="00604D0E"/>
    <w:rsid w:val="006069D3"/>
    <w:rsid w:val="00606A4A"/>
    <w:rsid w:val="00612ED9"/>
    <w:rsid w:val="00613332"/>
    <w:rsid w:val="006143F2"/>
    <w:rsid w:val="006173C5"/>
    <w:rsid w:val="006209D1"/>
    <w:rsid w:val="00622A03"/>
    <w:rsid w:val="00622A1D"/>
    <w:rsid w:val="0062403B"/>
    <w:rsid w:val="0063486D"/>
    <w:rsid w:val="00635D50"/>
    <w:rsid w:val="006403BF"/>
    <w:rsid w:val="0064134C"/>
    <w:rsid w:val="006431FC"/>
    <w:rsid w:val="00643B05"/>
    <w:rsid w:val="006456FD"/>
    <w:rsid w:val="00651329"/>
    <w:rsid w:val="0065663A"/>
    <w:rsid w:val="00661491"/>
    <w:rsid w:val="00661CE4"/>
    <w:rsid w:val="006641B3"/>
    <w:rsid w:val="00664BC2"/>
    <w:rsid w:val="006655E0"/>
    <w:rsid w:val="0066625F"/>
    <w:rsid w:val="00666FED"/>
    <w:rsid w:val="00672098"/>
    <w:rsid w:val="006725F9"/>
    <w:rsid w:val="0067636B"/>
    <w:rsid w:val="006777DB"/>
    <w:rsid w:val="006808D2"/>
    <w:rsid w:val="00681EAE"/>
    <w:rsid w:val="00684021"/>
    <w:rsid w:val="006853EE"/>
    <w:rsid w:val="00687205"/>
    <w:rsid w:val="00687A0B"/>
    <w:rsid w:val="00687D50"/>
    <w:rsid w:val="006920F5"/>
    <w:rsid w:val="00693926"/>
    <w:rsid w:val="00693A8D"/>
    <w:rsid w:val="006A1444"/>
    <w:rsid w:val="006A17EF"/>
    <w:rsid w:val="006A2A99"/>
    <w:rsid w:val="006A766D"/>
    <w:rsid w:val="006B0144"/>
    <w:rsid w:val="006B4AF7"/>
    <w:rsid w:val="006C0A44"/>
    <w:rsid w:val="006C2A62"/>
    <w:rsid w:val="006C44AD"/>
    <w:rsid w:val="006C5741"/>
    <w:rsid w:val="006C5D61"/>
    <w:rsid w:val="006D0130"/>
    <w:rsid w:val="006D4C62"/>
    <w:rsid w:val="006D51B2"/>
    <w:rsid w:val="006D5698"/>
    <w:rsid w:val="006D6B97"/>
    <w:rsid w:val="006D6C5F"/>
    <w:rsid w:val="006E19E4"/>
    <w:rsid w:val="006F06AF"/>
    <w:rsid w:val="006F1357"/>
    <w:rsid w:val="006F1D58"/>
    <w:rsid w:val="006F26C2"/>
    <w:rsid w:val="006F3972"/>
    <w:rsid w:val="006F42D8"/>
    <w:rsid w:val="006F593F"/>
    <w:rsid w:val="00702276"/>
    <w:rsid w:val="00705068"/>
    <w:rsid w:val="00705820"/>
    <w:rsid w:val="00714ABD"/>
    <w:rsid w:val="007156AD"/>
    <w:rsid w:val="007171C6"/>
    <w:rsid w:val="0072077E"/>
    <w:rsid w:val="00723EBF"/>
    <w:rsid w:val="0072448C"/>
    <w:rsid w:val="00724998"/>
    <w:rsid w:val="007317A0"/>
    <w:rsid w:val="007351F4"/>
    <w:rsid w:val="007352C2"/>
    <w:rsid w:val="00742097"/>
    <w:rsid w:val="0074232B"/>
    <w:rsid w:val="0074288C"/>
    <w:rsid w:val="007454C8"/>
    <w:rsid w:val="00750157"/>
    <w:rsid w:val="007502BA"/>
    <w:rsid w:val="00751AF2"/>
    <w:rsid w:val="00754382"/>
    <w:rsid w:val="00755C0E"/>
    <w:rsid w:val="00756126"/>
    <w:rsid w:val="00756AA8"/>
    <w:rsid w:val="00760110"/>
    <w:rsid w:val="00761D96"/>
    <w:rsid w:val="00761DDE"/>
    <w:rsid w:val="00763BCA"/>
    <w:rsid w:val="007644F4"/>
    <w:rsid w:val="007647A6"/>
    <w:rsid w:val="0076612F"/>
    <w:rsid w:val="00767A55"/>
    <w:rsid w:val="00777FCA"/>
    <w:rsid w:val="007803F1"/>
    <w:rsid w:val="00781232"/>
    <w:rsid w:val="00781430"/>
    <w:rsid w:val="007868E1"/>
    <w:rsid w:val="0078698E"/>
    <w:rsid w:val="00787F5C"/>
    <w:rsid w:val="00790314"/>
    <w:rsid w:val="00790410"/>
    <w:rsid w:val="00793E2D"/>
    <w:rsid w:val="007A00F2"/>
    <w:rsid w:val="007A1D0C"/>
    <w:rsid w:val="007A6910"/>
    <w:rsid w:val="007B0C65"/>
    <w:rsid w:val="007B3F20"/>
    <w:rsid w:val="007C1800"/>
    <w:rsid w:val="007C3D03"/>
    <w:rsid w:val="007C4919"/>
    <w:rsid w:val="007C516C"/>
    <w:rsid w:val="007D0C71"/>
    <w:rsid w:val="007D1B51"/>
    <w:rsid w:val="007D3B05"/>
    <w:rsid w:val="007D3E69"/>
    <w:rsid w:val="007D4B22"/>
    <w:rsid w:val="007D72A9"/>
    <w:rsid w:val="007E1118"/>
    <w:rsid w:val="007E4117"/>
    <w:rsid w:val="007E53F4"/>
    <w:rsid w:val="007E5C5F"/>
    <w:rsid w:val="007F04B0"/>
    <w:rsid w:val="007F1366"/>
    <w:rsid w:val="007F187C"/>
    <w:rsid w:val="0080019E"/>
    <w:rsid w:val="0080280F"/>
    <w:rsid w:val="00802ADB"/>
    <w:rsid w:val="0080396C"/>
    <w:rsid w:val="00804879"/>
    <w:rsid w:val="0080642D"/>
    <w:rsid w:val="00810392"/>
    <w:rsid w:val="00811536"/>
    <w:rsid w:val="00812945"/>
    <w:rsid w:val="00815785"/>
    <w:rsid w:val="00820CF6"/>
    <w:rsid w:val="00821FCA"/>
    <w:rsid w:val="00822419"/>
    <w:rsid w:val="00823466"/>
    <w:rsid w:val="00835651"/>
    <w:rsid w:val="0083648B"/>
    <w:rsid w:val="008410DC"/>
    <w:rsid w:val="00841184"/>
    <w:rsid w:val="0084543C"/>
    <w:rsid w:val="00845F1F"/>
    <w:rsid w:val="0084643D"/>
    <w:rsid w:val="00847DC7"/>
    <w:rsid w:val="0085155B"/>
    <w:rsid w:val="00852245"/>
    <w:rsid w:val="00852337"/>
    <w:rsid w:val="00852E5B"/>
    <w:rsid w:val="00853476"/>
    <w:rsid w:val="00854444"/>
    <w:rsid w:val="00856F8E"/>
    <w:rsid w:val="0086190E"/>
    <w:rsid w:val="00864CDB"/>
    <w:rsid w:val="008661B0"/>
    <w:rsid w:val="00867C24"/>
    <w:rsid w:val="00870033"/>
    <w:rsid w:val="00870F2E"/>
    <w:rsid w:val="00875B9D"/>
    <w:rsid w:val="00876713"/>
    <w:rsid w:val="00881549"/>
    <w:rsid w:val="00881AA2"/>
    <w:rsid w:val="0088327D"/>
    <w:rsid w:val="00883809"/>
    <w:rsid w:val="0088431A"/>
    <w:rsid w:val="00887095"/>
    <w:rsid w:val="008870A8"/>
    <w:rsid w:val="00890285"/>
    <w:rsid w:val="00891E4E"/>
    <w:rsid w:val="00896CAA"/>
    <w:rsid w:val="008A030D"/>
    <w:rsid w:val="008A2E2C"/>
    <w:rsid w:val="008A3FDA"/>
    <w:rsid w:val="008A6A19"/>
    <w:rsid w:val="008A6CEB"/>
    <w:rsid w:val="008A7697"/>
    <w:rsid w:val="008A7B87"/>
    <w:rsid w:val="008B13E7"/>
    <w:rsid w:val="008B1C00"/>
    <w:rsid w:val="008B415C"/>
    <w:rsid w:val="008B4862"/>
    <w:rsid w:val="008B52C0"/>
    <w:rsid w:val="008B76ED"/>
    <w:rsid w:val="008C19AF"/>
    <w:rsid w:val="008C1ED5"/>
    <w:rsid w:val="008C20E2"/>
    <w:rsid w:val="008C4087"/>
    <w:rsid w:val="008C76F1"/>
    <w:rsid w:val="008C7854"/>
    <w:rsid w:val="008D76EA"/>
    <w:rsid w:val="008E336F"/>
    <w:rsid w:val="008E4DCB"/>
    <w:rsid w:val="008E56AA"/>
    <w:rsid w:val="008E7153"/>
    <w:rsid w:val="008F0351"/>
    <w:rsid w:val="008F4E59"/>
    <w:rsid w:val="008F6D45"/>
    <w:rsid w:val="00901689"/>
    <w:rsid w:val="00901C54"/>
    <w:rsid w:val="00910F01"/>
    <w:rsid w:val="009160C8"/>
    <w:rsid w:val="00922075"/>
    <w:rsid w:val="00922E80"/>
    <w:rsid w:val="009245F7"/>
    <w:rsid w:val="00924F5A"/>
    <w:rsid w:val="00927AAD"/>
    <w:rsid w:val="00942465"/>
    <w:rsid w:val="00943047"/>
    <w:rsid w:val="009436FF"/>
    <w:rsid w:val="009502E9"/>
    <w:rsid w:val="009505FC"/>
    <w:rsid w:val="00952852"/>
    <w:rsid w:val="009561F3"/>
    <w:rsid w:val="00956E6B"/>
    <w:rsid w:val="00963D58"/>
    <w:rsid w:val="00963F3A"/>
    <w:rsid w:val="00970337"/>
    <w:rsid w:val="00974F19"/>
    <w:rsid w:val="0097717A"/>
    <w:rsid w:val="009836A0"/>
    <w:rsid w:val="00984B97"/>
    <w:rsid w:val="00984E3D"/>
    <w:rsid w:val="00991988"/>
    <w:rsid w:val="00993378"/>
    <w:rsid w:val="009A0976"/>
    <w:rsid w:val="009B087F"/>
    <w:rsid w:val="009B1009"/>
    <w:rsid w:val="009C3483"/>
    <w:rsid w:val="009C4F1D"/>
    <w:rsid w:val="009C5BA2"/>
    <w:rsid w:val="009C7048"/>
    <w:rsid w:val="009D0CFB"/>
    <w:rsid w:val="009D37FC"/>
    <w:rsid w:val="009D5C15"/>
    <w:rsid w:val="009E2168"/>
    <w:rsid w:val="009E2AE9"/>
    <w:rsid w:val="009E2AED"/>
    <w:rsid w:val="009E30DA"/>
    <w:rsid w:val="009E361F"/>
    <w:rsid w:val="009E42FB"/>
    <w:rsid w:val="009E5A1F"/>
    <w:rsid w:val="009E6BF0"/>
    <w:rsid w:val="009F4389"/>
    <w:rsid w:val="009F4954"/>
    <w:rsid w:val="009F5FD1"/>
    <w:rsid w:val="009F669C"/>
    <w:rsid w:val="009F7D5E"/>
    <w:rsid w:val="00A0040F"/>
    <w:rsid w:val="00A00A7F"/>
    <w:rsid w:val="00A0219B"/>
    <w:rsid w:val="00A048B2"/>
    <w:rsid w:val="00A05202"/>
    <w:rsid w:val="00A05E1F"/>
    <w:rsid w:val="00A17C66"/>
    <w:rsid w:val="00A20D3C"/>
    <w:rsid w:val="00A21EB3"/>
    <w:rsid w:val="00A22DBA"/>
    <w:rsid w:val="00A2407F"/>
    <w:rsid w:val="00A30BA2"/>
    <w:rsid w:val="00A36702"/>
    <w:rsid w:val="00A4230A"/>
    <w:rsid w:val="00A4486E"/>
    <w:rsid w:val="00A47B9F"/>
    <w:rsid w:val="00A50020"/>
    <w:rsid w:val="00A50578"/>
    <w:rsid w:val="00A53531"/>
    <w:rsid w:val="00A54DDA"/>
    <w:rsid w:val="00A61D5D"/>
    <w:rsid w:val="00A627F3"/>
    <w:rsid w:val="00A71317"/>
    <w:rsid w:val="00A7168A"/>
    <w:rsid w:val="00A74ED8"/>
    <w:rsid w:val="00A76F6E"/>
    <w:rsid w:val="00A81631"/>
    <w:rsid w:val="00A81E19"/>
    <w:rsid w:val="00A83734"/>
    <w:rsid w:val="00A864E9"/>
    <w:rsid w:val="00A92FED"/>
    <w:rsid w:val="00A94434"/>
    <w:rsid w:val="00A96ACC"/>
    <w:rsid w:val="00AA01DC"/>
    <w:rsid w:val="00AA210C"/>
    <w:rsid w:val="00AA2519"/>
    <w:rsid w:val="00AA40D7"/>
    <w:rsid w:val="00AA6E43"/>
    <w:rsid w:val="00AA7FBC"/>
    <w:rsid w:val="00AB166B"/>
    <w:rsid w:val="00AB3764"/>
    <w:rsid w:val="00AB43B9"/>
    <w:rsid w:val="00AB5FF4"/>
    <w:rsid w:val="00AB71D5"/>
    <w:rsid w:val="00AC1D58"/>
    <w:rsid w:val="00AC261F"/>
    <w:rsid w:val="00AC2DD9"/>
    <w:rsid w:val="00AC6420"/>
    <w:rsid w:val="00AD6CB6"/>
    <w:rsid w:val="00AE4EDA"/>
    <w:rsid w:val="00AE5964"/>
    <w:rsid w:val="00AF41B0"/>
    <w:rsid w:val="00AF75BE"/>
    <w:rsid w:val="00B00005"/>
    <w:rsid w:val="00B008B1"/>
    <w:rsid w:val="00B03BF9"/>
    <w:rsid w:val="00B06DF2"/>
    <w:rsid w:val="00B1152B"/>
    <w:rsid w:val="00B138F8"/>
    <w:rsid w:val="00B15E08"/>
    <w:rsid w:val="00B17FCA"/>
    <w:rsid w:val="00B229C0"/>
    <w:rsid w:val="00B27D39"/>
    <w:rsid w:val="00B30A9D"/>
    <w:rsid w:val="00B32491"/>
    <w:rsid w:val="00B33036"/>
    <w:rsid w:val="00B41456"/>
    <w:rsid w:val="00B41C82"/>
    <w:rsid w:val="00B425A3"/>
    <w:rsid w:val="00B44ADF"/>
    <w:rsid w:val="00B453FF"/>
    <w:rsid w:val="00B46665"/>
    <w:rsid w:val="00B550BF"/>
    <w:rsid w:val="00B55E91"/>
    <w:rsid w:val="00B62988"/>
    <w:rsid w:val="00B63A46"/>
    <w:rsid w:val="00B63E36"/>
    <w:rsid w:val="00B64724"/>
    <w:rsid w:val="00B77D22"/>
    <w:rsid w:val="00B80278"/>
    <w:rsid w:val="00B8321F"/>
    <w:rsid w:val="00B857E2"/>
    <w:rsid w:val="00B91868"/>
    <w:rsid w:val="00B91CF6"/>
    <w:rsid w:val="00B92C52"/>
    <w:rsid w:val="00B93A65"/>
    <w:rsid w:val="00B9501C"/>
    <w:rsid w:val="00B96B4E"/>
    <w:rsid w:val="00B96E87"/>
    <w:rsid w:val="00B97AAC"/>
    <w:rsid w:val="00BA3986"/>
    <w:rsid w:val="00BA5B75"/>
    <w:rsid w:val="00BA6EB5"/>
    <w:rsid w:val="00BB1D63"/>
    <w:rsid w:val="00BB280E"/>
    <w:rsid w:val="00BB34B8"/>
    <w:rsid w:val="00BB3ED7"/>
    <w:rsid w:val="00BB3F5E"/>
    <w:rsid w:val="00BB65AA"/>
    <w:rsid w:val="00BC1D2C"/>
    <w:rsid w:val="00BC32BF"/>
    <w:rsid w:val="00BC35D6"/>
    <w:rsid w:val="00BC3CB9"/>
    <w:rsid w:val="00BC425C"/>
    <w:rsid w:val="00BC5A7F"/>
    <w:rsid w:val="00BC70B1"/>
    <w:rsid w:val="00BC7A6A"/>
    <w:rsid w:val="00BC7C49"/>
    <w:rsid w:val="00BD139D"/>
    <w:rsid w:val="00BD1BCB"/>
    <w:rsid w:val="00BD2962"/>
    <w:rsid w:val="00BD3232"/>
    <w:rsid w:val="00BD4658"/>
    <w:rsid w:val="00BD55DD"/>
    <w:rsid w:val="00BD601F"/>
    <w:rsid w:val="00BD7888"/>
    <w:rsid w:val="00BE0693"/>
    <w:rsid w:val="00BE138F"/>
    <w:rsid w:val="00BE43C1"/>
    <w:rsid w:val="00BE5445"/>
    <w:rsid w:val="00BF1139"/>
    <w:rsid w:val="00BF1238"/>
    <w:rsid w:val="00BF16B7"/>
    <w:rsid w:val="00BF1FBE"/>
    <w:rsid w:val="00BF42D1"/>
    <w:rsid w:val="00BF5789"/>
    <w:rsid w:val="00C0152D"/>
    <w:rsid w:val="00C10D70"/>
    <w:rsid w:val="00C132AE"/>
    <w:rsid w:val="00C13632"/>
    <w:rsid w:val="00C22769"/>
    <w:rsid w:val="00C35C79"/>
    <w:rsid w:val="00C36725"/>
    <w:rsid w:val="00C36854"/>
    <w:rsid w:val="00C36F1F"/>
    <w:rsid w:val="00C37E06"/>
    <w:rsid w:val="00C37F17"/>
    <w:rsid w:val="00C40300"/>
    <w:rsid w:val="00C410F1"/>
    <w:rsid w:val="00C413D5"/>
    <w:rsid w:val="00C45645"/>
    <w:rsid w:val="00C4675E"/>
    <w:rsid w:val="00C47EA7"/>
    <w:rsid w:val="00C51276"/>
    <w:rsid w:val="00C53A3F"/>
    <w:rsid w:val="00C53AB4"/>
    <w:rsid w:val="00C57C9C"/>
    <w:rsid w:val="00C66D13"/>
    <w:rsid w:val="00C67439"/>
    <w:rsid w:val="00C70284"/>
    <w:rsid w:val="00C71695"/>
    <w:rsid w:val="00C73904"/>
    <w:rsid w:val="00C73EBB"/>
    <w:rsid w:val="00C76F74"/>
    <w:rsid w:val="00C77EB3"/>
    <w:rsid w:val="00C806BA"/>
    <w:rsid w:val="00C83875"/>
    <w:rsid w:val="00C8419B"/>
    <w:rsid w:val="00C84EB1"/>
    <w:rsid w:val="00C90F74"/>
    <w:rsid w:val="00C95FAC"/>
    <w:rsid w:val="00CA1F8A"/>
    <w:rsid w:val="00CA291F"/>
    <w:rsid w:val="00CA4672"/>
    <w:rsid w:val="00CC0190"/>
    <w:rsid w:val="00CC20DC"/>
    <w:rsid w:val="00CC2C8A"/>
    <w:rsid w:val="00CC47B5"/>
    <w:rsid w:val="00CC7497"/>
    <w:rsid w:val="00CC791D"/>
    <w:rsid w:val="00CE0BF0"/>
    <w:rsid w:val="00CE27D0"/>
    <w:rsid w:val="00CE7140"/>
    <w:rsid w:val="00CF0AFA"/>
    <w:rsid w:val="00CF0D5D"/>
    <w:rsid w:val="00CF3348"/>
    <w:rsid w:val="00CF4AEB"/>
    <w:rsid w:val="00CF66E2"/>
    <w:rsid w:val="00CF69B0"/>
    <w:rsid w:val="00CF6A2D"/>
    <w:rsid w:val="00CF6BD9"/>
    <w:rsid w:val="00D0407D"/>
    <w:rsid w:val="00D0695C"/>
    <w:rsid w:val="00D07CB0"/>
    <w:rsid w:val="00D11C79"/>
    <w:rsid w:val="00D17614"/>
    <w:rsid w:val="00D17F18"/>
    <w:rsid w:val="00D200F2"/>
    <w:rsid w:val="00D20E27"/>
    <w:rsid w:val="00D22E75"/>
    <w:rsid w:val="00D2308F"/>
    <w:rsid w:val="00D23285"/>
    <w:rsid w:val="00D23934"/>
    <w:rsid w:val="00D24411"/>
    <w:rsid w:val="00D24E1F"/>
    <w:rsid w:val="00D25C96"/>
    <w:rsid w:val="00D26309"/>
    <w:rsid w:val="00D271E1"/>
    <w:rsid w:val="00D275AA"/>
    <w:rsid w:val="00D27B86"/>
    <w:rsid w:val="00D4265A"/>
    <w:rsid w:val="00D4428B"/>
    <w:rsid w:val="00D53100"/>
    <w:rsid w:val="00D54884"/>
    <w:rsid w:val="00D54D21"/>
    <w:rsid w:val="00D55054"/>
    <w:rsid w:val="00D63F03"/>
    <w:rsid w:val="00D65C63"/>
    <w:rsid w:val="00D672B7"/>
    <w:rsid w:val="00D73A7D"/>
    <w:rsid w:val="00D74614"/>
    <w:rsid w:val="00D7766D"/>
    <w:rsid w:val="00D85143"/>
    <w:rsid w:val="00D8731D"/>
    <w:rsid w:val="00D9029E"/>
    <w:rsid w:val="00D90F38"/>
    <w:rsid w:val="00D91538"/>
    <w:rsid w:val="00D9180B"/>
    <w:rsid w:val="00D93B47"/>
    <w:rsid w:val="00D97108"/>
    <w:rsid w:val="00D97AFE"/>
    <w:rsid w:val="00D97C1A"/>
    <w:rsid w:val="00DA234E"/>
    <w:rsid w:val="00DA26DA"/>
    <w:rsid w:val="00DA37D1"/>
    <w:rsid w:val="00DA446F"/>
    <w:rsid w:val="00DB1610"/>
    <w:rsid w:val="00DB2247"/>
    <w:rsid w:val="00DB5184"/>
    <w:rsid w:val="00DC64EB"/>
    <w:rsid w:val="00DD1339"/>
    <w:rsid w:val="00DD1C4F"/>
    <w:rsid w:val="00DD230D"/>
    <w:rsid w:val="00DD690D"/>
    <w:rsid w:val="00DD74BD"/>
    <w:rsid w:val="00DD7F33"/>
    <w:rsid w:val="00DE6A16"/>
    <w:rsid w:val="00DF190A"/>
    <w:rsid w:val="00DF1B0B"/>
    <w:rsid w:val="00DF225E"/>
    <w:rsid w:val="00DF25BA"/>
    <w:rsid w:val="00DF5413"/>
    <w:rsid w:val="00E0022B"/>
    <w:rsid w:val="00E03437"/>
    <w:rsid w:val="00E070B6"/>
    <w:rsid w:val="00E100E8"/>
    <w:rsid w:val="00E10A09"/>
    <w:rsid w:val="00E130C3"/>
    <w:rsid w:val="00E17CEB"/>
    <w:rsid w:val="00E20509"/>
    <w:rsid w:val="00E20B6C"/>
    <w:rsid w:val="00E22435"/>
    <w:rsid w:val="00E25177"/>
    <w:rsid w:val="00E26329"/>
    <w:rsid w:val="00E26EDC"/>
    <w:rsid w:val="00E30F1B"/>
    <w:rsid w:val="00E31972"/>
    <w:rsid w:val="00E40117"/>
    <w:rsid w:val="00E4248A"/>
    <w:rsid w:val="00E4415E"/>
    <w:rsid w:val="00E473B7"/>
    <w:rsid w:val="00E53076"/>
    <w:rsid w:val="00E54F3C"/>
    <w:rsid w:val="00E56CF4"/>
    <w:rsid w:val="00E61975"/>
    <w:rsid w:val="00E6267F"/>
    <w:rsid w:val="00E63268"/>
    <w:rsid w:val="00E66FCD"/>
    <w:rsid w:val="00E67FD4"/>
    <w:rsid w:val="00E71279"/>
    <w:rsid w:val="00E71B93"/>
    <w:rsid w:val="00E73D3D"/>
    <w:rsid w:val="00E744A6"/>
    <w:rsid w:val="00E82983"/>
    <w:rsid w:val="00E82EA7"/>
    <w:rsid w:val="00E86D82"/>
    <w:rsid w:val="00E877F1"/>
    <w:rsid w:val="00E87C46"/>
    <w:rsid w:val="00E92158"/>
    <w:rsid w:val="00E92269"/>
    <w:rsid w:val="00E925DB"/>
    <w:rsid w:val="00E942CD"/>
    <w:rsid w:val="00E94696"/>
    <w:rsid w:val="00EA1706"/>
    <w:rsid w:val="00EA4E85"/>
    <w:rsid w:val="00EA6631"/>
    <w:rsid w:val="00EB0CAD"/>
    <w:rsid w:val="00EB11A0"/>
    <w:rsid w:val="00EB263D"/>
    <w:rsid w:val="00EB6FB8"/>
    <w:rsid w:val="00EB7984"/>
    <w:rsid w:val="00EC1551"/>
    <w:rsid w:val="00EC3E01"/>
    <w:rsid w:val="00ED1647"/>
    <w:rsid w:val="00ED20B1"/>
    <w:rsid w:val="00ED7D25"/>
    <w:rsid w:val="00EE029D"/>
    <w:rsid w:val="00EE30BE"/>
    <w:rsid w:val="00EE51B7"/>
    <w:rsid w:val="00EE610C"/>
    <w:rsid w:val="00EE7965"/>
    <w:rsid w:val="00EF002D"/>
    <w:rsid w:val="00EF14A3"/>
    <w:rsid w:val="00EF4373"/>
    <w:rsid w:val="00F029CA"/>
    <w:rsid w:val="00F0507E"/>
    <w:rsid w:val="00F07724"/>
    <w:rsid w:val="00F11D7B"/>
    <w:rsid w:val="00F14B62"/>
    <w:rsid w:val="00F14D52"/>
    <w:rsid w:val="00F15F77"/>
    <w:rsid w:val="00F16CEC"/>
    <w:rsid w:val="00F2181A"/>
    <w:rsid w:val="00F22E5F"/>
    <w:rsid w:val="00F265C8"/>
    <w:rsid w:val="00F278C5"/>
    <w:rsid w:val="00F31FBE"/>
    <w:rsid w:val="00F32997"/>
    <w:rsid w:val="00F32A49"/>
    <w:rsid w:val="00F339F1"/>
    <w:rsid w:val="00F37364"/>
    <w:rsid w:val="00F425D0"/>
    <w:rsid w:val="00F42EDB"/>
    <w:rsid w:val="00F45A57"/>
    <w:rsid w:val="00F51A28"/>
    <w:rsid w:val="00F51D84"/>
    <w:rsid w:val="00F52B72"/>
    <w:rsid w:val="00F54334"/>
    <w:rsid w:val="00F55821"/>
    <w:rsid w:val="00F6148F"/>
    <w:rsid w:val="00F667E3"/>
    <w:rsid w:val="00F67930"/>
    <w:rsid w:val="00F71A30"/>
    <w:rsid w:val="00F764E7"/>
    <w:rsid w:val="00F91EDD"/>
    <w:rsid w:val="00F948B0"/>
    <w:rsid w:val="00FA327C"/>
    <w:rsid w:val="00FA54AA"/>
    <w:rsid w:val="00FB0B16"/>
    <w:rsid w:val="00FB3023"/>
    <w:rsid w:val="00FB36E6"/>
    <w:rsid w:val="00FB3C73"/>
    <w:rsid w:val="00FB3EF2"/>
    <w:rsid w:val="00FB66AC"/>
    <w:rsid w:val="00FC3629"/>
    <w:rsid w:val="00FC612E"/>
    <w:rsid w:val="00FC6355"/>
    <w:rsid w:val="00FC692A"/>
    <w:rsid w:val="00FC70A4"/>
    <w:rsid w:val="00FD196B"/>
    <w:rsid w:val="00FD2456"/>
    <w:rsid w:val="00FD3665"/>
    <w:rsid w:val="00FD6908"/>
    <w:rsid w:val="00FD78A3"/>
    <w:rsid w:val="00FE2308"/>
    <w:rsid w:val="00FE345F"/>
    <w:rsid w:val="00FE4302"/>
    <w:rsid w:val="00FF0060"/>
    <w:rsid w:val="00FF009E"/>
    <w:rsid w:val="00FF2C36"/>
    <w:rsid w:val="00FF3004"/>
    <w:rsid w:val="00FF366C"/>
    <w:rsid w:val="00FF4BAF"/>
    <w:rsid w:val="00FF71EB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05C119"/>
  <w15:docId w15:val="{61908626-A6AC-40C6-9B4B-00B31418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4"/>
      <w:lang w:bidi="he-IL"/>
    </w:rPr>
  </w:style>
  <w:style w:type="paragraph" w:styleId="Heading1">
    <w:name w:val="heading 1"/>
    <w:basedOn w:val="Normal"/>
    <w:next w:val="Normal"/>
    <w:qFormat/>
    <w:pPr>
      <w:keepNext/>
      <w:spacing w:before="240"/>
      <w:ind w:firstLine="720"/>
      <w:outlineLvl w:val="0"/>
    </w:pPr>
    <w:rPr>
      <w:b/>
      <w:bCs/>
      <w:color w:val="000000"/>
      <w:szCs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0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qFormat/>
    <w:pPr>
      <w:keepNext/>
      <w:ind w:firstLine="720"/>
      <w:jc w:val="both"/>
      <w:outlineLvl w:val="3"/>
    </w:pPr>
    <w:rPr>
      <w:rFonts w:ascii="Limon S1" w:hAnsi="Limon S1"/>
      <w:sz w:val="4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i/>
      <w:iCs/>
      <w:color w:val="000000"/>
      <w:szCs w:val="4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Cs w:val="32"/>
    </w:rPr>
  </w:style>
  <w:style w:type="paragraph" w:styleId="BodyTextIndent">
    <w:name w:val="Body Text Indent"/>
    <w:basedOn w:val="Normal"/>
    <w:pPr>
      <w:spacing w:before="240"/>
      <w:ind w:firstLine="720"/>
    </w:pPr>
    <w:rPr>
      <w:sz w:val="32"/>
      <w:szCs w:val="32"/>
    </w:rPr>
  </w:style>
  <w:style w:type="paragraph" w:styleId="Title">
    <w:name w:val="Title"/>
    <w:basedOn w:val="Normal"/>
    <w:qFormat/>
    <w:pPr>
      <w:ind w:firstLine="720"/>
      <w:jc w:val="center"/>
    </w:pPr>
    <w:rPr>
      <w:b/>
      <w:bCs/>
      <w:color w:val="000000"/>
      <w:szCs w:val="44"/>
    </w:rPr>
  </w:style>
  <w:style w:type="paragraph" w:styleId="BodyTextIndent3">
    <w:name w:val="Body Text Indent 3"/>
    <w:basedOn w:val="Normal"/>
    <w:pPr>
      <w:ind w:firstLine="720"/>
      <w:jc w:val="both"/>
    </w:pPr>
    <w:rPr>
      <w:szCs w:val="3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firstLine="720"/>
    </w:pPr>
    <w:rPr>
      <w:szCs w:val="32"/>
    </w:rPr>
  </w:style>
  <w:style w:type="paragraph" w:styleId="BodyText2">
    <w:name w:val="Body Text 2"/>
    <w:basedOn w:val="Normal"/>
    <w:rPr>
      <w:sz w:val="24"/>
    </w:rPr>
  </w:style>
  <w:style w:type="table" w:styleId="TableGrid">
    <w:name w:val="Table Grid"/>
    <w:basedOn w:val="TableNormal"/>
    <w:rsid w:val="00CE0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A2C2C"/>
    <w:pPr>
      <w:spacing w:before="100" w:beforeAutospacing="1" w:after="100" w:afterAutospacing="1"/>
    </w:pPr>
    <w:rPr>
      <w:sz w:val="24"/>
      <w:lang w:bidi="km-KH"/>
    </w:rPr>
  </w:style>
  <w:style w:type="character" w:customStyle="1" w:styleId="textexposedshow">
    <w:name w:val="text_exposed_show"/>
    <w:rsid w:val="003A2C2C"/>
  </w:style>
  <w:style w:type="paragraph" w:styleId="BalloonText">
    <w:name w:val="Balloon Text"/>
    <w:basedOn w:val="Normal"/>
    <w:link w:val="BalloonTextChar"/>
    <w:rsid w:val="00561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8EE"/>
    <w:rPr>
      <w:rFonts w:ascii="Tahoma" w:hAnsi="Tahoma" w:cs="Tahoma"/>
      <w:sz w:val="16"/>
      <w:szCs w:val="16"/>
      <w:lang w:bidi="he-IL"/>
    </w:rPr>
  </w:style>
  <w:style w:type="paragraph" w:styleId="ListParagraph">
    <w:name w:val="List Paragraph"/>
    <w:basedOn w:val="Normal"/>
    <w:uiPriority w:val="34"/>
    <w:qFormat/>
    <w:rsid w:val="00B32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0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2766-DDB8-43AC-8536-EBC570D2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  Introduction</vt:lpstr>
    </vt:vector>
  </TitlesOfParts>
  <Company>Khmerosoft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  Introduction</dc:title>
  <dc:creator>POK LEAKMONY</dc:creator>
  <cp:lastModifiedBy>RUPP</cp:lastModifiedBy>
  <cp:revision>4</cp:revision>
  <cp:lastPrinted>2015-11-30T13:00:00Z</cp:lastPrinted>
  <dcterms:created xsi:type="dcterms:W3CDTF">2023-03-02T06:55:00Z</dcterms:created>
  <dcterms:modified xsi:type="dcterms:W3CDTF">2023-03-09T08:36:00Z</dcterms:modified>
</cp:coreProperties>
</file>